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041A8" w14:textId="50AA54F7" w:rsidR="0099366F" w:rsidRDefault="00D01E83" w:rsidP="00D01E83">
      <w:pPr>
        <w:jc w:val="both"/>
        <w:rPr>
          <w:rFonts w:ascii="Arial" w:hAnsi="Arial" w:cs="Arial"/>
          <w:b/>
          <w:sz w:val="16"/>
          <w:szCs w:val="16"/>
        </w:rPr>
      </w:pPr>
      <w:r w:rsidRPr="009879F4">
        <w:rPr>
          <w:rFonts w:ascii="Arial" w:hAnsi="Arial" w:cs="Arial"/>
          <w:b/>
          <w:sz w:val="16"/>
          <w:szCs w:val="16"/>
        </w:rPr>
        <w:t xml:space="preserve">La información aquí contenida y sus </w:t>
      </w:r>
      <w:r w:rsidR="00256872" w:rsidRPr="009879F4">
        <w:rPr>
          <w:rFonts w:ascii="Arial" w:hAnsi="Arial" w:cs="Arial"/>
          <w:b/>
          <w:sz w:val="16"/>
          <w:szCs w:val="16"/>
        </w:rPr>
        <w:t>anexos serán</w:t>
      </w:r>
      <w:r w:rsidRPr="009879F4">
        <w:rPr>
          <w:rFonts w:ascii="Arial" w:hAnsi="Arial" w:cs="Arial"/>
          <w:b/>
          <w:sz w:val="16"/>
          <w:szCs w:val="16"/>
        </w:rPr>
        <w:t xml:space="preserve"> tratados conforme a la Política de Tratamiento de la Información de la UNAB disponible en el portal institucional www.unab.edu.co seguido </w:t>
      </w:r>
      <w:r w:rsidR="00256872" w:rsidRPr="009879F4">
        <w:rPr>
          <w:rFonts w:ascii="Arial" w:hAnsi="Arial" w:cs="Arial"/>
          <w:b/>
          <w:sz w:val="16"/>
          <w:szCs w:val="16"/>
        </w:rPr>
        <w:t xml:space="preserve">del </w:t>
      </w:r>
      <w:proofErr w:type="gramStart"/>
      <w:r w:rsidR="00256872" w:rsidRPr="009879F4">
        <w:rPr>
          <w:rFonts w:ascii="Arial" w:hAnsi="Arial" w:cs="Arial"/>
          <w:b/>
          <w:sz w:val="16"/>
          <w:szCs w:val="16"/>
        </w:rPr>
        <w:t>link</w:t>
      </w:r>
      <w:proofErr w:type="gramEnd"/>
      <w:r w:rsidRPr="009879F4">
        <w:rPr>
          <w:rFonts w:ascii="Arial" w:hAnsi="Arial" w:cs="Arial"/>
          <w:b/>
          <w:sz w:val="16"/>
          <w:szCs w:val="16"/>
        </w:rPr>
        <w:t xml:space="preserve"> aviso de privacidad</w:t>
      </w:r>
    </w:p>
    <w:p w14:paraId="46A37950" w14:textId="77777777" w:rsidR="0099366F" w:rsidRDefault="0099366F" w:rsidP="001A5307">
      <w:pPr>
        <w:rPr>
          <w:rFonts w:ascii="Arial" w:hAnsi="Arial" w:cs="Arial"/>
          <w:b/>
          <w:sz w:val="16"/>
          <w:szCs w:val="16"/>
        </w:rPr>
      </w:pPr>
    </w:p>
    <w:p w14:paraId="0871BD25" w14:textId="6DB98F9D" w:rsidR="001A5307" w:rsidRPr="001A5307" w:rsidRDefault="001A5307" w:rsidP="001A530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ota: </w:t>
      </w:r>
      <w:r w:rsidRPr="00C32194">
        <w:rPr>
          <w:rFonts w:ascii="Arial" w:hAnsi="Arial" w:cs="Arial"/>
          <w:b/>
          <w:sz w:val="16"/>
          <w:szCs w:val="16"/>
        </w:rPr>
        <w:t xml:space="preserve">imprimir </w:t>
      </w:r>
      <w:r>
        <w:rPr>
          <w:rFonts w:ascii="Arial" w:hAnsi="Arial" w:cs="Arial"/>
          <w:b/>
          <w:sz w:val="16"/>
          <w:szCs w:val="16"/>
        </w:rPr>
        <w:t>el formato a doble cara</w:t>
      </w:r>
      <w:r w:rsidRPr="00C32194">
        <w:rPr>
          <w:rFonts w:ascii="Arial" w:hAnsi="Arial" w:cs="Arial"/>
          <w:b/>
          <w:sz w:val="16"/>
          <w:szCs w:val="16"/>
        </w:rP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9876"/>
      </w:tblGrid>
      <w:tr w:rsidR="001A5307" w:rsidRPr="00717655" w14:paraId="1308F4AB" w14:textId="77777777" w:rsidTr="00E56522">
        <w:tc>
          <w:tcPr>
            <w:tcW w:w="9624" w:type="dxa"/>
          </w:tcPr>
          <w:p w14:paraId="42E0B3C9" w14:textId="50ED5E9B" w:rsidR="001A5307" w:rsidRPr="0078280D" w:rsidRDefault="000054F3" w:rsidP="00ED2457">
            <w:pPr>
              <w:pStyle w:val="Textoindependiente"/>
              <w:rPr>
                <w:b/>
                <w:szCs w:val="22"/>
              </w:rPr>
            </w:pPr>
            <w:r w:rsidRPr="00256872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2E4FDFC" wp14:editId="01D6D0F8">
                      <wp:simplePos x="0" y="0"/>
                      <wp:positionH relativeFrom="column">
                        <wp:posOffset>1497330</wp:posOffset>
                      </wp:positionH>
                      <wp:positionV relativeFrom="paragraph">
                        <wp:posOffset>118110</wp:posOffset>
                      </wp:positionV>
                      <wp:extent cx="1000125" cy="24765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6CC82" w14:textId="2A8C6760" w:rsidR="00256872" w:rsidRPr="001317E3" w:rsidRDefault="00256872" w:rsidP="00256872">
                                  <w:pPr>
                                    <w:pStyle w:val="Textoindependiente"/>
                                    <w:jc w:val="left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1317E3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E4FDF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17.9pt;margin-top:9.3pt;width:78.7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" filled="f" stroked="f">
                      <v:textbox>
                        <w:txbxContent>
                          <w:p w14:paraId="2AB6CC82" w14:textId="2A8C6760" w:rsidR="00256872" w:rsidRPr="001317E3" w:rsidRDefault="00256872" w:rsidP="00256872">
                            <w:pPr>
                              <w:pStyle w:val="Textoindependiente"/>
                              <w:jc w:val="lef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317E3">
                              <w:rPr>
                                <w:b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8280D">
              <w:rPr>
                <w:b/>
                <w:szCs w:val="22"/>
              </w:rPr>
              <w:t>Fecha de la solicitud:</w:t>
            </w:r>
            <w:r w:rsidR="00A35B44">
              <w:rPr>
                <w:b/>
                <w:szCs w:val="22"/>
              </w:rPr>
              <w:t xml:space="preserve"> </w:t>
            </w:r>
            <w:sdt>
              <w:sdtPr>
                <w:rPr>
                  <w:b/>
                  <w:szCs w:val="22"/>
                  <w:u w:val="single"/>
                </w:rPr>
                <w:id w:val="315695327"/>
                <w:placeholder>
                  <w:docPart w:val="5E8CA805879B4E6F8D814ACC4517E45A"/>
                </w:placeholder>
                <w:showingPlcHdr/>
                <w:date w:fullDate="2020-05-15T00:00:00Z"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="0020319B" w:rsidRPr="00A35B44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  <w:r w:rsidR="001A5307" w:rsidRPr="0078280D">
              <w:rPr>
                <w:b/>
                <w:szCs w:val="22"/>
              </w:rPr>
              <w:t xml:space="preserve">                      </w:t>
            </w:r>
          </w:p>
          <w:p w14:paraId="415DF72B" w14:textId="56CB50F3" w:rsidR="001A5307" w:rsidRPr="00717655" w:rsidRDefault="001A5307" w:rsidP="00ED2457">
            <w:pPr>
              <w:pStyle w:val="Textoindependiente"/>
              <w:jc w:val="left"/>
              <w:rPr>
                <w:b/>
                <w:sz w:val="18"/>
                <w:szCs w:val="18"/>
              </w:rPr>
            </w:pPr>
            <w:r w:rsidRPr="00717655">
              <w:rPr>
                <w:b/>
                <w:sz w:val="18"/>
                <w:szCs w:val="18"/>
              </w:rPr>
              <w:t xml:space="preserve">                     </w:t>
            </w:r>
            <w:r>
              <w:rPr>
                <w:b/>
                <w:sz w:val="18"/>
                <w:szCs w:val="18"/>
              </w:rPr>
              <w:t xml:space="preserve">                           </w:t>
            </w:r>
            <w:r w:rsidR="004E2E11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  </w:t>
            </w:r>
          </w:p>
          <w:p w14:paraId="4CDFFB98" w14:textId="02C76A35" w:rsidR="001A5307" w:rsidRPr="00717655" w:rsidRDefault="00C16EDF" w:rsidP="00ED2457">
            <w:pPr>
              <w:pStyle w:val="Ttulo4"/>
              <w:rPr>
                <w:sz w:val="18"/>
                <w:szCs w:val="18"/>
              </w:rPr>
            </w:pPr>
            <w:r w:rsidRPr="00717655">
              <w:rPr>
                <w:b w:val="0"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F16EC75" wp14:editId="58795D5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8580</wp:posOffset>
                      </wp:positionV>
                      <wp:extent cx="6257926" cy="45720"/>
                      <wp:effectExtent l="0" t="0" r="28575" b="30480"/>
                      <wp:wrapNone/>
                      <wp:docPr id="20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57926" cy="457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172D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6" type="#_x0000_t32" style="position:absolute;margin-left:-5.85pt;margin-top:5.4pt;width:492.75pt;height:3.6p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" strokeweight="1pt"/>
                  </w:pict>
                </mc:Fallback>
              </mc:AlternateContent>
            </w:r>
          </w:p>
          <w:p w14:paraId="47C3E14B" w14:textId="77777777" w:rsidR="001A5307" w:rsidRPr="0078280D" w:rsidRDefault="001A5307" w:rsidP="00ED2457">
            <w:pPr>
              <w:pStyle w:val="Textoindependiente"/>
              <w:rPr>
                <w:b/>
                <w:szCs w:val="22"/>
              </w:rPr>
            </w:pPr>
            <w:proofErr w:type="gramStart"/>
            <w:r w:rsidRPr="0078280D">
              <w:rPr>
                <w:b/>
                <w:szCs w:val="22"/>
              </w:rPr>
              <w:t>DATOS A DILIGENCIAR</w:t>
            </w:r>
            <w:proofErr w:type="gramEnd"/>
            <w:r w:rsidRPr="0078280D">
              <w:rPr>
                <w:b/>
                <w:szCs w:val="22"/>
              </w:rPr>
              <w:t xml:space="preserve"> POR EL ESTUDIANTE</w:t>
            </w:r>
          </w:p>
          <w:p w14:paraId="40A6C360" w14:textId="79B2046B" w:rsidR="001A5307" w:rsidRDefault="001A5307" w:rsidP="001A5307">
            <w:pPr>
              <w:pStyle w:val="Textoindependiente"/>
              <w:rPr>
                <w:b/>
                <w:szCs w:val="22"/>
              </w:rPr>
            </w:pPr>
          </w:p>
          <w:p w14:paraId="5E791287" w14:textId="514C521A" w:rsidR="001A5307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78280D">
              <w:rPr>
                <w:b/>
                <w:szCs w:val="22"/>
              </w:rPr>
              <w:t>Periodo de R</w:t>
            </w:r>
            <w:r>
              <w:rPr>
                <w:b/>
                <w:szCs w:val="22"/>
              </w:rPr>
              <w:t>etiro</w:t>
            </w:r>
            <w:r w:rsidRPr="0078280D">
              <w:rPr>
                <w:b/>
                <w:szCs w:val="22"/>
              </w:rPr>
              <w:t>: Año: 20</w:t>
            </w:r>
            <w:sdt>
              <w:sdtPr>
                <w:rPr>
                  <w:b/>
                  <w:szCs w:val="22"/>
                  <w:u w:val="single"/>
                </w:rPr>
                <w:id w:val="119429154"/>
                <w:placeholder>
                  <w:docPart w:val="ED90A3FEAFDB41CD8361F226FB55724C"/>
                </w:placeholder>
                <w:text/>
              </w:sdtPr>
              <w:sdtEndPr/>
              <w:sdtContent>
                <w:r w:rsidR="00A33247">
                  <w:t>20</w:t>
                </w:r>
              </w:sdtContent>
            </w:sdt>
            <w:r w:rsidRPr="0078280D">
              <w:rPr>
                <w:b/>
                <w:szCs w:val="22"/>
              </w:rPr>
              <w:t xml:space="preserve">   </w:t>
            </w:r>
            <w:r w:rsidR="009253C8">
              <w:rPr>
                <w:b/>
                <w:szCs w:val="22"/>
              </w:rPr>
              <w:t xml:space="preserve">                            </w:t>
            </w:r>
            <w:r w:rsidR="00B52138">
              <w:rPr>
                <w:b/>
                <w:szCs w:val="22"/>
              </w:rPr>
              <w:t xml:space="preserve">               </w:t>
            </w:r>
            <w:r w:rsidR="009253C8">
              <w:rPr>
                <w:b/>
                <w:szCs w:val="22"/>
              </w:rPr>
              <w:t xml:space="preserve"> Código de Periodo: </w:t>
            </w:r>
            <w:sdt>
              <w:sdtPr>
                <w:rPr>
                  <w:b/>
                  <w:szCs w:val="22"/>
                  <w:u w:val="single"/>
                </w:rPr>
                <w:id w:val="1441186028"/>
                <w:placeholder>
                  <w:docPart w:val="E3EC95967C7D44858851EAB7D1254546"/>
                </w:placeholder>
                <w:showingPlcHdr/>
              </w:sdtPr>
              <w:sdtEndPr/>
              <w:sdtContent>
                <w:r w:rsidR="0020319B" w:rsidRPr="0022458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9253C8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</w:t>
            </w:r>
          </w:p>
          <w:p w14:paraId="7AAFE589" w14:textId="6D27878E" w:rsidR="00A35B44" w:rsidRDefault="00A35B44" w:rsidP="00A35B44">
            <w:pPr>
              <w:pStyle w:val="Textoindependiente"/>
              <w:tabs>
                <w:tab w:val="left" w:pos="5692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B52138">
              <w:rPr>
                <w:sz w:val="16"/>
                <w:szCs w:val="16"/>
              </w:rPr>
              <w:t xml:space="preserve">           </w:t>
            </w:r>
            <w:r>
              <w:rPr>
                <w:sz w:val="16"/>
                <w:szCs w:val="16"/>
              </w:rPr>
              <w:t>Dejar en blanco</w:t>
            </w:r>
          </w:p>
          <w:p w14:paraId="65C8B2D0" w14:textId="77777777" w:rsidR="00FA1859" w:rsidRDefault="00FA1859" w:rsidP="00ED2457">
            <w:pPr>
              <w:pStyle w:val="Textoindependiente"/>
              <w:rPr>
                <w:sz w:val="16"/>
                <w:szCs w:val="16"/>
              </w:rPr>
            </w:pPr>
          </w:p>
          <w:p w14:paraId="5F80B35F" w14:textId="77777777" w:rsidR="001A5307" w:rsidRPr="00D82BBE" w:rsidRDefault="001A5307" w:rsidP="00ED2457">
            <w:pPr>
              <w:pStyle w:val="Textoindependien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ar</w:t>
            </w:r>
            <w:r w:rsidRPr="00D82BBE">
              <w:rPr>
                <w:sz w:val="16"/>
                <w:szCs w:val="16"/>
              </w:rPr>
              <w:t xml:space="preserve"> con una X el periodo</w:t>
            </w:r>
            <w:r>
              <w:rPr>
                <w:sz w:val="16"/>
                <w:szCs w:val="16"/>
              </w:rPr>
              <w:t xml:space="preserve"> académico</w:t>
            </w:r>
            <w:r w:rsidRPr="00D82BB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ara el que solicita el re</w:t>
            </w:r>
            <w:r w:rsidR="00421A7E">
              <w:rPr>
                <w:sz w:val="16"/>
                <w:szCs w:val="16"/>
              </w:rPr>
              <w:t>tiro</w:t>
            </w:r>
            <w:r w:rsidRPr="00D82BBE">
              <w:rPr>
                <w:sz w:val="16"/>
                <w:szCs w:val="16"/>
              </w:rPr>
              <w:t xml:space="preserve">: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92"/>
              <w:gridCol w:w="565"/>
              <w:gridCol w:w="4328"/>
              <w:gridCol w:w="565"/>
            </w:tblGrid>
            <w:tr w:rsidR="001A5307" w:rsidRPr="0078280D" w14:paraId="247BD567" w14:textId="77777777" w:rsidTr="004334F2">
              <w:tc>
                <w:tcPr>
                  <w:tcW w:w="4248" w:type="dxa"/>
                  <w:shd w:val="clear" w:color="auto" w:fill="auto"/>
                </w:tcPr>
                <w:p w14:paraId="676E2D3C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Primer Semestre </w:t>
                  </w:r>
                </w:p>
              </w:tc>
              <w:sdt>
                <w:sdtPr>
                  <w:rPr>
                    <w:sz w:val="24"/>
                  </w:rPr>
                  <w:id w:val="-7138887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8CA3BF4" w14:textId="1B48AC9F" w:rsidR="001A5307" w:rsidRPr="001317E3" w:rsidRDefault="0020319B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516ABB5C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Trimestre</w:t>
                  </w:r>
                </w:p>
              </w:tc>
              <w:sdt>
                <w:sdtPr>
                  <w:rPr>
                    <w:sz w:val="24"/>
                  </w:rPr>
                  <w:id w:val="632991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06A28959" w14:textId="41C85620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12B36E69" w14:textId="77777777" w:rsidTr="004334F2">
              <w:tc>
                <w:tcPr>
                  <w:tcW w:w="4248" w:type="dxa"/>
                  <w:shd w:val="clear" w:color="auto" w:fill="auto"/>
                </w:tcPr>
                <w:p w14:paraId="3DB6A17E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Semestre</w:t>
                  </w:r>
                </w:p>
              </w:tc>
              <w:sdt>
                <w:sdtPr>
                  <w:rPr>
                    <w:sz w:val="24"/>
                  </w:rPr>
                  <w:id w:val="2143147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25E26C8" w14:textId="1E36C889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11028F7D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Segundo Trimestre </w:t>
                  </w:r>
                </w:p>
              </w:tc>
              <w:sdt>
                <w:sdtPr>
                  <w:rPr>
                    <w:sz w:val="24"/>
                  </w:rPr>
                  <w:id w:val="10996796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2A47772B" w14:textId="4C9ACAEE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16483348" w14:textId="77777777" w:rsidTr="004334F2">
              <w:tc>
                <w:tcPr>
                  <w:tcW w:w="4248" w:type="dxa"/>
                  <w:shd w:val="clear" w:color="auto" w:fill="auto"/>
                </w:tcPr>
                <w:p w14:paraId="089F780E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Primer Cuatrimestre</w:t>
                  </w:r>
                </w:p>
              </w:tc>
              <w:sdt>
                <w:sdtPr>
                  <w:rPr>
                    <w:sz w:val="24"/>
                  </w:rPr>
                  <w:id w:val="-12346900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8CD769E" w14:textId="3F78C5EC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2D4C7AD1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Trimestre </w:t>
                  </w:r>
                </w:p>
              </w:tc>
              <w:sdt>
                <w:sdtPr>
                  <w:rPr>
                    <w:sz w:val="24"/>
                  </w:rPr>
                  <w:id w:val="12768260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A108195" w14:textId="74A8D42C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67DB4227" w14:textId="77777777" w:rsidTr="004334F2">
              <w:tc>
                <w:tcPr>
                  <w:tcW w:w="4248" w:type="dxa"/>
                  <w:shd w:val="clear" w:color="auto" w:fill="auto"/>
                </w:tcPr>
                <w:p w14:paraId="6AE41830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>Segundo Cuatrimestre</w:t>
                  </w:r>
                </w:p>
              </w:tc>
              <w:sdt>
                <w:sdtPr>
                  <w:rPr>
                    <w:sz w:val="24"/>
                  </w:rPr>
                  <w:id w:val="17173907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4B80CAC5" w14:textId="5AC0A163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26EFBF9C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Cuarto Trimestre </w:t>
                  </w:r>
                </w:p>
              </w:tc>
              <w:sdt>
                <w:sdtPr>
                  <w:rPr>
                    <w:sz w:val="24"/>
                  </w:rPr>
                  <w:id w:val="-184287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5696878E" w14:textId="63579213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78280D" w14:paraId="5AD1ECC8" w14:textId="77777777" w:rsidTr="004334F2">
              <w:tc>
                <w:tcPr>
                  <w:tcW w:w="4248" w:type="dxa"/>
                  <w:shd w:val="clear" w:color="auto" w:fill="auto"/>
                </w:tcPr>
                <w:p w14:paraId="6185BDC3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78280D">
                    <w:rPr>
                      <w:szCs w:val="22"/>
                    </w:rPr>
                    <w:t xml:space="preserve">Tercer Cuatrimestre </w:t>
                  </w:r>
                </w:p>
              </w:tc>
              <w:sdt>
                <w:sdtPr>
                  <w:rPr>
                    <w:sz w:val="24"/>
                  </w:rPr>
                  <w:id w:val="-3636735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62CDDBBF" w14:textId="43075C53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394" w:type="dxa"/>
                  <w:shd w:val="clear" w:color="auto" w:fill="auto"/>
                </w:tcPr>
                <w:p w14:paraId="0E741C89" w14:textId="77777777" w:rsidR="001A5307" w:rsidRPr="0078280D" w:rsidRDefault="001A5307" w:rsidP="00ED2457">
                  <w:pPr>
                    <w:pStyle w:val="Textoindependiente"/>
                    <w:rPr>
                      <w:szCs w:val="22"/>
                    </w:rPr>
                  </w:pPr>
                </w:p>
              </w:tc>
              <w:sdt>
                <w:sdtPr>
                  <w:rPr>
                    <w:sz w:val="24"/>
                  </w:rPr>
                  <w:id w:val="-12486460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67" w:type="dxa"/>
                      <w:shd w:val="clear" w:color="auto" w:fill="auto"/>
                    </w:tcPr>
                    <w:p w14:paraId="177767B3" w14:textId="7114FF7C" w:rsidR="001A5307" w:rsidRPr="001317E3" w:rsidRDefault="00A35B44" w:rsidP="001317E3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1317E3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2759BAF" w14:textId="77777777" w:rsidR="001A5307" w:rsidRDefault="001A5307" w:rsidP="00ED2457">
            <w:pPr>
              <w:pStyle w:val="Textoindependiente"/>
              <w:rPr>
                <w:b/>
                <w:szCs w:val="22"/>
              </w:rPr>
            </w:pPr>
          </w:p>
          <w:p w14:paraId="6A7EFE58" w14:textId="67BBF1F6" w:rsidR="001A5307" w:rsidRPr="0078280D" w:rsidRDefault="001A5307" w:rsidP="00A35B44">
            <w:pPr>
              <w:pStyle w:val="Textoindependiente"/>
              <w:jc w:val="left"/>
              <w:rPr>
                <w:szCs w:val="22"/>
              </w:rPr>
            </w:pPr>
            <w:r w:rsidRPr="0078280D">
              <w:rPr>
                <w:b/>
                <w:szCs w:val="22"/>
              </w:rPr>
              <w:t>Programa Académico:</w:t>
            </w:r>
            <w:r w:rsidR="0020319B">
              <w:rPr>
                <w:b/>
                <w:szCs w:val="22"/>
              </w:rPr>
              <w:t xml:space="preserve"> </w:t>
            </w:r>
            <w:r w:rsidRPr="0078280D">
              <w:rPr>
                <w:szCs w:val="22"/>
              </w:rPr>
              <w:t xml:space="preserve"> </w:t>
            </w:r>
            <w:sdt>
              <w:sdtPr>
                <w:rPr>
                  <w:szCs w:val="22"/>
                  <w:u w:val="single"/>
                </w:rPr>
                <w:id w:val="563456432"/>
                <w:placeholder>
                  <w:docPart w:val="152F7CDDE6984279870D88EDE6CDA44B"/>
                </w:placeholder>
                <w:showingPlcHdr/>
                <w:text/>
              </w:sdtPr>
              <w:sdtEndPr/>
              <w:sdtContent>
                <w:r w:rsidR="0020319B" w:rsidRPr="00A35B44">
                  <w:rPr>
                    <w:rStyle w:val="Textodelmarcadordeposicin"/>
                    <w:u w:val="single"/>
                  </w:rPr>
                  <w:t>Haga clic o pulse aquí para escribir texto.</w:t>
                </w:r>
              </w:sdtContent>
            </w:sdt>
          </w:p>
          <w:p w14:paraId="24F05FC5" w14:textId="77777777" w:rsidR="001A5307" w:rsidRPr="00717655" w:rsidRDefault="001A5307" w:rsidP="00ED2457">
            <w:pPr>
              <w:pStyle w:val="Ttulo4"/>
              <w:rPr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Registrar</w:t>
            </w:r>
            <w:r w:rsidRPr="00717655">
              <w:rPr>
                <w:b w:val="0"/>
                <w:sz w:val="14"/>
                <w:szCs w:val="14"/>
              </w:rPr>
              <w:t xml:space="preserve"> el nombre completo del programa</w:t>
            </w:r>
            <w:r>
              <w:rPr>
                <w:b w:val="0"/>
                <w:sz w:val="14"/>
                <w:szCs w:val="14"/>
              </w:rPr>
              <w:t xml:space="preserve"> cursado</w:t>
            </w:r>
            <w:r w:rsidRPr="00717655">
              <w:rPr>
                <w:b w:val="0"/>
                <w:sz w:val="14"/>
                <w:szCs w:val="14"/>
              </w:rPr>
              <w:t>.</w:t>
            </w:r>
          </w:p>
          <w:p w14:paraId="3496CE53" w14:textId="77777777" w:rsidR="001A5307" w:rsidRDefault="001A5307" w:rsidP="00ED2457">
            <w:pPr>
              <w:pStyle w:val="Ttulo4"/>
              <w:rPr>
                <w:szCs w:val="22"/>
              </w:rPr>
            </w:pPr>
          </w:p>
          <w:p w14:paraId="1876241D" w14:textId="7528FC46" w:rsidR="001A5307" w:rsidRPr="00A35B44" w:rsidRDefault="001A5307" w:rsidP="00ED2457">
            <w:pPr>
              <w:pStyle w:val="Ttulo4"/>
              <w:rPr>
                <w:b w:val="0"/>
                <w:szCs w:val="22"/>
                <w:u w:val="single"/>
              </w:rPr>
            </w:pPr>
            <w:r w:rsidRPr="0078280D">
              <w:rPr>
                <w:szCs w:val="22"/>
              </w:rPr>
              <w:t>Apellidos y nombre:</w:t>
            </w:r>
            <w:r w:rsidR="0020319B">
              <w:rPr>
                <w:szCs w:val="22"/>
              </w:rPr>
              <w:t xml:space="preserve"> </w:t>
            </w:r>
            <w:r w:rsidRPr="0078280D">
              <w:rPr>
                <w:b w:val="0"/>
                <w:szCs w:val="22"/>
              </w:rPr>
              <w:t xml:space="preserve"> </w:t>
            </w:r>
            <w:sdt>
              <w:sdtPr>
                <w:rPr>
                  <w:b w:val="0"/>
                  <w:szCs w:val="22"/>
                  <w:u w:val="single"/>
                </w:rPr>
                <w:id w:val="-1020085931"/>
                <w:placeholder>
                  <w:docPart w:val="C6A7E260615F432B8636F75CA2E5DFC1"/>
                </w:placeholder>
                <w:showingPlcHdr/>
              </w:sdtPr>
              <w:sdtEndPr/>
              <w:sdtContent>
                <w:r w:rsidR="0020319B" w:rsidRPr="00C16EDF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Pr="00C16EDF">
              <w:rPr>
                <w:b w:val="0"/>
                <w:szCs w:val="22"/>
                <w:u w:val="single"/>
              </w:rPr>
              <w:t xml:space="preserve"> </w:t>
            </w:r>
            <w:r w:rsidRPr="002172CF">
              <w:rPr>
                <w:szCs w:val="22"/>
              </w:rPr>
              <w:t>ID:</w:t>
            </w:r>
            <w:r w:rsidR="0020319B">
              <w:rPr>
                <w:szCs w:val="22"/>
              </w:rPr>
              <w:t xml:space="preserve"> </w:t>
            </w:r>
            <w:r w:rsidR="00A35B44">
              <w:rPr>
                <w:szCs w:val="22"/>
              </w:rPr>
              <w:t xml:space="preserve"> </w:t>
            </w:r>
            <w:sdt>
              <w:sdtPr>
                <w:rPr>
                  <w:szCs w:val="22"/>
                </w:rPr>
                <w:id w:val="1581096689"/>
                <w:placeholder>
                  <w:docPart w:val="EA64B9B7F84645EB8B7160D1FDE97B88"/>
                </w:placeholder>
                <w:showingPlcHdr/>
              </w:sdtPr>
              <w:sdtEndPr/>
              <w:sdtContent>
                <w:r w:rsidR="0020319B" w:rsidRPr="0020319B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07543DD6" w14:textId="458486DC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83673C7" w14:textId="77777777" w:rsidR="000054F3" w:rsidRDefault="000054F3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5D4F14A" w14:textId="77777777" w:rsidR="001A5307" w:rsidRPr="002172CF" w:rsidRDefault="001A5307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172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umento de identificación. Marcar con una X el tipo de documento: </w:t>
            </w:r>
          </w:p>
          <w:p w14:paraId="153986B7" w14:textId="77777777" w:rsidR="001A5307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AF1E45C" w14:textId="54191CAA" w:rsidR="001A5307" w:rsidRPr="00B52138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20319B">
              <w:rPr>
                <w:rFonts w:ascii="Arial" w:hAnsi="Arial" w:cs="Arial"/>
                <w:b/>
                <w:sz w:val="22"/>
                <w:szCs w:val="22"/>
              </w:rPr>
              <w:t>T.I:</w:t>
            </w:r>
            <w:r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0795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44" w:rsidRPr="00B521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B52138">
              <w:rPr>
                <w:rFonts w:ascii="Arial" w:hAnsi="Arial" w:cs="Arial"/>
                <w:bCs/>
                <w:sz w:val="22"/>
                <w:szCs w:val="22"/>
              </w:rPr>
              <w:t xml:space="preserve">CC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2021814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19B">
                  <w:rPr>
                    <w:rFonts w:ascii="MS Gothic" w:eastAsia="MS Gothic" w:hAnsi="MS Gothic" w:cs="Arial" w:hint="eastAsia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1317E3" w:rsidRPr="0020319B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20319B">
              <w:rPr>
                <w:rFonts w:ascii="Arial" w:hAnsi="Arial" w:cs="Arial"/>
                <w:b/>
                <w:sz w:val="22"/>
                <w:szCs w:val="22"/>
              </w:rPr>
              <w:t>Pasaporte:</w:t>
            </w:r>
            <w:r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19245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B44" w:rsidRPr="00B521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Pr="0020319B">
              <w:rPr>
                <w:rFonts w:ascii="Arial" w:hAnsi="Arial" w:cs="Arial"/>
                <w:b/>
                <w:sz w:val="22"/>
                <w:szCs w:val="22"/>
              </w:rPr>
              <w:t>Cédula de Extranjería:</w:t>
            </w:r>
            <w:r w:rsidR="001317E3" w:rsidRPr="00B5213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705288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7E3" w:rsidRPr="00B52138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  <w:u w:val="single"/>
                  </w:rPr>
                  <w:t>☐</w:t>
                </w:r>
              </w:sdtContent>
            </w:sdt>
          </w:p>
          <w:p w14:paraId="0CD27B03" w14:textId="77777777" w:rsidR="001A5307" w:rsidRPr="002172CF" w:rsidRDefault="001A5307" w:rsidP="00ED245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1C5D08D" w14:textId="2B0D8CF2" w:rsidR="001A5307" w:rsidRPr="00C16EDF" w:rsidRDefault="001A5307" w:rsidP="00ED2457">
            <w:pPr>
              <w:tabs>
                <w:tab w:val="left" w:pos="9360"/>
              </w:tabs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20319B">
              <w:rPr>
                <w:rFonts w:ascii="Arial" w:hAnsi="Arial" w:cs="Arial"/>
                <w:b/>
                <w:sz w:val="22"/>
                <w:szCs w:val="22"/>
              </w:rPr>
              <w:t>Nro: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10538368"/>
                <w:placeholder>
                  <w:docPart w:val="BE6EDC288010443C9A4680B16142DAF6"/>
                </w:placeholder>
                <w:showingPlcHdr/>
              </w:sdtPr>
              <w:sdtEndPr/>
              <w:sdtContent>
                <w:r w:rsidR="0020319B" w:rsidRPr="0020319B">
                  <w:rPr>
                    <w:rStyle w:val="Textodelmarcadordeposicin"/>
                    <w:rFonts w:ascii="Arial" w:hAnsi="Arial" w:cs="Arial"/>
                    <w:u w:val="single"/>
                  </w:rPr>
                  <w:t>Haga clic o pulse aquí para escribir texto.</w:t>
                </w:r>
              </w:sdtContent>
            </w:sdt>
            <w:r w:rsidR="0020319B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20319B">
              <w:rPr>
                <w:rFonts w:ascii="Arial" w:hAnsi="Arial" w:cs="Arial"/>
                <w:b/>
                <w:sz w:val="22"/>
                <w:szCs w:val="22"/>
              </w:rPr>
              <w:t>Lugar de expedición:</w:t>
            </w:r>
            <w:r w:rsidRPr="002172C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  <w:u w:val="single"/>
                </w:rPr>
                <w:id w:val="-1278102040"/>
                <w:placeholder>
                  <w:docPart w:val="83BD2BB7EA5B4918A1F10AAA97C1F784"/>
                </w:placeholder>
                <w:showingPlcHdr/>
              </w:sdtPr>
              <w:sdtEndPr/>
              <w:sdtContent>
                <w:r w:rsidR="0020319B" w:rsidRPr="00C16EDF">
                  <w:rPr>
                    <w:rStyle w:val="Textodelmarcadordeposicin"/>
                    <w:rFonts w:ascii="Arial" w:hAnsi="Arial" w:cs="Arial"/>
                    <w:sz w:val="22"/>
                    <w:szCs w:val="22"/>
                    <w:u w:val="single"/>
                  </w:rPr>
                  <w:t>Haga clic o pulse aquí para escribir texto.</w:t>
                </w:r>
              </w:sdtContent>
            </w:sdt>
          </w:p>
          <w:p w14:paraId="1CDE5604" w14:textId="77777777" w:rsidR="001A5307" w:rsidRDefault="001A5307" w:rsidP="00ED2457">
            <w:pPr>
              <w:pStyle w:val="Ttulo1"/>
              <w:rPr>
                <w:b w:val="0"/>
                <w:sz w:val="22"/>
                <w:szCs w:val="22"/>
              </w:rPr>
            </w:pPr>
          </w:p>
          <w:p w14:paraId="1896920D" w14:textId="4D352CF2" w:rsidR="001A5307" w:rsidRPr="004E4E60" w:rsidRDefault="001A5307" w:rsidP="00ED2457">
            <w:pPr>
              <w:rPr>
                <w:rFonts w:ascii="Arial" w:hAnsi="Arial" w:cs="Arial"/>
                <w:sz w:val="22"/>
                <w:szCs w:val="22"/>
              </w:rPr>
            </w:pPr>
            <w:r w:rsidRPr="0020319B">
              <w:rPr>
                <w:rFonts w:ascii="Arial" w:hAnsi="Arial" w:cs="Arial"/>
                <w:b/>
                <w:bCs/>
                <w:sz w:val="22"/>
                <w:szCs w:val="22"/>
              </w:rPr>
              <w:t>Correo electrónico UNAB:</w:t>
            </w:r>
            <w:r w:rsidR="0020319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E4E60"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u w:val="single"/>
                </w:rPr>
                <w:id w:val="1268126748"/>
                <w:placeholder>
                  <w:docPart w:val="1F1D5E37D8DC45B6AA3D57B2C91A62A8"/>
                </w:placeholder>
                <w:showingPlcHdr/>
              </w:sdtPr>
              <w:sdtEndPr/>
              <w:sdtContent>
                <w:r w:rsidR="0020319B" w:rsidRPr="00B52138">
                  <w:rPr>
                    <w:rStyle w:val="Textodelmarcadordeposicin"/>
                    <w:rFonts w:ascii="Arial" w:hAnsi="Arial" w:cs="Arial"/>
                    <w:u w:val="single"/>
                  </w:rPr>
                  <w:t>Haga clic o pulse aquí para escribir texto.</w:t>
                </w:r>
              </w:sdtContent>
            </w:sdt>
          </w:p>
          <w:p w14:paraId="636DC8D9" w14:textId="77777777" w:rsidR="001A5307" w:rsidRDefault="001A5307" w:rsidP="00ED2457">
            <w:pPr>
              <w:pStyle w:val="Ttulo1"/>
              <w:rPr>
                <w:sz w:val="22"/>
                <w:szCs w:val="22"/>
              </w:rPr>
            </w:pPr>
          </w:p>
          <w:p w14:paraId="0F94A1F3" w14:textId="2D52CC41" w:rsidR="001A5307" w:rsidRPr="0078280D" w:rsidRDefault="001A5307" w:rsidP="00ED2457">
            <w:pPr>
              <w:pStyle w:val="Ttulo1"/>
              <w:rPr>
                <w:b w:val="0"/>
                <w:sz w:val="22"/>
                <w:szCs w:val="22"/>
              </w:rPr>
            </w:pPr>
            <w:r w:rsidRPr="002172CF">
              <w:rPr>
                <w:sz w:val="22"/>
                <w:szCs w:val="22"/>
              </w:rPr>
              <w:t>Dirección de residencia:</w:t>
            </w:r>
            <w:r w:rsidR="0020319B">
              <w:rPr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  <w:u w:val="single"/>
                </w:rPr>
                <w:id w:val="-1247797960"/>
                <w:placeholder>
                  <w:docPart w:val="4C534C709B7F4E86B323A4F13B651A61"/>
                </w:placeholder>
                <w:showingPlcHdr/>
              </w:sdtPr>
              <w:sdtEndPr/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</w:t>
            </w:r>
            <w:r w:rsidRPr="002172CF">
              <w:rPr>
                <w:sz w:val="22"/>
                <w:szCs w:val="22"/>
              </w:rPr>
              <w:t>Barrio</w:t>
            </w:r>
            <w:r w:rsidR="00A35B44">
              <w:rPr>
                <w:sz w:val="22"/>
                <w:szCs w:val="22"/>
              </w:rPr>
              <w:t xml:space="preserve">: </w:t>
            </w:r>
            <w:sdt>
              <w:sdtPr>
                <w:rPr>
                  <w:b w:val="0"/>
                  <w:bCs w:val="0"/>
                  <w:sz w:val="22"/>
                  <w:szCs w:val="22"/>
                  <w:u w:val="single"/>
                </w:rPr>
                <w:id w:val="-397905954"/>
                <w:placeholder>
                  <w:docPart w:val="F965FF7C0A724FE290FB83945AF3FC75"/>
                </w:placeholder>
                <w:showingPlcHdr/>
                <w:text/>
              </w:sdtPr>
              <w:sdtEndPr/>
              <w:sdtContent>
                <w:r w:rsidR="0020319B" w:rsidRPr="00A35B44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2CF1E640" w14:textId="0E34E78B" w:rsidR="001317E3" w:rsidRDefault="001A5307" w:rsidP="00ED2457">
            <w:pPr>
              <w:pStyle w:val="Ttulo1"/>
              <w:rPr>
                <w:b w:val="0"/>
                <w:bCs w:val="0"/>
                <w:sz w:val="22"/>
                <w:szCs w:val="22"/>
              </w:rPr>
            </w:pPr>
            <w:r w:rsidRPr="0020319B">
              <w:rPr>
                <w:sz w:val="22"/>
                <w:szCs w:val="22"/>
              </w:rPr>
              <w:t>Ciudad/Municipio:</w:t>
            </w:r>
            <w:r w:rsidR="0020319B">
              <w:rPr>
                <w:sz w:val="22"/>
                <w:szCs w:val="22"/>
              </w:rPr>
              <w:t xml:space="preserve"> </w:t>
            </w:r>
            <w:r w:rsidRPr="0078280D">
              <w:rPr>
                <w:b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1258293267"/>
                <w:placeholder>
                  <w:docPart w:val="2841B1C4F56E4741A5981D3CA33B30B0"/>
                </w:placeholder>
                <w:showingPlcHdr/>
              </w:sdtPr>
              <w:sdtEndPr/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="0020319B">
              <w:rPr>
                <w:b w:val="0"/>
                <w:sz w:val="22"/>
                <w:szCs w:val="22"/>
              </w:rPr>
              <w:t xml:space="preserve">  </w:t>
            </w:r>
            <w:r w:rsidR="001317E3" w:rsidRPr="0020319B">
              <w:rPr>
                <w:bCs w:val="0"/>
                <w:sz w:val="22"/>
                <w:szCs w:val="22"/>
              </w:rPr>
              <w:t>Dpto.</w:t>
            </w:r>
            <w:r w:rsidRPr="0020319B">
              <w:rPr>
                <w:bCs w:val="0"/>
                <w:sz w:val="22"/>
                <w:szCs w:val="22"/>
              </w:rPr>
              <w:t>:</w:t>
            </w:r>
            <w:r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209153608"/>
                <w:placeholder>
                  <w:docPart w:val="E8B4B17296FB442483946076783A1E73"/>
                </w:placeholder>
                <w:showingPlcHdr/>
              </w:sdtPr>
              <w:sdtEndPr/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38638470" w14:textId="3226F4D8" w:rsidR="001A5307" w:rsidRPr="001317E3" w:rsidRDefault="00A35B44" w:rsidP="001317E3">
            <w:pPr>
              <w:pStyle w:val="Ttulo1"/>
              <w:rPr>
                <w:b w:val="0"/>
                <w:bCs w:val="0"/>
                <w:sz w:val="22"/>
                <w:szCs w:val="22"/>
              </w:rPr>
            </w:pPr>
            <w:r w:rsidRPr="0078280D">
              <w:rPr>
                <w:b w:val="0"/>
                <w:bCs w:val="0"/>
                <w:sz w:val="22"/>
                <w:szCs w:val="22"/>
              </w:rPr>
              <w:t>País: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973981603"/>
                <w:placeholder>
                  <w:docPart w:val="2C6684B8C66A4C6CA97A4BAF430D51B2"/>
                </w:placeholder>
                <w:showingPlcHdr/>
              </w:sdtPr>
              <w:sdtEndPr/>
              <w:sdtContent>
                <w:r w:rsidR="0020319B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5213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B52138" w:rsidRPr="00B52138">
              <w:rPr>
                <w:sz w:val="22"/>
                <w:szCs w:val="22"/>
              </w:rPr>
              <w:t xml:space="preserve">Teléfono </w:t>
            </w:r>
            <w:r w:rsidR="001A5307" w:rsidRPr="00B52138">
              <w:rPr>
                <w:sz w:val="22"/>
                <w:szCs w:val="22"/>
              </w:rPr>
              <w:t>(s)</w:t>
            </w:r>
            <w:r w:rsidR="001A5307" w:rsidRPr="0078280D">
              <w:rPr>
                <w:bCs w:val="0"/>
                <w:sz w:val="22"/>
                <w:szCs w:val="22"/>
              </w:rPr>
              <w:t xml:space="preserve"> </w:t>
            </w:r>
            <w:r w:rsidRPr="0078280D">
              <w:rPr>
                <w:bCs w:val="0"/>
                <w:sz w:val="22"/>
                <w:szCs w:val="22"/>
              </w:rPr>
              <w:t>fijo:</w:t>
            </w:r>
            <w:r w:rsidR="0020319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1099306844"/>
                <w:placeholder>
                  <w:docPart w:val="18894FD5C919446494EA43E89A930860"/>
                </w:placeholder>
                <w:showingPlcHdr/>
              </w:sdtPr>
              <w:sdtEndPr/>
              <w:sdtContent>
                <w:r w:rsidR="0020319B" w:rsidRPr="0020319B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Cs w:val="0"/>
                  <w:sz w:val="22"/>
                  <w:szCs w:val="22"/>
                </w:rPr>
                <w:id w:val="2324128"/>
                <w:placeholder>
                  <w:docPart w:val="04EDABD4E630418B9A624663AF806ACA"/>
                </w:placeholder>
              </w:sdtPr>
              <w:sdtEndPr/>
              <w:sdtContent>
                <w:r w:rsidR="0020319B">
                  <w:rPr>
                    <w:bCs w:val="0"/>
                    <w:sz w:val="22"/>
                    <w:szCs w:val="22"/>
                  </w:rPr>
                  <w:t xml:space="preserve"> </w:t>
                </w:r>
              </w:sdtContent>
            </w:sdt>
            <w:r w:rsidR="001A5307">
              <w:rPr>
                <w:bCs w:val="0"/>
                <w:sz w:val="22"/>
                <w:szCs w:val="22"/>
              </w:rPr>
              <w:t>Celular:</w:t>
            </w:r>
            <w:sdt>
              <w:sdtPr>
                <w:rPr>
                  <w:b w:val="0"/>
                  <w:sz w:val="22"/>
                  <w:szCs w:val="22"/>
                </w:rPr>
                <w:id w:val="-67757126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1A5307" w:rsidRPr="001317E3">
                  <w:rPr>
                    <w:b w:val="0"/>
                    <w:sz w:val="22"/>
                    <w:szCs w:val="22"/>
                  </w:rPr>
                  <w:t xml:space="preserve"> </w:t>
                </w:r>
              </w:sdtContent>
            </w:sdt>
            <w:sdt>
              <w:sdtPr>
                <w:rPr>
                  <w:b w:val="0"/>
                  <w:sz w:val="22"/>
                  <w:szCs w:val="22"/>
                </w:rPr>
                <w:id w:val="1498387402"/>
                <w:placeholder>
                  <w:docPart w:val="2FEB67ED89924CFF86EC16136BE14A06"/>
                </w:placeholder>
                <w:showingPlcHdr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</w:p>
          <w:p w14:paraId="5CDCA00A" w14:textId="77777777" w:rsidR="004334F2" w:rsidRDefault="004334F2" w:rsidP="00ED2457">
            <w:pPr>
              <w:pStyle w:val="Ttulo1"/>
              <w:rPr>
                <w:sz w:val="22"/>
                <w:szCs w:val="22"/>
              </w:rPr>
            </w:pPr>
          </w:p>
          <w:p w14:paraId="559BA51A" w14:textId="35685F06" w:rsidR="001A5307" w:rsidRPr="001317E3" w:rsidRDefault="001A5307" w:rsidP="001317E3">
            <w:pPr>
              <w:pStyle w:val="Ttulo1"/>
              <w:rPr>
                <w:b w:val="0"/>
                <w:sz w:val="22"/>
                <w:szCs w:val="22"/>
              </w:rPr>
            </w:pPr>
            <w:r w:rsidRPr="002172CF">
              <w:rPr>
                <w:sz w:val="22"/>
                <w:szCs w:val="22"/>
              </w:rPr>
              <w:t>Dirección de trabajo</w:t>
            </w:r>
            <w:r w:rsidR="00B52138">
              <w:rPr>
                <w:sz w:val="22"/>
                <w:szCs w:val="22"/>
              </w:rPr>
              <w:t xml:space="preserve">: </w:t>
            </w:r>
            <w:sdt>
              <w:sdtPr>
                <w:rPr>
                  <w:sz w:val="22"/>
                  <w:szCs w:val="22"/>
                </w:rPr>
                <w:id w:val="1529674885"/>
                <w:placeholder>
                  <w:docPart w:val="798BA9C9A5994AECB016F99AC1951331"/>
                </w:placeholder>
                <w:showingPlcHdr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Barrio: </w:t>
            </w:r>
            <w:sdt>
              <w:sdtPr>
                <w:rPr>
                  <w:b w:val="0"/>
                  <w:sz w:val="22"/>
                  <w:szCs w:val="22"/>
                  <w:u w:val="single"/>
                </w:rPr>
                <w:id w:val="-1822192421"/>
                <w:placeholder>
                  <w:docPart w:val="6098AB7D9A0E404B9BC0DB11FE86A415"/>
                </w:placeholder>
                <w:showingPlcHdr/>
                <w:text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  </w:t>
            </w:r>
            <w:r w:rsidRPr="0020319B">
              <w:rPr>
                <w:sz w:val="22"/>
                <w:szCs w:val="22"/>
              </w:rPr>
              <w:t>Ciudad/Municipio</w:t>
            </w:r>
            <w:r>
              <w:rPr>
                <w:b w:val="0"/>
                <w:sz w:val="22"/>
                <w:szCs w:val="22"/>
              </w:rPr>
              <w:t>:</w:t>
            </w:r>
            <w:sdt>
              <w:sdtPr>
                <w:rPr>
                  <w:b w:val="0"/>
                  <w:sz w:val="22"/>
                  <w:szCs w:val="22"/>
                </w:rPr>
                <w:id w:val="-1279175331"/>
                <w:placeholder>
                  <w:docPart w:val="7B511170CE6C496BB102F5C0343DE633"/>
                </w:placeholder>
                <w:showingPlcHdr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sz w:val="22"/>
                <w:szCs w:val="22"/>
              </w:rPr>
              <w:t xml:space="preserve">   </w:t>
            </w:r>
            <w:r w:rsidR="001317E3" w:rsidRPr="0020319B">
              <w:rPr>
                <w:bCs w:val="0"/>
                <w:sz w:val="22"/>
                <w:szCs w:val="22"/>
              </w:rPr>
              <w:t>Dpto</w:t>
            </w:r>
            <w:r w:rsidR="001317E3" w:rsidRPr="0078280D">
              <w:rPr>
                <w:b w:val="0"/>
                <w:sz w:val="22"/>
                <w:szCs w:val="22"/>
              </w:rPr>
              <w:t>.</w:t>
            </w:r>
            <w:r w:rsidRPr="0078280D">
              <w:rPr>
                <w:b w:val="0"/>
                <w:bCs w:val="0"/>
                <w:sz w:val="22"/>
                <w:szCs w:val="22"/>
              </w:rPr>
              <w:t>:</w:t>
            </w:r>
            <w:r w:rsidR="0020319B">
              <w:rPr>
                <w:b w:val="0"/>
                <w:bCs w:val="0"/>
                <w:sz w:val="22"/>
                <w:szCs w:val="22"/>
              </w:rPr>
              <w:t xml:space="preserve"> 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-1594544961"/>
                <w:placeholder>
                  <w:docPart w:val="9D28A30BC8644DFD903335D3505B8299"/>
                </w:placeholder>
                <w:showingPlcHdr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A35B44" w:rsidRPr="0020319B">
              <w:rPr>
                <w:sz w:val="22"/>
                <w:szCs w:val="22"/>
              </w:rPr>
              <w:t>País:</w:t>
            </w:r>
            <w:r w:rsidR="0020319B">
              <w:rPr>
                <w:sz w:val="22"/>
                <w:szCs w:val="22"/>
              </w:rPr>
              <w:t xml:space="preserve"> </w:t>
            </w:r>
            <w:r w:rsidR="00A35B44" w:rsidRPr="0078280D">
              <w:rPr>
                <w:b w:val="0"/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bCs w:val="0"/>
                  <w:sz w:val="22"/>
                  <w:szCs w:val="22"/>
                </w:rPr>
                <w:id w:val="286628058"/>
                <w:placeholder>
                  <w:docPart w:val="1E45AA7362254B11B6269040B48BBB06"/>
                </w:placeholder>
                <w:showingPlcHdr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20319B">
              <w:rPr>
                <w:bCs w:val="0"/>
                <w:sz w:val="22"/>
                <w:szCs w:val="22"/>
              </w:rPr>
              <w:t>Teléfono(s)</w:t>
            </w:r>
            <w:r w:rsidR="001317E3" w:rsidRPr="0020319B">
              <w:rPr>
                <w:bCs w:val="0"/>
                <w:sz w:val="22"/>
                <w:szCs w:val="22"/>
              </w:rPr>
              <w:t xml:space="preserve"> </w:t>
            </w:r>
            <w:r w:rsidR="00A35B44" w:rsidRPr="0020319B">
              <w:rPr>
                <w:bCs w:val="0"/>
                <w:sz w:val="22"/>
                <w:szCs w:val="22"/>
              </w:rPr>
              <w:t>fijo:</w:t>
            </w:r>
            <w:r w:rsidR="0020319B">
              <w:rPr>
                <w:bCs w:val="0"/>
                <w:sz w:val="22"/>
                <w:szCs w:val="22"/>
              </w:rPr>
              <w:t xml:space="preserve"> </w:t>
            </w:r>
            <w:sdt>
              <w:sdtPr>
                <w:rPr>
                  <w:b w:val="0"/>
                  <w:sz w:val="22"/>
                  <w:szCs w:val="22"/>
                </w:rPr>
                <w:id w:val="-262302396"/>
                <w:placeholder>
                  <w:docPart w:val="46F328B2D4C243AFBF147E94A514A2F7"/>
                </w:placeholder>
                <w:showingPlcHdr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sz w:val="22"/>
                    <w:szCs w:val="22"/>
                  </w:rPr>
                  <w:t>Haga clic o pulse aquí para escribir texto.</w:t>
                </w:r>
              </w:sdtContent>
            </w:sdt>
            <w:r w:rsidR="001317E3" w:rsidRPr="001317E3">
              <w:rPr>
                <w:b w:val="0"/>
                <w:sz w:val="22"/>
                <w:szCs w:val="22"/>
              </w:rPr>
              <w:t xml:space="preserve"> </w:t>
            </w:r>
            <w:r w:rsidRPr="0020319B">
              <w:rPr>
                <w:bCs w:val="0"/>
                <w:sz w:val="22"/>
                <w:szCs w:val="22"/>
              </w:rPr>
              <w:t>Extensión:</w:t>
            </w:r>
            <w:sdt>
              <w:sdtPr>
                <w:rPr>
                  <w:b w:val="0"/>
                  <w:sz w:val="22"/>
                  <w:szCs w:val="22"/>
                </w:rPr>
                <w:id w:val="-551381854"/>
                <w:placeholder>
                  <w:docPart w:val="64E3FDA0F7174CD99293270B4FC7BD00"/>
                </w:placeholder>
                <w:showingPlcHdr/>
              </w:sdtPr>
              <w:sdtEndPr/>
              <w:sdtContent>
                <w:r w:rsidR="00B52138" w:rsidRPr="00B52138">
                  <w:rPr>
                    <w:rStyle w:val="Textodelmarcadordeposicin"/>
                    <w:b w:val="0"/>
                    <w:bCs w:val="0"/>
                    <w:u w:val="single"/>
                  </w:rPr>
                  <w:t>Haga clic o pulse aquí para escribir texto.</w:t>
                </w:r>
              </w:sdtContent>
            </w:sdt>
            <w:r w:rsidRPr="001317E3">
              <w:rPr>
                <w:b w:val="0"/>
                <w:sz w:val="22"/>
                <w:szCs w:val="22"/>
              </w:rPr>
              <w:t xml:space="preserve"> </w:t>
            </w:r>
          </w:p>
          <w:p w14:paraId="2EDF2221" w14:textId="4DEEE0D3" w:rsidR="001317E3" w:rsidRDefault="001317E3" w:rsidP="001317E3"/>
          <w:p w14:paraId="165048FD" w14:textId="77777777" w:rsidR="001317E3" w:rsidRPr="001317E3" w:rsidRDefault="001317E3" w:rsidP="001317E3"/>
          <w:p w14:paraId="29C2F8B7" w14:textId="3D534277" w:rsidR="009253C8" w:rsidRDefault="001A5307" w:rsidP="00ED2457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F1E7C">
              <w:rPr>
                <w:rFonts w:ascii="Arial" w:hAnsi="Arial" w:cs="Arial"/>
                <w:b/>
                <w:bCs/>
                <w:sz w:val="22"/>
                <w:szCs w:val="22"/>
              </w:rPr>
              <w:t>Motivo del retiro</w:t>
            </w:r>
          </w:p>
          <w:p w14:paraId="3E29A71F" w14:textId="77777777" w:rsidR="000054F3" w:rsidRDefault="000054F3" w:rsidP="00ED2457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</w:p>
          <w:p w14:paraId="37CC57A7" w14:textId="707932D7" w:rsidR="001A5307" w:rsidRPr="00717655" w:rsidRDefault="00A35B44" w:rsidP="00ED245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17655">
              <w:rPr>
                <w:rFonts w:ascii="Arial" w:hAnsi="Arial" w:cs="Arial"/>
                <w:bCs/>
                <w:i/>
                <w:sz w:val="18"/>
                <w:szCs w:val="18"/>
              </w:rPr>
              <w:t>Marcar con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una X </w:t>
            </w:r>
            <w:r w:rsidR="001A5307">
              <w:rPr>
                <w:rFonts w:ascii="Arial" w:hAnsi="Arial" w:cs="Arial"/>
                <w:bCs/>
                <w:i/>
                <w:sz w:val="18"/>
                <w:szCs w:val="18"/>
              </w:rPr>
              <w:t>la causa</w:t>
            </w:r>
            <w:r w:rsidR="001A5307" w:rsidRPr="00717655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del retiro</w:t>
            </w:r>
          </w:p>
          <w:tbl>
            <w:tblPr>
              <w:tblW w:w="97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6"/>
              <w:gridCol w:w="436"/>
              <w:gridCol w:w="4038"/>
              <w:gridCol w:w="436"/>
            </w:tblGrid>
            <w:tr w:rsidR="001A5307" w:rsidRPr="00ED2457" w14:paraId="5D023C3E" w14:textId="77777777" w:rsidTr="00E56522">
              <w:trPr>
                <w:trHeight w:val="281"/>
              </w:trPr>
              <w:tc>
                <w:tcPr>
                  <w:tcW w:w="4880" w:type="dxa"/>
                  <w:shd w:val="clear" w:color="auto" w:fill="auto"/>
                </w:tcPr>
                <w:p w14:paraId="354B6CF9" w14:textId="77777777" w:rsidR="009253C8" w:rsidRPr="009253C8" w:rsidRDefault="001A5307" w:rsidP="00ED245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Bajo rendimiento académico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8063122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29A054FD" w14:textId="23E9D4AC" w:rsidR="001A5307" w:rsidRPr="00E56522" w:rsidRDefault="00E56522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06E94129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Calamidad doméstica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9325733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3D756DCE" w14:textId="73290DAE" w:rsidR="001A5307" w:rsidRPr="00B52138" w:rsidRDefault="00E56522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Arial" w:hint="eastAsia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3AD3DEEC" w14:textId="77777777" w:rsidTr="00E56522">
              <w:trPr>
                <w:trHeight w:val="741"/>
              </w:trPr>
              <w:tc>
                <w:tcPr>
                  <w:tcW w:w="4880" w:type="dxa"/>
                  <w:shd w:val="clear" w:color="auto" w:fill="auto"/>
                </w:tcPr>
                <w:p w14:paraId="39CE1082" w14:textId="77777777" w:rsidR="009253C8" w:rsidRPr="009253C8" w:rsidRDefault="00FA1859" w:rsidP="00ED2457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mbio de ciudad o país de residencia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757797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315C19FA" w14:textId="2744C163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355D61FD" w14:textId="4C378672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ondiciones laborales impiden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="00A35B44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el </w:t>
                  </w:r>
                  <w:r w:rsidR="00A35B44"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mplimiento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de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las </w:t>
                  </w: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obligaciones académicas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21226758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5A84FC67" w14:textId="68CA72F5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710565D1" w14:textId="77777777" w:rsidTr="00E56522">
              <w:trPr>
                <w:trHeight w:val="489"/>
              </w:trPr>
              <w:tc>
                <w:tcPr>
                  <w:tcW w:w="4880" w:type="dxa"/>
                  <w:shd w:val="clear" w:color="auto" w:fill="auto"/>
                </w:tcPr>
                <w:p w14:paraId="6D1BE5F7" w14:textId="77777777" w:rsidR="009253C8" w:rsidRPr="009253C8" w:rsidRDefault="00FA1859" w:rsidP="009253C8">
                  <w:pPr>
                    <w:jc w:val="both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esacuerdo con el Proyecto Educativo Institucional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5215503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62521397" w14:textId="07E552F3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01C66033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Embarazo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434439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32653DEC" w14:textId="1D236F1F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19979CEC" w14:textId="77777777" w:rsidTr="00E56522">
              <w:trPr>
                <w:trHeight w:val="504"/>
              </w:trPr>
              <w:tc>
                <w:tcPr>
                  <w:tcW w:w="4880" w:type="dxa"/>
                  <w:shd w:val="clear" w:color="auto" w:fill="auto"/>
                </w:tcPr>
                <w:p w14:paraId="77200705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Desacuerdo con las políticas, normas o procedimientos institucionales 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498649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22BA5403" w14:textId="244BC9CA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6135C10B" w14:textId="77777777" w:rsidR="001A5307" w:rsidRPr="00ED2457" w:rsidRDefault="001A5307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capacidad económica para atender sostenimiento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876127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663BA78C" w14:textId="3B492185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5AD88F3B" w14:textId="77777777" w:rsidTr="00E56522">
              <w:trPr>
                <w:trHeight w:val="281"/>
              </w:trPr>
              <w:tc>
                <w:tcPr>
                  <w:tcW w:w="4880" w:type="dxa"/>
                  <w:shd w:val="clear" w:color="auto" w:fill="auto"/>
                </w:tcPr>
                <w:p w14:paraId="686BD543" w14:textId="77777777" w:rsidR="001A5307" w:rsidRPr="00ED2457" w:rsidRDefault="00FA1859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Incapacidad física o mental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1568417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0BE148C7" w14:textId="3888922C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5CB1C12C" w14:textId="77777777" w:rsidR="001A5307" w:rsidRPr="00ED2457" w:rsidRDefault="00FA1859" w:rsidP="00FA1859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Inestabilidad familiar 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7087960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2A4CAEBF" w14:textId="6BB98751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ED2457" w14:paraId="297F2CA7" w14:textId="77777777" w:rsidTr="00E56522">
              <w:trPr>
                <w:trHeight w:val="281"/>
              </w:trPr>
              <w:tc>
                <w:tcPr>
                  <w:tcW w:w="4880" w:type="dxa"/>
                  <w:shd w:val="clear" w:color="auto" w:fill="auto"/>
                </w:tcPr>
                <w:p w14:paraId="40FBACF7" w14:textId="77777777" w:rsidR="001A5307" w:rsidRPr="00ED2457" w:rsidRDefault="00FA1859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lan de formación no satisface expectativas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11304390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  <w:shd w:val="clear" w:color="auto" w:fill="auto"/>
                      <w:vAlign w:val="center"/>
                    </w:tcPr>
                    <w:p w14:paraId="1227541A" w14:textId="7395CCE6" w:rsidR="001A5307" w:rsidRPr="00E56522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E56522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057" w:type="dxa"/>
                  <w:shd w:val="clear" w:color="auto" w:fill="auto"/>
                </w:tcPr>
                <w:p w14:paraId="09D23128" w14:textId="77777777" w:rsidR="001A5307" w:rsidRPr="00ED2457" w:rsidRDefault="001A5307" w:rsidP="00ED2457">
                  <w:pPr>
                    <w:jc w:val="both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ED245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Sanción disciplinaria</w:t>
                  </w:r>
                </w:p>
              </w:tc>
              <w:sdt>
                <w:sdtPr>
                  <w:rPr>
                    <w:rFonts w:ascii="Arial" w:hAnsi="Arial" w:cs="Arial"/>
                    <w:bCs/>
                    <w:sz w:val="22"/>
                    <w:szCs w:val="22"/>
                  </w:rPr>
                  <w:id w:val="-16407959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393" w:type="dxa"/>
                      <w:shd w:val="clear" w:color="auto" w:fill="auto"/>
                      <w:vAlign w:val="center"/>
                    </w:tcPr>
                    <w:p w14:paraId="5FB4787D" w14:textId="6782C6F1" w:rsidR="001A5307" w:rsidRPr="00B52138" w:rsidRDefault="00A35B44" w:rsidP="00E56522">
                      <w:pPr>
                        <w:jc w:val="center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 w:rsidRPr="00B52138">
                        <w:rPr>
                          <w:rFonts w:ascii="Segoe UI Symbol" w:eastAsia="MS Gothic" w:hAnsi="Segoe UI Symbol" w:cs="Segoe UI Symbol"/>
                          <w:bCs/>
                          <w:sz w:val="22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0EE0C2F6" w14:textId="77777777" w:rsidR="001A5307" w:rsidRDefault="001A5307" w:rsidP="00ED2457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2609C3B" w14:textId="2E541D98" w:rsidR="001A5307" w:rsidRDefault="001A5307" w:rsidP="00ED2457">
            <w:pPr>
              <w:pStyle w:val="Textoindependiente"/>
              <w:rPr>
                <w:szCs w:val="22"/>
              </w:rPr>
            </w:pPr>
            <w:r w:rsidRPr="002172CF">
              <w:rPr>
                <w:b/>
                <w:szCs w:val="22"/>
              </w:rPr>
              <w:t>Firma Estudiante:</w:t>
            </w:r>
            <w:r w:rsidRPr="0078280D">
              <w:rPr>
                <w:szCs w:val="22"/>
              </w:rPr>
              <w:t xml:space="preserve">  </w:t>
            </w:r>
            <w:sdt>
              <w:sdtPr>
                <w:rPr>
                  <w:szCs w:val="22"/>
                </w:rPr>
                <w:id w:val="829791524"/>
                <w:showingPlcHdr/>
                <w:picture/>
              </w:sdtPr>
              <w:sdtEndPr/>
              <w:sdtContent>
                <w:r w:rsidR="00C16EDF" w:rsidRPr="00C16EDF">
                  <w:rPr>
                    <w:noProof/>
                    <w:szCs w:val="22"/>
                    <w:u w:val="single"/>
                  </w:rPr>
                  <w:drawing>
                    <wp:inline distT="0" distB="0" distL="0" distR="0" wp14:anchorId="390AA889" wp14:editId="08C901ED">
                      <wp:extent cx="4486275" cy="638175"/>
                      <wp:effectExtent l="0" t="0" r="9525" b="9525"/>
                      <wp:docPr id="27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486317" cy="6381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6C0013BA" w14:textId="60C32C28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3A81EC0C" w14:textId="2549695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72AEC1DB" w14:textId="5247B4CC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3EFE72E" w14:textId="77777777" w:rsidR="000054F3" w:rsidRDefault="000054F3" w:rsidP="00ED2457">
            <w:pPr>
              <w:pStyle w:val="Textoindependiente"/>
              <w:rPr>
                <w:szCs w:val="22"/>
              </w:rPr>
            </w:pPr>
          </w:p>
          <w:p w14:paraId="56090647" w14:textId="3342A7A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F26DE61" w14:textId="312DFCDD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C4A8B04" w14:textId="62C4056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50FF7F1" w14:textId="20A7A2E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5A2072C5" w14:textId="29DFD20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0A88FD96" w14:textId="447508F5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58E571F3" w14:textId="7551540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C11D887" w14:textId="63AC853D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C8058F6" w14:textId="12E1D37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7C7A9767" w14:textId="060F5171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4B41BD1" w14:textId="5C9BEA81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4803EF0" w14:textId="26FB627E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4FE456E" w14:textId="79BA55A3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7C7455C2" w14:textId="160AE3F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3AD7871E" w14:textId="79675952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0CDA8D50" w14:textId="376BE68B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17829FA" w14:textId="39EF4099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A8E1330" w14:textId="2782D79B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1960D81" w14:textId="5490F08B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5768E6CD" w14:textId="6E6B2C4C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08F5A0B" w14:textId="367E2A58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12B3D59" w14:textId="12DD4ED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4F261081" w14:textId="0253F783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A4B1D7A" w14:textId="5EB6B6B3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228BD8A8" w14:textId="6A036086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1E9AD710" w14:textId="7E15C0C4" w:rsidR="00C16EDF" w:rsidRDefault="00C16EDF" w:rsidP="00ED2457">
            <w:pPr>
              <w:pStyle w:val="Textoindependiente"/>
              <w:rPr>
                <w:szCs w:val="22"/>
              </w:rPr>
            </w:pPr>
          </w:p>
          <w:p w14:paraId="6BA1C200" w14:textId="08FEC500" w:rsidR="001A5307" w:rsidRDefault="001A5307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78280D">
              <w:rPr>
                <w:rFonts w:ascii="Arial" w:hAnsi="Arial" w:cs="Arial"/>
                <w:b/>
                <w:sz w:val="22"/>
                <w:szCs w:val="22"/>
              </w:rPr>
              <w:lastRenderedPageBreak/>
              <w:t>DATOS A DILIGENCIAR</w:t>
            </w:r>
            <w:proofErr w:type="gramEnd"/>
            <w:r w:rsidRPr="0078280D">
              <w:rPr>
                <w:rFonts w:ascii="Arial" w:hAnsi="Arial" w:cs="Arial"/>
                <w:b/>
                <w:sz w:val="22"/>
                <w:szCs w:val="22"/>
              </w:rPr>
              <w:t xml:space="preserve"> POR LA DIRECCIÓN DEL PROGRAMA</w:t>
            </w:r>
          </w:p>
          <w:p w14:paraId="7378B7A0" w14:textId="556A8CF0" w:rsidR="00C16EDF" w:rsidRPr="0078280D" w:rsidRDefault="00C16EDF" w:rsidP="00ED245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79C7243" w14:textId="3FAB5A40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07D83C5A" w14:textId="39B5E29A" w:rsidR="001A5307" w:rsidRDefault="00C16EDF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256872">
              <w:rPr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33C174F" wp14:editId="1A3F4B6E">
                      <wp:simplePos x="0" y="0"/>
                      <wp:positionH relativeFrom="column">
                        <wp:posOffset>5097780</wp:posOffset>
                      </wp:positionH>
                      <wp:positionV relativeFrom="paragraph">
                        <wp:posOffset>677546</wp:posOffset>
                      </wp:positionV>
                      <wp:extent cx="1000125" cy="190500"/>
                      <wp:effectExtent l="0" t="0" r="0" b="0"/>
                      <wp:wrapNone/>
                      <wp:docPr id="2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E5977" w14:textId="77777777" w:rsidR="00C16EDF" w:rsidRPr="00C16EDF" w:rsidRDefault="00C16EDF" w:rsidP="00C16EDF">
                                  <w:pPr>
                                    <w:pStyle w:val="Textoindependiente"/>
                                    <w:jc w:val="left"/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16EDF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DD/MM/AAA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C174F" id="_x0000_s1027" type="#_x0000_t202" style="position:absolute;left:0;text-align:left;margin-left:401.4pt;margin-top:53.35pt;width:78.75pt;height: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" filled="f" stroked="f">
                      <v:textbox>
                        <w:txbxContent>
                          <w:p w14:paraId="460E5977" w14:textId="77777777" w:rsidR="00C16EDF" w:rsidRPr="00C16EDF" w:rsidRDefault="00C16EDF" w:rsidP="00C16EDF">
                            <w:pPr>
                              <w:pStyle w:val="Textoindependiente"/>
                              <w:jc w:val="left"/>
                              <w:rPr>
                                <w:bCs/>
                                <w:sz w:val="16"/>
                                <w:szCs w:val="16"/>
                              </w:rPr>
                            </w:pPr>
                            <w:r w:rsidRPr="00C16EDF">
                              <w:rPr>
                                <w:bCs/>
                                <w:sz w:val="16"/>
                                <w:szCs w:val="16"/>
                              </w:rPr>
                              <w:t>DD/MM/AAA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5307" w:rsidRPr="007F5F7C">
              <w:rPr>
                <w:b/>
                <w:szCs w:val="22"/>
              </w:rPr>
              <w:t>Firma Recibido:</w:t>
            </w:r>
            <w:r w:rsidR="001A5307" w:rsidRPr="007F5F7C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b/>
                  <w:sz w:val="20"/>
                  <w:szCs w:val="18"/>
                </w:rPr>
                <w:id w:val="-1152057186"/>
                <w:showingPlcHdr/>
                <w:picture/>
              </w:sdtPr>
              <w:sdtEndPr/>
              <w:sdtContent>
                <w:r>
                  <w:rPr>
                    <w:b/>
                    <w:noProof/>
                    <w:sz w:val="20"/>
                    <w:szCs w:val="18"/>
                  </w:rPr>
                  <w:drawing>
                    <wp:inline distT="0" distB="0" distL="0" distR="0" wp14:anchorId="647AE8E3" wp14:editId="371C1869">
                      <wp:extent cx="2743200" cy="619125"/>
                      <wp:effectExtent l="0" t="0" r="0" b="9525"/>
                      <wp:docPr id="28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4320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>
              <w:rPr>
                <w:b/>
                <w:sz w:val="20"/>
                <w:szCs w:val="18"/>
              </w:rPr>
              <w:t xml:space="preserve"> </w:t>
            </w:r>
            <w:r w:rsidR="001A5307" w:rsidRPr="007F5F7C">
              <w:rPr>
                <w:b/>
                <w:szCs w:val="22"/>
              </w:rPr>
              <w:t>Fecha Recibido:</w:t>
            </w:r>
            <w:sdt>
              <w:sdtPr>
                <w:rPr>
                  <w:b/>
                  <w:szCs w:val="22"/>
                </w:rPr>
                <w:id w:val="-1608419820"/>
                <w:placeholder>
                  <w:docPart w:val="A6622CE210CD4D4FAADF246B08431F87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/>
              <w:sdtContent>
                <w:r w:rsidRPr="00E5652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  <w:r w:rsidR="001A5307">
              <w:rPr>
                <w:b/>
                <w:sz w:val="18"/>
                <w:szCs w:val="18"/>
              </w:rPr>
              <w:t xml:space="preserve"> </w:t>
            </w:r>
          </w:p>
          <w:p w14:paraId="3342A65A" w14:textId="69E7DECE" w:rsidR="00C16EDF" w:rsidRDefault="00C16EDF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653D7303" w14:textId="77777777" w:rsidR="001A5307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Marcar con una X el nivel de formación correspondiente al programa cursado por el estudiante</w:t>
            </w:r>
          </w:p>
          <w:tbl>
            <w:tblPr>
              <w:tblW w:w="99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0"/>
              <w:gridCol w:w="659"/>
              <w:gridCol w:w="3898"/>
              <w:gridCol w:w="1009"/>
            </w:tblGrid>
            <w:tr w:rsidR="001A5307" w:rsidRPr="00851AF7" w14:paraId="6CF541BD" w14:textId="77777777" w:rsidTr="00C16EDF">
              <w:tc>
                <w:tcPr>
                  <w:tcW w:w="4390" w:type="dxa"/>
                  <w:shd w:val="clear" w:color="auto" w:fill="auto"/>
                </w:tcPr>
                <w:p w14:paraId="0172223F" w14:textId="77777777" w:rsidR="001A5307" w:rsidRPr="00851AF7" w:rsidRDefault="001A5307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P - Pregrado Técnico Profesional</w:t>
                  </w:r>
                </w:p>
              </w:tc>
              <w:sdt>
                <w:sdtPr>
                  <w:rPr>
                    <w:sz w:val="24"/>
                  </w:rPr>
                  <w:id w:val="11024616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9" w:type="dxa"/>
                      <w:shd w:val="clear" w:color="auto" w:fill="auto"/>
                    </w:tcPr>
                    <w:p w14:paraId="12986A6F" w14:textId="103EC8F3" w:rsidR="001A5307" w:rsidRPr="00C16EDF" w:rsidRDefault="00C16EDF" w:rsidP="00C16ED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C16ED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98" w:type="dxa"/>
                  <w:shd w:val="clear" w:color="auto" w:fill="auto"/>
                </w:tcPr>
                <w:p w14:paraId="7C37E9DB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ES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Especialización</w:t>
                  </w:r>
                </w:p>
              </w:tc>
              <w:sdt>
                <w:sdtPr>
                  <w:rPr>
                    <w:szCs w:val="22"/>
                  </w:rPr>
                  <w:id w:val="1221948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9" w:type="dxa"/>
                      <w:shd w:val="clear" w:color="auto" w:fill="auto"/>
                    </w:tcPr>
                    <w:p w14:paraId="0813717B" w14:textId="259E1FB0" w:rsidR="001A5307" w:rsidRPr="00851AF7" w:rsidRDefault="00C16EDF" w:rsidP="00C16EDF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1A5307" w:rsidRPr="00851AF7" w14:paraId="6B822B2A" w14:textId="77777777" w:rsidTr="00C16EDF">
              <w:tc>
                <w:tcPr>
                  <w:tcW w:w="4390" w:type="dxa"/>
                  <w:shd w:val="clear" w:color="auto" w:fill="auto"/>
                </w:tcPr>
                <w:p w14:paraId="17E7E97F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TE - Pregrado Tecnología</w:t>
                  </w:r>
                </w:p>
              </w:tc>
              <w:sdt>
                <w:sdtPr>
                  <w:rPr>
                    <w:sz w:val="24"/>
                  </w:rPr>
                  <w:id w:val="-2056412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9" w:type="dxa"/>
                      <w:shd w:val="clear" w:color="auto" w:fill="auto"/>
                    </w:tcPr>
                    <w:p w14:paraId="36F56E1A" w14:textId="64DA38B7" w:rsidR="001A5307" w:rsidRPr="00C16EDF" w:rsidRDefault="00C16EDF" w:rsidP="00C16EDF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C16ED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98" w:type="dxa"/>
                  <w:shd w:val="clear" w:color="auto" w:fill="auto"/>
                </w:tcPr>
                <w:p w14:paraId="008DA16F" w14:textId="77777777" w:rsidR="001A5307" w:rsidRPr="00851AF7" w:rsidRDefault="00717E91" w:rsidP="00ED2457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 xml:space="preserve">MA </w:t>
                  </w:r>
                  <w:r w:rsidR="004E2E11">
                    <w:rPr>
                      <w:szCs w:val="22"/>
                    </w:rPr>
                    <w:t>–</w:t>
                  </w:r>
                  <w:r w:rsidRPr="00851AF7">
                    <w:rPr>
                      <w:szCs w:val="22"/>
                    </w:rPr>
                    <w:t xml:space="preserve"> Maestría</w:t>
                  </w:r>
                </w:p>
              </w:tc>
              <w:sdt>
                <w:sdtPr>
                  <w:rPr>
                    <w:szCs w:val="22"/>
                  </w:rPr>
                  <w:id w:val="20308228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9" w:type="dxa"/>
                      <w:shd w:val="clear" w:color="auto" w:fill="auto"/>
                    </w:tcPr>
                    <w:p w14:paraId="5476C576" w14:textId="66DD9C4B" w:rsidR="001A5307" w:rsidRPr="00851AF7" w:rsidRDefault="00C16EDF" w:rsidP="00C16EDF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213195" w:rsidRPr="00851AF7" w14:paraId="272EB41F" w14:textId="77777777" w:rsidTr="00C16EDF">
              <w:tc>
                <w:tcPr>
                  <w:tcW w:w="4390" w:type="dxa"/>
                  <w:shd w:val="clear" w:color="auto" w:fill="auto"/>
                </w:tcPr>
                <w:p w14:paraId="7BBED3C1" w14:textId="77777777" w:rsidR="00213195" w:rsidRPr="00851AF7" w:rsidRDefault="00213195" w:rsidP="00213195">
                  <w:pPr>
                    <w:pStyle w:val="Textoindependiente"/>
                    <w:rPr>
                      <w:szCs w:val="22"/>
                    </w:rPr>
                  </w:pPr>
                  <w:r w:rsidRPr="00851AF7">
                    <w:rPr>
                      <w:szCs w:val="22"/>
                    </w:rPr>
                    <w:t>PG - Pregrado Profesional</w:t>
                  </w:r>
                </w:p>
              </w:tc>
              <w:sdt>
                <w:sdtPr>
                  <w:rPr>
                    <w:sz w:val="24"/>
                  </w:rPr>
                  <w:id w:val="7046050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59" w:type="dxa"/>
                      <w:shd w:val="clear" w:color="auto" w:fill="auto"/>
                    </w:tcPr>
                    <w:p w14:paraId="62CE89B9" w14:textId="3CA72D2A" w:rsidR="00213195" w:rsidRPr="00C16EDF" w:rsidRDefault="00213195" w:rsidP="00213195">
                      <w:pPr>
                        <w:pStyle w:val="Textoindependiente"/>
                        <w:jc w:val="center"/>
                        <w:rPr>
                          <w:sz w:val="24"/>
                        </w:rPr>
                      </w:pPr>
                      <w:r w:rsidRPr="00C16EDF">
                        <w:rPr>
                          <w:rFonts w:ascii="MS Gothic" w:eastAsia="MS Gothic" w:hAnsi="MS Gothic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898" w:type="dxa"/>
                  <w:shd w:val="clear" w:color="auto" w:fill="auto"/>
                </w:tcPr>
                <w:p w14:paraId="28866CBA" w14:textId="1CB94B46" w:rsidR="00213195" w:rsidRPr="00851AF7" w:rsidRDefault="00213195" w:rsidP="00213195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DO - Doctorado</w:t>
                  </w:r>
                </w:p>
              </w:tc>
              <w:sdt>
                <w:sdtPr>
                  <w:rPr>
                    <w:szCs w:val="22"/>
                  </w:rPr>
                  <w:id w:val="213400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9" w:type="dxa"/>
                      <w:shd w:val="clear" w:color="auto" w:fill="auto"/>
                    </w:tcPr>
                    <w:p w14:paraId="4805F256" w14:textId="5BD49B72" w:rsidR="00213195" w:rsidRPr="00851AF7" w:rsidRDefault="00213195" w:rsidP="00213195">
                      <w:pPr>
                        <w:pStyle w:val="Textoindependiente"/>
                        <w:rPr>
                          <w:szCs w:val="22"/>
                        </w:rPr>
                      </w:pPr>
                      <w:r>
                        <w:rPr>
                          <w:rFonts w:ascii="MS Gothic" w:eastAsia="MS Gothic" w:hAnsi="MS Gothic" w:hint="eastAsia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5C0CBCC" w14:textId="77777777" w:rsidR="00FA1859" w:rsidRDefault="00FA1859" w:rsidP="00FA1859">
            <w:pPr>
              <w:pStyle w:val="Textoindependiente"/>
              <w:rPr>
                <w:szCs w:val="22"/>
              </w:rPr>
            </w:pPr>
          </w:p>
          <w:p w14:paraId="10573657" w14:textId="77777777" w:rsidR="00FA1859" w:rsidRPr="003119C6" w:rsidRDefault="00694CA9" w:rsidP="00FA1859">
            <w:pPr>
              <w:pStyle w:val="Textoindependiente"/>
              <w:rPr>
                <w:b/>
                <w:sz w:val="24"/>
              </w:rPr>
            </w:pPr>
            <w:r>
              <w:rPr>
                <w:b/>
                <w:sz w:val="24"/>
              </w:rPr>
              <w:t>Diligenciar úl</w:t>
            </w:r>
            <w:r w:rsidR="00FA1859" w:rsidRPr="003119C6">
              <w:rPr>
                <w:b/>
                <w:sz w:val="24"/>
              </w:rPr>
              <w:t xml:space="preserve">timo código de: </w:t>
            </w:r>
          </w:p>
          <w:tbl>
            <w:tblPr>
              <w:tblW w:w="99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82"/>
              <w:gridCol w:w="925"/>
              <w:gridCol w:w="7311"/>
            </w:tblGrid>
            <w:tr w:rsidR="00FA1859" w:rsidRPr="00851AF7" w14:paraId="0107893F" w14:textId="77777777" w:rsidTr="00FA1859">
              <w:tc>
                <w:tcPr>
                  <w:tcW w:w="2405" w:type="dxa"/>
                  <w:gridSpan w:val="2"/>
                  <w:shd w:val="clear" w:color="auto" w:fill="F2F2F2"/>
                </w:tcPr>
                <w:p w14:paraId="7CCC6A4A" w14:textId="77777777" w:rsidR="00FA1859" w:rsidRPr="003119C6" w:rsidRDefault="00FA1859" w:rsidP="00FB73B9">
                  <w:pPr>
                    <w:pStyle w:val="Textoindependiente"/>
                    <w:jc w:val="center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CODIGO</w:t>
                  </w:r>
                </w:p>
              </w:tc>
              <w:tc>
                <w:tcPr>
                  <w:tcW w:w="7513" w:type="dxa"/>
                  <w:shd w:val="clear" w:color="auto" w:fill="F2F2F2"/>
                </w:tcPr>
                <w:p w14:paraId="49168C0C" w14:textId="77777777" w:rsidR="00FA1859" w:rsidRPr="003119C6" w:rsidRDefault="00FA1859" w:rsidP="00FB73B9">
                  <w:pPr>
                    <w:pStyle w:val="Textoindependiente"/>
                    <w:rPr>
                      <w:b/>
                      <w:szCs w:val="22"/>
                    </w:rPr>
                  </w:pPr>
                  <w:r w:rsidRPr="003119C6">
                    <w:rPr>
                      <w:b/>
                      <w:szCs w:val="22"/>
                    </w:rPr>
                    <w:t>DESCRIPCION</w:t>
                  </w:r>
                </w:p>
              </w:tc>
            </w:tr>
            <w:tr w:rsidR="00FA1859" w:rsidRPr="00851AF7" w14:paraId="15807022" w14:textId="77777777" w:rsidTr="00FB73B9">
              <w:tc>
                <w:tcPr>
                  <w:tcW w:w="1696" w:type="dxa"/>
                  <w:shd w:val="clear" w:color="auto" w:fill="auto"/>
                </w:tcPr>
                <w:p w14:paraId="1928E40C" w14:textId="77777777" w:rsidR="00FA1859" w:rsidRPr="00851AF7" w:rsidRDefault="00FA1859" w:rsidP="00FB73B9">
                  <w:pPr>
                    <w:pStyle w:val="Textoindependiente"/>
                    <w:rPr>
                      <w:szCs w:val="22"/>
                    </w:rPr>
                  </w:pPr>
                  <w:proofErr w:type="gramStart"/>
                  <w:r>
                    <w:rPr>
                      <w:szCs w:val="22"/>
                    </w:rPr>
                    <w:t>Status</w:t>
                  </w:r>
                  <w:proofErr w:type="gramEnd"/>
                </w:p>
              </w:tc>
              <w:sdt>
                <w:sdtPr>
                  <w:rPr>
                    <w:szCs w:val="22"/>
                  </w:rPr>
                  <w:id w:val="1484966915"/>
                  <w:placeholder>
                    <w:docPart w:val="BEFAB2927A5F4686A0717A132D82DA34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50C14FA4" w14:textId="7E500649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897242804"/>
                  <w:placeholder>
                    <w:docPart w:val="B9C4A3FBDAFB47EEA263B8AEA4287B22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23191D29" w14:textId="14B30C9C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FA1859" w:rsidRPr="00851AF7" w14:paraId="327C81B1" w14:textId="77777777" w:rsidTr="00FB73B9">
              <w:tc>
                <w:tcPr>
                  <w:tcW w:w="1696" w:type="dxa"/>
                  <w:shd w:val="clear" w:color="auto" w:fill="auto"/>
                </w:tcPr>
                <w:p w14:paraId="7B5A91B4" w14:textId="77777777" w:rsidR="00FA1859" w:rsidRPr="00851AF7" w:rsidRDefault="00FA1859" w:rsidP="00FB73B9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Residencia</w:t>
                  </w:r>
                </w:p>
              </w:tc>
              <w:sdt>
                <w:sdtPr>
                  <w:rPr>
                    <w:szCs w:val="22"/>
                  </w:rPr>
                  <w:id w:val="-1414623006"/>
                  <w:placeholder>
                    <w:docPart w:val="E576EF2ABB1B42A69FDDBDA4152EEF09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5C949FEC" w14:textId="3F6E2B68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199252823"/>
                  <w:placeholder>
                    <w:docPart w:val="2071EFF8695E4DD6B4FEAE5623BB2F41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4CC8128D" w14:textId="2994610D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  <w:tr w:rsidR="00FA1859" w:rsidRPr="00851AF7" w14:paraId="71408527" w14:textId="77777777" w:rsidTr="00FB73B9">
              <w:tc>
                <w:tcPr>
                  <w:tcW w:w="1696" w:type="dxa"/>
                  <w:shd w:val="clear" w:color="auto" w:fill="auto"/>
                </w:tcPr>
                <w:p w14:paraId="6D882E4D" w14:textId="77777777" w:rsidR="00FA1859" w:rsidRPr="00851AF7" w:rsidRDefault="00FA1859" w:rsidP="00FB73B9">
                  <w:pPr>
                    <w:pStyle w:val="Textoindependiente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Clase</w:t>
                  </w:r>
                </w:p>
              </w:tc>
              <w:sdt>
                <w:sdtPr>
                  <w:rPr>
                    <w:szCs w:val="22"/>
                  </w:rPr>
                  <w:id w:val="-1894268849"/>
                  <w:placeholder>
                    <w:docPart w:val="1F14055338E1452A9C9C4E85BA98771E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09" w:type="dxa"/>
                      <w:shd w:val="clear" w:color="auto" w:fill="auto"/>
                    </w:tcPr>
                    <w:p w14:paraId="1C65395C" w14:textId="759728DA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  <w:sdt>
                <w:sdtPr>
                  <w:rPr>
                    <w:szCs w:val="22"/>
                  </w:rPr>
                  <w:id w:val="-244955579"/>
                  <w:placeholder>
                    <w:docPart w:val="1595010483C64458B1A17E453F87E257"/>
                  </w:placeholder>
                  <w:showingPlcHdr/>
                  <w:text/>
                </w:sdtPr>
                <w:sdtEndPr/>
                <w:sdtContent>
                  <w:tc>
                    <w:tcPr>
                      <w:tcW w:w="7513" w:type="dxa"/>
                      <w:shd w:val="clear" w:color="auto" w:fill="auto"/>
                    </w:tcPr>
                    <w:p w14:paraId="72563BC9" w14:textId="0CD21C8E" w:rsidR="00FA1859" w:rsidRPr="00851AF7" w:rsidRDefault="00C16EDF" w:rsidP="00FB73B9">
                      <w:pPr>
                        <w:pStyle w:val="Textoindependiente"/>
                        <w:rPr>
                          <w:szCs w:val="22"/>
                        </w:rPr>
                      </w:pPr>
                      <w:r w:rsidRPr="00224584">
                        <w:rPr>
                          <w:rStyle w:val="Textodelmarcadordeposicin"/>
                        </w:rPr>
                        <w:t>Haga clic o pulse aquí para escribir texto.</w:t>
                      </w:r>
                    </w:p>
                  </w:tc>
                </w:sdtContent>
              </w:sdt>
            </w:tr>
          </w:tbl>
          <w:p w14:paraId="5341222D" w14:textId="632818EA" w:rsidR="001A5307" w:rsidRPr="00E56522" w:rsidRDefault="009879F4" w:rsidP="00ED2457">
            <w:pPr>
              <w:pStyle w:val="Textoindependiente"/>
              <w:rPr>
                <w:bCs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Ú</w:t>
            </w:r>
            <w:r w:rsidR="001A5307" w:rsidRPr="004E2E11">
              <w:rPr>
                <w:b/>
                <w:sz w:val="20"/>
                <w:szCs w:val="20"/>
              </w:rPr>
              <w:t>ltimo</w:t>
            </w:r>
            <w:r w:rsidR="00717E91" w:rsidRPr="004E2E11">
              <w:rPr>
                <w:b/>
                <w:sz w:val="20"/>
                <w:szCs w:val="20"/>
              </w:rPr>
              <w:t xml:space="preserve"> código de</w:t>
            </w:r>
            <w:r w:rsidR="001A5307" w:rsidRPr="004E2E11">
              <w:rPr>
                <w:b/>
                <w:sz w:val="20"/>
                <w:szCs w:val="20"/>
              </w:rPr>
              <w:t xml:space="preserve"> periodo de inscripción de cursos </w:t>
            </w:r>
            <w:r w:rsidR="00717E91" w:rsidRPr="004E2E11">
              <w:rPr>
                <w:b/>
                <w:sz w:val="20"/>
                <w:szCs w:val="20"/>
              </w:rPr>
              <w:t xml:space="preserve">realizado </w:t>
            </w:r>
            <w:r w:rsidR="001A5307" w:rsidRPr="004E2E11">
              <w:rPr>
                <w:b/>
                <w:sz w:val="20"/>
                <w:szCs w:val="20"/>
              </w:rPr>
              <w:t xml:space="preserve">en el nivel de formación: </w:t>
            </w:r>
            <w:sdt>
              <w:sdtPr>
                <w:rPr>
                  <w:bCs/>
                  <w:sz w:val="20"/>
                  <w:szCs w:val="20"/>
                  <w:u w:val="single"/>
                </w:rPr>
                <w:id w:val="1405036090"/>
                <w:placeholder>
                  <w:docPart w:val="717C6A2512574AD08CCDCBB1888BBB9A"/>
                </w:placeholder>
                <w:showingPlcHdr/>
              </w:sdtPr>
              <w:sdtEndPr/>
              <w:sdtContent>
                <w:r w:rsidR="00E56522" w:rsidRPr="00E56522">
                  <w:rPr>
                    <w:rStyle w:val="Textodelmarcadordeposicin"/>
                    <w:bCs/>
                    <w:u w:val="single"/>
                  </w:rPr>
                  <w:t>Haga clic o pulse aquí para escribir texto.</w:t>
                </w:r>
              </w:sdtContent>
            </w:sdt>
          </w:p>
          <w:p w14:paraId="04C8FFAD" w14:textId="77777777" w:rsidR="00421A7E" w:rsidRDefault="00421A7E" w:rsidP="00ED2457">
            <w:pPr>
              <w:pStyle w:val="Textoindependiente"/>
              <w:rPr>
                <w:sz w:val="16"/>
                <w:szCs w:val="16"/>
              </w:rPr>
            </w:pPr>
          </w:p>
          <w:p w14:paraId="2E0555D5" w14:textId="0003115B" w:rsidR="001A5307" w:rsidRPr="00421A7E" w:rsidRDefault="00421A7E" w:rsidP="00ED2457">
            <w:pPr>
              <w:pStyle w:val="Textoindependiente"/>
              <w:rPr>
                <w:sz w:val="16"/>
                <w:szCs w:val="16"/>
              </w:rPr>
            </w:pPr>
            <w:r w:rsidRPr="00421A7E">
              <w:rPr>
                <w:sz w:val="16"/>
                <w:szCs w:val="16"/>
              </w:rPr>
              <w:t xml:space="preserve">Status   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="001317E3">
              <w:rPr>
                <w:sz w:val="16"/>
                <w:szCs w:val="16"/>
              </w:rPr>
              <w:t xml:space="preserve"> :</w:t>
            </w:r>
            <w:proofErr w:type="gramEnd"/>
            <w:r>
              <w:rPr>
                <w:sz w:val="16"/>
                <w:szCs w:val="16"/>
              </w:rPr>
              <w:t xml:space="preserve"> Corresponde </w:t>
            </w:r>
            <w:r w:rsidR="003C02FF">
              <w:rPr>
                <w:sz w:val="16"/>
                <w:szCs w:val="16"/>
              </w:rPr>
              <w:t xml:space="preserve">a </w:t>
            </w:r>
            <w:r w:rsidR="00187DB3">
              <w:rPr>
                <w:sz w:val="16"/>
                <w:szCs w:val="16"/>
              </w:rPr>
              <w:t xml:space="preserve">la </w:t>
            </w:r>
            <w:r w:rsidR="003C02FF">
              <w:rPr>
                <w:sz w:val="16"/>
                <w:szCs w:val="16"/>
              </w:rPr>
              <w:t>condición del estudiante en la universidad.</w:t>
            </w:r>
          </w:p>
          <w:p w14:paraId="1DBA98E2" w14:textId="77777777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t>Residencia: Corresponde al código que identifica al estudiante de primer ingreso o residente en el país equivalente a continuo.</w:t>
            </w:r>
          </w:p>
          <w:p w14:paraId="1A87DB0A" w14:textId="43AEC383" w:rsidR="001A5307" w:rsidRPr="004E2E11" w:rsidRDefault="001A5307" w:rsidP="00ED2457">
            <w:pPr>
              <w:pStyle w:val="Textoindependiente"/>
              <w:rPr>
                <w:sz w:val="16"/>
                <w:szCs w:val="16"/>
              </w:rPr>
            </w:pPr>
            <w:r w:rsidRPr="004E2E11">
              <w:rPr>
                <w:sz w:val="16"/>
                <w:szCs w:val="16"/>
              </w:rPr>
              <w:t xml:space="preserve">Clase      </w:t>
            </w:r>
            <w:proofErr w:type="gramStart"/>
            <w:r w:rsidRPr="004E2E11">
              <w:rPr>
                <w:sz w:val="16"/>
                <w:szCs w:val="16"/>
              </w:rPr>
              <w:t xml:space="preserve"> </w:t>
            </w:r>
            <w:r w:rsidR="001317E3" w:rsidRPr="004E2E11">
              <w:rPr>
                <w:sz w:val="16"/>
                <w:szCs w:val="16"/>
              </w:rPr>
              <w:t xml:space="preserve"> </w:t>
            </w:r>
            <w:r w:rsidR="001317E3">
              <w:rPr>
                <w:sz w:val="16"/>
                <w:szCs w:val="16"/>
              </w:rPr>
              <w:t>:</w:t>
            </w:r>
            <w:proofErr w:type="gramEnd"/>
            <w:r w:rsidRPr="004E2E11">
              <w:rPr>
                <w:sz w:val="16"/>
                <w:szCs w:val="16"/>
              </w:rPr>
              <w:t xml:space="preserve"> Corresponde al semestre, cuatrimestre o trimestre en el cual se encuentra clasificado el estudiante. </w:t>
            </w:r>
          </w:p>
          <w:p w14:paraId="68EAC64D" w14:textId="77777777" w:rsidR="001A5307" w:rsidRPr="004E2E11" w:rsidRDefault="001A5307" w:rsidP="00ED2457">
            <w:pPr>
              <w:pStyle w:val="Textoindependiente"/>
              <w:rPr>
                <w:b/>
                <w:sz w:val="16"/>
                <w:szCs w:val="16"/>
              </w:rPr>
            </w:pPr>
          </w:p>
          <w:p w14:paraId="11C6769B" w14:textId="77777777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>
              <w:rPr>
                <w:b/>
                <w:szCs w:val="22"/>
              </w:rPr>
              <w:t>Director/Coordinador</w:t>
            </w:r>
            <w:r w:rsidRPr="00D133AC">
              <w:rPr>
                <w:b/>
                <w:szCs w:val="22"/>
              </w:rPr>
              <w:t xml:space="preserve"> del Programa:</w:t>
            </w:r>
          </w:p>
          <w:p w14:paraId="05C0CABD" w14:textId="77777777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</w:p>
          <w:p w14:paraId="502E7180" w14:textId="61E05B46" w:rsidR="001A5307" w:rsidRPr="001317E3" w:rsidRDefault="001A5307" w:rsidP="001317E3">
            <w:pPr>
              <w:pStyle w:val="Textoindependiente"/>
              <w:jc w:val="left"/>
              <w:rPr>
                <w:b/>
                <w:szCs w:val="22"/>
                <w:u w:val="single"/>
              </w:rPr>
            </w:pPr>
            <w:r w:rsidRPr="00D133AC">
              <w:rPr>
                <w:b/>
                <w:szCs w:val="22"/>
              </w:rPr>
              <w:t>Apellidos y nombre</w:t>
            </w:r>
            <w:r w:rsidR="00E56522">
              <w:rPr>
                <w:b/>
                <w:szCs w:val="22"/>
              </w:rPr>
              <w:t xml:space="preserve">:   </w:t>
            </w:r>
            <w:sdt>
              <w:sdtPr>
                <w:rPr>
                  <w:bCs/>
                  <w:szCs w:val="22"/>
                  <w:u w:val="single"/>
                </w:rPr>
                <w:id w:val="-1847393826"/>
                <w:placeholder>
                  <w:docPart w:val="9C842F8685CB423EBBC5DC91AB20351E"/>
                </w:placeholder>
                <w:showingPlcHdr/>
                <w:text/>
              </w:sdtPr>
              <w:sdtEndPr/>
              <w:sdtContent>
                <w:r w:rsidR="001317E3" w:rsidRPr="00E56522">
                  <w:rPr>
                    <w:rStyle w:val="Textodelmarcadordeposicin"/>
                    <w:bCs/>
                    <w:u w:val="single"/>
                  </w:rPr>
                  <w:t>Haga clic o pulse aquí para escribir texto.</w:t>
                </w:r>
              </w:sdtContent>
            </w:sdt>
          </w:p>
          <w:p w14:paraId="20C52839" w14:textId="77777777" w:rsidR="001A5307" w:rsidRPr="001317E3" w:rsidRDefault="001A5307" w:rsidP="00ED2457">
            <w:pPr>
              <w:pStyle w:val="Textoindependiente"/>
              <w:rPr>
                <w:b/>
                <w:sz w:val="18"/>
                <w:szCs w:val="18"/>
                <w:u w:val="single"/>
              </w:rPr>
            </w:pPr>
          </w:p>
          <w:p w14:paraId="46A4DBB0" w14:textId="68636254" w:rsidR="001A5307" w:rsidRPr="00717655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  <w:r w:rsidRPr="00D133AC">
              <w:rPr>
                <w:b/>
                <w:szCs w:val="22"/>
              </w:rPr>
              <w:lastRenderedPageBreak/>
              <w:t>Firma</w:t>
            </w:r>
            <w:sdt>
              <w:sdtPr>
                <w:rPr>
                  <w:b/>
                  <w:sz w:val="18"/>
                  <w:szCs w:val="18"/>
                </w:rPr>
                <w:id w:val="1506325704"/>
                <w:showingPlcHdr/>
                <w:picture/>
              </w:sdtPr>
              <w:sdtEndPr/>
              <w:sdtContent>
                <w:r w:rsidR="001317E3" w:rsidRPr="001317E3">
                  <w:rPr>
                    <w:b/>
                    <w:noProof/>
                    <w:sz w:val="18"/>
                    <w:szCs w:val="18"/>
                    <w:u w:val="single"/>
                  </w:rPr>
                  <w:drawing>
                    <wp:inline distT="0" distB="0" distL="0" distR="0" wp14:anchorId="4CA6FE1C" wp14:editId="2086A48C">
                      <wp:extent cx="5095875" cy="647700"/>
                      <wp:effectExtent l="0" t="0" r="9525" b="0"/>
                      <wp:docPr id="30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95875" cy="647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14:paraId="3D8CC5A1" w14:textId="77777777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5C869165" w14:textId="691A523A" w:rsidR="001A5307" w:rsidRDefault="001A5307" w:rsidP="00ED2457">
            <w:pPr>
              <w:pStyle w:val="Textoindependiente"/>
              <w:rPr>
                <w:b/>
                <w:sz w:val="18"/>
                <w:szCs w:val="18"/>
              </w:rPr>
            </w:pPr>
          </w:p>
          <w:p w14:paraId="3184BCB7" w14:textId="67351B5D" w:rsidR="001A5307" w:rsidRPr="00D133AC" w:rsidRDefault="001A5307" w:rsidP="00ED2457">
            <w:pPr>
              <w:pStyle w:val="Textoindependiente"/>
              <w:rPr>
                <w:b/>
                <w:szCs w:val="22"/>
              </w:rPr>
            </w:pPr>
            <w:r w:rsidRPr="00D133AC">
              <w:rPr>
                <w:b/>
                <w:szCs w:val="22"/>
              </w:rPr>
              <w:t xml:space="preserve">Fecha: </w:t>
            </w:r>
            <w:sdt>
              <w:sdtPr>
                <w:rPr>
                  <w:b/>
                  <w:szCs w:val="22"/>
                  <w:u w:val="single"/>
                </w:rPr>
                <w:id w:val="1025898284"/>
                <w:placeholder>
                  <w:docPart w:val="CBB2B92D23F9482C88CC1107F7E18F8E"/>
                </w:placeholder>
                <w:showingPlcHdr/>
                <w:date>
                  <w:dateFormat w:val="d/MM/yyyy"/>
                  <w:lid w:val="es-CO"/>
                  <w:storeMappedDataAs w:val="dateTime"/>
                  <w:calendar w:val="gregorian"/>
                </w:date>
              </w:sdtPr>
              <w:sdtEndPr>
                <w:rPr>
                  <w:u w:val="none"/>
                </w:rPr>
              </w:sdtEndPr>
              <w:sdtContent>
                <w:r w:rsidR="001317E3" w:rsidRPr="00E56522">
                  <w:rPr>
                    <w:rStyle w:val="Textodelmarcadordeposicin"/>
                    <w:u w:val="single"/>
                  </w:rPr>
                  <w:t>Haga clic aquí o pulse para escribir una fecha.</w:t>
                </w:r>
              </w:sdtContent>
            </w:sdt>
          </w:p>
          <w:p w14:paraId="4C4876F8" w14:textId="77777777" w:rsidR="001A5307" w:rsidRPr="00717655" w:rsidRDefault="001A5307" w:rsidP="00ED24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5307" w:rsidRPr="00717655" w14:paraId="6F7E04AD" w14:textId="77777777" w:rsidTr="00E56522">
        <w:tc>
          <w:tcPr>
            <w:tcW w:w="9624" w:type="dxa"/>
          </w:tcPr>
          <w:tbl>
            <w:tblPr>
              <w:tblW w:w="990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74"/>
              <w:gridCol w:w="4676"/>
            </w:tblGrid>
            <w:tr w:rsidR="001A5307" w14:paraId="43AFCD31" w14:textId="77777777" w:rsidTr="00ED2457">
              <w:trPr>
                <w:trHeight w:val="630"/>
              </w:trPr>
              <w:tc>
                <w:tcPr>
                  <w:tcW w:w="99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9EFF2A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lastRenderedPageBreak/>
                    <w:t>ADMISIONES Y REGISTRO ACADEMICO</w:t>
                  </w:r>
                </w:p>
              </w:tc>
            </w:tr>
            <w:tr w:rsidR="001A5307" w14:paraId="46B1EF33" w14:textId="77777777" w:rsidTr="00ED2457">
              <w:trPr>
                <w:trHeight w:val="300"/>
              </w:trPr>
              <w:tc>
                <w:tcPr>
                  <w:tcW w:w="510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A5FAFF6" w14:textId="7D44644E" w:rsidR="001A5307" w:rsidRDefault="001A5307" w:rsidP="001317E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75CFF9E0" w14:textId="22CE657E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Recibido: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-1494179371"/>
                      <w:placeholder>
                        <w:docPart w:val="4D355C1A0B1A46E785DDD47B7CD6FD9B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317E3" w:rsidRPr="00E56522">
                        <w:rPr>
                          <w:rStyle w:val="Textodelmarcadordeposicin"/>
                          <w:rFonts w:ascii="Arial" w:hAnsi="Arial" w:cs="Arial"/>
                          <w:u w:val="single"/>
                        </w:rPr>
                        <w:t>Haga clic aquí o pulse para escribir una fecha.</w:t>
                      </w:r>
                    </w:sdtContent>
                  </w:sdt>
                </w:p>
              </w:tc>
            </w:tr>
            <w:tr w:rsidR="001A5307" w14:paraId="120BA71F" w14:textId="77777777" w:rsidTr="00ED2457">
              <w:trPr>
                <w:trHeight w:val="300"/>
              </w:trPr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333255DD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2D14CD10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A5307" w14:paraId="5A8DFF6A" w14:textId="77777777" w:rsidTr="00ED2457">
              <w:trPr>
                <w:trHeight w:val="276"/>
              </w:trPr>
              <w:tc>
                <w:tcPr>
                  <w:tcW w:w="5103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vAlign w:val="center"/>
                  <w:hideMark/>
                </w:tcPr>
                <w:p w14:paraId="64170E9A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47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14:paraId="63980894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1A5307" w14:paraId="515BC0E9" w14:textId="77777777" w:rsidTr="00ED2457">
              <w:trPr>
                <w:trHeight w:val="465"/>
              </w:trPr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148C63B2" w14:textId="3CE2024D" w:rsidR="001A5307" w:rsidRPr="00BF74A4" w:rsidRDefault="00CD6B6D" w:rsidP="001317E3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1124819510"/>
                      <w:showingPlcHdr/>
                      <w:picture/>
                    </w:sdtPr>
                    <w:sdtEndPr/>
                    <w:sdtContent>
                      <w:r w:rsidR="001317E3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7F34BDDB" wp14:editId="17DCFF55">
                            <wp:extent cx="3076575" cy="885825"/>
                            <wp:effectExtent l="0" t="0" r="9525" b="9525"/>
                            <wp:docPr id="33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6575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sdtContent>
                  </w:sdt>
                  <w:r w:rsidR="001A5307"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irma Recibido Auxiliar</w:t>
                  </w:r>
                  <w:r w:rsidR="001317E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1A5307"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Admisiones/Registro</w:t>
                  </w:r>
                </w:p>
              </w:tc>
              <w:tc>
                <w:tcPr>
                  <w:tcW w:w="47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8D96380" w14:textId="77777777" w:rsidR="001A5307" w:rsidRDefault="001A5307" w:rsidP="00ED2457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14:paraId="76CB1C68" w14:textId="7E653C15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BF74A4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Fecha de Procesado:</w:t>
                  </w:r>
                  <w:sdt>
                    <w:sdtPr>
                      <w:rPr>
                        <w:rFonts w:ascii="Arial" w:hAnsi="Arial" w:cs="Arial"/>
                        <w:b/>
                        <w:bCs/>
                        <w:sz w:val="22"/>
                        <w:szCs w:val="22"/>
                      </w:rPr>
                      <w:id w:val="760717816"/>
                      <w:placeholder>
                        <w:docPart w:val="1ABACD0E79784D21A907F9CEC2BE0090"/>
                      </w:placeholder>
                      <w:showingPlcHdr/>
                      <w:date>
                        <w:dateFormat w:val="d/MM/yyyy"/>
                        <w:lid w:val="es-CO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1317E3" w:rsidRPr="00E56522">
                        <w:rPr>
                          <w:rStyle w:val="Textodelmarcadordeposicin"/>
                          <w:rFonts w:ascii="Arial" w:hAnsi="Arial" w:cs="Arial"/>
                          <w:u w:val="single"/>
                        </w:rPr>
                        <w:t>Haga clic aquí o pulse para escribir una fecha.</w:t>
                      </w:r>
                    </w:sdtContent>
                  </w:sdt>
                </w:p>
                <w:p w14:paraId="690DCC19" w14:textId="77777777" w:rsidR="001A5307" w:rsidRDefault="001A5307" w:rsidP="00ED2457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047EB7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  <w:tr w:rsidR="001A5307" w:rsidRPr="00717655" w14:paraId="4A049269" w14:textId="77777777" w:rsidTr="00E56522">
        <w:tc>
          <w:tcPr>
            <w:tcW w:w="9624" w:type="dxa"/>
          </w:tcPr>
          <w:p w14:paraId="508644A7" w14:textId="77777777" w:rsidR="001A5307" w:rsidRPr="003A2E99" w:rsidRDefault="001A5307" w:rsidP="00ED2457">
            <w:pPr>
              <w:pStyle w:val="Textoindependiente"/>
              <w:rPr>
                <w:rFonts w:cs="Arial"/>
                <w:b/>
                <w:sz w:val="18"/>
                <w:szCs w:val="18"/>
              </w:rPr>
            </w:pPr>
          </w:p>
        </w:tc>
      </w:tr>
    </w:tbl>
    <w:p w14:paraId="2C719485" w14:textId="77777777" w:rsidR="003A6F1B" w:rsidRPr="001A5307" w:rsidRDefault="00C7082B" w:rsidP="00592D7D">
      <w:pPr>
        <w:pStyle w:val="Textoindependiente"/>
        <w:rPr>
          <w:i/>
          <w:sz w:val="20"/>
          <w:szCs w:val="22"/>
        </w:rPr>
      </w:pPr>
      <w:r w:rsidRPr="00C7082B">
        <w:rPr>
          <w:b/>
          <w:i/>
          <w:sz w:val="20"/>
          <w:szCs w:val="22"/>
        </w:rPr>
        <w:t xml:space="preserve">NOTA: </w:t>
      </w:r>
      <w:r w:rsidRPr="00C7082B">
        <w:rPr>
          <w:i/>
          <w:sz w:val="20"/>
          <w:szCs w:val="22"/>
        </w:rPr>
        <w:t>Anexar Formato Paz y Salvo</w:t>
      </w:r>
      <w:r w:rsidR="00681608">
        <w:rPr>
          <w:i/>
          <w:sz w:val="20"/>
          <w:szCs w:val="22"/>
        </w:rPr>
        <w:t>. El</w:t>
      </w:r>
      <w:r w:rsidR="0032251D">
        <w:rPr>
          <w:i/>
          <w:sz w:val="20"/>
          <w:szCs w:val="22"/>
        </w:rPr>
        <w:t xml:space="preserve"> estudiante de primer ingreso </w:t>
      </w:r>
      <w:r w:rsidR="00681608">
        <w:rPr>
          <w:i/>
          <w:sz w:val="20"/>
          <w:szCs w:val="22"/>
        </w:rPr>
        <w:t xml:space="preserve">debe tramitar solicitud siempre </w:t>
      </w:r>
      <w:r w:rsidR="0032251D">
        <w:rPr>
          <w:i/>
          <w:sz w:val="20"/>
          <w:szCs w:val="22"/>
        </w:rPr>
        <w:t>que haya realizado pago</w:t>
      </w:r>
      <w:r w:rsidR="00681608">
        <w:rPr>
          <w:i/>
          <w:sz w:val="20"/>
          <w:szCs w:val="22"/>
        </w:rPr>
        <w:t xml:space="preserve"> total o pa</w:t>
      </w:r>
      <w:r w:rsidR="00CE0B40">
        <w:rPr>
          <w:i/>
          <w:sz w:val="20"/>
          <w:szCs w:val="22"/>
        </w:rPr>
        <w:t>rcial de la matrícula en el perí</w:t>
      </w:r>
      <w:r w:rsidR="00681608">
        <w:rPr>
          <w:i/>
          <w:sz w:val="20"/>
          <w:szCs w:val="22"/>
        </w:rPr>
        <w:t>o</w:t>
      </w:r>
      <w:r w:rsidR="00EF1E7C">
        <w:rPr>
          <w:i/>
          <w:sz w:val="20"/>
          <w:szCs w:val="22"/>
        </w:rPr>
        <w:t>do para el cual soli</w:t>
      </w:r>
      <w:r w:rsidR="000D50D3">
        <w:rPr>
          <w:i/>
          <w:sz w:val="20"/>
          <w:szCs w:val="22"/>
        </w:rPr>
        <w:t>cita retiro.</w:t>
      </w:r>
      <w:bookmarkStart w:id="0" w:name="_PictureBullets"/>
      <w:bookmarkEnd w:id="0"/>
    </w:p>
    <w:sectPr w:rsidR="003A6F1B" w:rsidRPr="001A5307" w:rsidSect="004E2E11">
      <w:headerReference w:type="even" r:id="rId9"/>
      <w:headerReference w:type="default" r:id="rId10"/>
      <w:footerReference w:type="default" r:id="rId11"/>
      <w:pgSz w:w="12242" w:h="15842" w:code="1"/>
      <w:pgMar w:top="238" w:right="1202" w:bottom="249" w:left="1134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43DD" w14:textId="77777777" w:rsidR="00CD6B6D" w:rsidRDefault="00CD6B6D">
      <w:r>
        <w:separator/>
      </w:r>
    </w:p>
  </w:endnote>
  <w:endnote w:type="continuationSeparator" w:id="0">
    <w:p w14:paraId="68931227" w14:textId="77777777" w:rsidR="00CD6B6D" w:rsidRDefault="00CD6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1ACD" w14:textId="77777777" w:rsidR="0099366F" w:rsidRPr="00050020" w:rsidRDefault="0099366F" w:rsidP="00BB779A">
    <w:pPr>
      <w:pStyle w:val="Encabezado"/>
      <w:tabs>
        <w:tab w:val="left" w:pos="3080"/>
      </w:tabs>
      <w:jc w:val="both"/>
    </w:pPr>
  </w:p>
  <w:p w14:paraId="3F081818" w14:textId="77777777" w:rsidR="0099366F" w:rsidRDefault="009936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E15C7" w14:textId="77777777" w:rsidR="00CD6B6D" w:rsidRDefault="00CD6B6D">
      <w:r>
        <w:separator/>
      </w:r>
    </w:p>
  </w:footnote>
  <w:footnote w:type="continuationSeparator" w:id="0">
    <w:p w14:paraId="00F68CEE" w14:textId="77777777" w:rsidR="00CD6B6D" w:rsidRDefault="00CD6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0895E" w14:textId="77777777" w:rsidR="00A62052" w:rsidRDefault="00CF6524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9E4F00"/>
      <w:tblLayout w:type="fixed"/>
      <w:tblLook w:val="01E0" w:firstRow="1" w:lastRow="1" w:firstColumn="1" w:lastColumn="1" w:noHBand="0" w:noVBand="0"/>
    </w:tblPr>
    <w:tblGrid>
      <w:gridCol w:w="2388"/>
      <w:gridCol w:w="3972"/>
      <w:gridCol w:w="1800"/>
      <w:gridCol w:w="1680"/>
    </w:tblGrid>
    <w:tr w:rsidR="0099366F" w:rsidRPr="0006485D" w14:paraId="1DD95EA1" w14:textId="77777777" w:rsidTr="003B4FE7">
      <w:trPr>
        <w:trHeight w:val="208"/>
      </w:trPr>
      <w:tc>
        <w:tcPr>
          <w:tcW w:w="2388" w:type="dxa"/>
          <w:vMerge w:val="restart"/>
        </w:tcPr>
        <w:p w14:paraId="2F9E1483" w14:textId="66BA750E" w:rsidR="0099366F" w:rsidRPr="0006485D" w:rsidRDefault="00256872" w:rsidP="00D9347A">
          <w:pPr>
            <w:pStyle w:val="Piedepgina"/>
            <w:rPr>
              <w:rFonts w:ascii="BankGothic Md BT" w:hAnsi="BankGothic Md BT"/>
              <w:b/>
              <w:color w:val="FFE4C9"/>
            </w:rPr>
          </w:pPr>
          <w:r>
            <w:rPr>
              <w:rFonts w:ascii="BankGothic Md BT" w:hAnsi="BankGothic Md BT"/>
              <w:b/>
              <w:noProof/>
              <w:color w:val="FFE4C9"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7C78320" wp14:editId="759B6D3B">
                <wp:simplePos x="0" y="0"/>
                <wp:positionH relativeFrom="column">
                  <wp:posOffset>45085</wp:posOffset>
                </wp:positionH>
                <wp:positionV relativeFrom="paragraph">
                  <wp:posOffset>76200</wp:posOffset>
                </wp:positionV>
                <wp:extent cx="1223010" cy="581025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72" w:type="dxa"/>
          <w:vMerge w:val="restart"/>
          <w:shd w:val="clear" w:color="auto" w:fill="auto"/>
          <w:vAlign w:val="center"/>
        </w:tcPr>
        <w:p w14:paraId="5E85ACC5" w14:textId="77777777" w:rsidR="0099366F" w:rsidRDefault="0099366F" w:rsidP="001043A5">
          <w:pPr>
            <w:pStyle w:val="Piedepgina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: Gestión de Matrícula</w:t>
          </w:r>
        </w:p>
        <w:p w14:paraId="4941F0D6" w14:textId="77777777" w:rsidR="0099366F" w:rsidRPr="00CE0B40" w:rsidRDefault="0099366F" w:rsidP="001043A5">
          <w:pPr>
            <w:pStyle w:val="Piedepgina"/>
            <w:jc w:val="center"/>
            <w:rPr>
              <w:rFonts w:ascii="Arial" w:hAnsi="Arial" w:cs="Arial"/>
              <w:b/>
              <w:color w:val="FFE4C9"/>
            </w:rPr>
          </w:pPr>
          <w:r w:rsidRPr="00CE0B40">
            <w:rPr>
              <w:rFonts w:ascii="Arial" w:hAnsi="Arial" w:cs="Arial"/>
              <w:b/>
            </w:rPr>
            <w:t>Solicitud de retiro</w:t>
          </w:r>
        </w:p>
      </w:tc>
      <w:tc>
        <w:tcPr>
          <w:tcW w:w="1800" w:type="dxa"/>
        </w:tcPr>
        <w:p w14:paraId="01C11178" w14:textId="77777777" w:rsidR="0099366F" w:rsidRPr="00CE0B40" w:rsidRDefault="0099366F" w:rsidP="00CE0B40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CE0B40">
            <w:rPr>
              <w:rFonts w:ascii="Arial" w:hAnsi="Arial" w:cs="Arial"/>
              <w:sz w:val="22"/>
              <w:szCs w:val="22"/>
            </w:rPr>
            <w:t>Código:</w:t>
          </w:r>
        </w:p>
      </w:tc>
      <w:tc>
        <w:tcPr>
          <w:tcW w:w="1680" w:type="dxa"/>
        </w:tcPr>
        <w:p w14:paraId="66C7E642" w14:textId="77777777" w:rsidR="0099366F" w:rsidRPr="00CE0B40" w:rsidRDefault="0099366F" w:rsidP="0044610E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GAM2-FO-13</w:t>
          </w:r>
        </w:p>
      </w:tc>
    </w:tr>
    <w:tr w:rsidR="0099366F" w:rsidRPr="0006485D" w14:paraId="1B6E411C" w14:textId="77777777" w:rsidTr="003B4FE7">
      <w:trPr>
        <w:trHeight w:val="206"/>
      </w:trPr>
      <w:tc>
        <w:tcPr>
          <w:tcW w:w="2388" w:type="dxa"/>
          <w:vMerge/>
        </w:tcPr>
        <w:p w14:paraId="370FF924" w14:textId="77777777" w:rsidR="0099366F" w:rsidRPr="0006485D" w:rsidRDefault="0099366F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72" w:type="dxa"/>
          <w:vMerge/>
          <w:shd w:val="clear" w:color="auto" w:fill="auto"/>
        </w:tcPr>
        <w:p w14:paraId="7AD5ABD2" w14:textId="77777777" w:rsidR="0099366F" w:rsidRPr="00AB3480" w:rsidRDefault="0099366F" w:rsidP="00287FFC">
          <w:pPr>
            <w:pStyle w:val="Piedepgina"/>
            <w:rPr>
              <w:b/>
              <w:sz w:val="16"/>
              <w:szCs w:val="16"/>
            </w:rPr>
          </w:pPr>
        </w:p>
      </w:tc>
      <w:tc>
        <w:tcPr>
          <w:tcW w:w="1800" w:type="dxa"/>
        </w:tcPr>
        <w:p w14:paraId="722D9E02" w14:textId="77777777" w:rsidR="0099366F" w:rsidRPr="00CE0B40" w:rsidRDefault="0099366F" w:rsidP="0006485D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CE0B40">
            <w:rPr>
              <w:rFonts w:ascii="Arial" w:hAnsi="Arial" w:cs="Arial"/>
              <w:sz w:val="22"/>
              <w:szCs w:val="22"/>
            </w:rPr>
            <w:t>Versión:</w:t>
          </w:r>
        </w:p>
      </w:tc>
      <w:tc>
        <w:tcPr>
          <w:tcW w:w="1680" w:type="dxa"/>
        </w:tcPr>
        <w:p w14:paraId="5B13A358" w14:textId="77777777" w:rsidR="0099366F" w:rsidRPr="00CE0B40" w:rsidRDefault="0099366F" w:rsidP="0006485D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CE0B40">
            <w:rPr>
              <w:rFonts w:ascii="Arial" w:hAnsi="Arial" w:cs="Arial"/>
              <w:sz w:val="22"/>
              <w:szCs w:val="22"/>
            </w:rPr>
            <w:t>06</w:t>
          </w:r>
        </w:p>
      </w:tc>
    </w:tr>
    <w:tr w:rsidR="0099366F" w:rsidRPr="0006485D" w14:paraId="65976E28" w14:textId="77777777" w:rsidTr="003B4FE7">
      <w:trPr>
        <w:trHeight w:val="206"/>
      </w:trPr>
      <w:tc>
        <w:tcPr>
          <w:tcW w:w="2388" w:type="dxa"/>
          <w:vMerge/>
        </w:tcPr>
        <w:p w14:paraId="6FC4965A" w14:textId="77777777" w:rsidR="0099366F" w:rsidRPr="0006485D" w:rsidRDefault="0099366F" w:rsidP="00287FFC">
          <w:pPr>
            <w:pStyle w:val="Piedepgina"/>
            <w:rPr>
              <w:rFonts w:ascii="BankGothic Md BT" w:hAnsi="BankGothic Md BT"/>
              <w:b/>
              <w:color w:val="FFE4C9"/>
            </w:rPr>
          </w:pPr>
        </w:p>
      </w:tc>
      <w:tc>
        <w:tcPr>
          <w:tcW w:w="3972" w:type="dxa"/>
          <w:vMerge/>
          <w:shd w:val="clear" w:color="auto" w:fill="auto"/>
        </w:tcPr>
        <w:p w14:paraId="63C8E9F6" w14:textId="77777777" w:rsidR="0099366F" w:rsidRPr="00AB3480" w:rsidRDefault="0099366F" w:rsidP="00287FFC">
          <w:pPr>
            <w:pStyle w:val="Piedepgina"/>
            <w:rPr>
              <w:b/>
              <w:sz w:val="16"/>
              <w:szCs w:val="16"/>
            </w:rPr>
          </w:pPr>
        </w:p>
      </w:tc>
      <w:tc>
        <w:tcPr>
          <w:tcW w:w="1800" w:type="dxa"/>
        </w:tcPr>
        <w:p w14:paraId="2DC47888" w14:textId="77777777" w:rsidR="0099366F" w:rsidRPr="00CE0B40" w:rsidRDefault="0099366F" w:rsidP="00CE0B40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CE0B40">
            <w:rPr>
              <w:rFonts w:ascii="Arial" w:hAnsi="Arial" w:cs="Arial"/>
              <w:sz w:val="22"/>
              <w:szCs w:val="22"/>
            </w:rPr>
            <w:t>Fecha:</w:t>
          </w:r>
        </w:p>
      </w:tc>
      <w:tc>
        <w:tcPr>
          <w:tcW w:w="1680" w:type="dxa"/>
        </w:tcPr>
        <w:p w14:paraId="6550BE0A" w14:textId="77777777" w:rsidR="0099366F" w:rsidRPr="009879F4" w:rsidRDefault="009879F4" w:rsidP="00AB4B02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9879F4">
            <w:rPr>
              <w:rFonts w:ascii="Arial" w:hAnsi="Arial" w:cs="Arial"/>
              <w:sz w:val="22"/>
              <w:szCs w:val="22"/>
            </w:rPr>
            <w:t>25</w:t>
          </w:r>
          <w:r w:rsidR="0099366F" w:rsidRPr="009879F4">
            <w:rPr>
              <w:rFonts w:ascii="Arial" w:hAnsi="Arial" w:cs="Arial"/>
              <w:sz w:val="22"/>
              <w:szCs w:val="22"/>
            </w:rPr>
            <w:t>/02/2016</w:t>
          </w:r>
        </w:p>
      </w:tc>
    </w:tr>
    <w:tr w:rsidR="0099366F" w:rsidRPr="0006485D" w14:paraId="0E6BD795" w14:textId="77777777" w:rsidTr="003B4FE7">
      <w:trPr>
        <w:trHeight w:val="333"/>
      </w:trPr>
      <w:tc>
        <w:tcPr>
          <w:tcW w:w="2388" w:type="dxa"/>
          <w:vMerge/>
        </w:tcPr>
        <w:p w14:paraId="7D69DD47" w14:textId="77777777" w:rsidR="0099366F" w:rsidRPr="0006485D" w:rsidRDefault="0099366F" w:rsidP="00287FFC">
          <w:pPr>
            <w:pStyle w:val="Piedepgina"/>
            <w:rPr>
              <w:rFonts w:ascii="BankGothic Md BT" w:hAnsi="BankGothic Md BT"/>
              <w:b/>
            </w:rPr>
          </w:pPr>
        </w:p>
      </w:tc>
      <w:tc>
        <w:tcPr>
          <w:tcW w:w="3972" w:type="dxa"/>
          <w:vMerge/>
          <w:shd w:val="clear" w:color="auto" w:fill="auto"/>
        </w:tcPr>
        <w:p w14:paraId="615AEA72" w14:textId="77777777" w:rsidR="0099366F" w:rsidRPr="00AB3480" w:rsidRDefault="0099366F" w:rsidP="00287FFC">
          <w:pPr>
            <w:pStyle w:val="Piedepgina"/>
            <w:rPr>
              <w:b/>
              <w:sz w:val="16"/>
              <w:szCs w:val="16"/>
            </w:rPr>
          </w:pPr>
        </w:p>
      </w:tc>
      <w:tc>
        <w:tcPr>
          <w:tcW w:w="1800" w:type="dxa"/>
        </w:tcPr>
        <w:p w14:paraId="77E108C7" w14:textId="77777777" w:rsidR="0099366F" w:rsidRPr="00CE0B40" w:rsidRDefault="0099366F" w:rsidP="0006485D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CE0B40">
            <w:rPr>
              <w:rFonts w:ascii="Arial" w:hAnsi="Arial" w:cs="Arial"/>
              <w:sz w:val="22"/>
              <w:szCs w:val="22"/>
            </w:rPr>
            <w:t>Hoja:</w:t>
          </w:r>
        </w:p>
      </w:tc>
      <w:tc>
        <w:tcPr>
          <w:tcW w:w="1680" w:type="dxa"/>
          <w:shd w:val="clear" w:color="auto" w:fill="auto"/>
        </w:tcPr>
        <w:p w14:paraId="0F1AB3AE" w14:textId="77777777" w:rsidR="0099366F" w:rsidRPr="00CE0B40" w:rsidRDefault="0099366F" w:rsidP="0006485D">
          <w:pPr>
            <w:pStyle w:val="Piedepgina"/>
            <w:jc w:val="center"/>
            <w:rPr>
              <w:rFonts w:ascii="Arial" w:hAnsi="Arial" w:cs="Arial"/>
              <w:sz w:val="22"/>
              <w:szCs w:val="22"/>
            </w:rPr>
          </w:pPr>
          <w:r w:rsidRPr="00CE0B40">
            <w:rPr>
              <w:rFonts w:ascii="Arial" w:hAnsi="Arial" w:cs="Arial"/>
              <w:sz w:val="22"/>
              <w:szCs w:val="22"/>
            </w:rPr>
            <w:fldChar w:fldCharType="begin"/>
          </w:r>
          <w:r w:rsidRPr="00CE0B40">
            <w:rPr>
              <w:rFonts w:ascii="Arial" w:hAnsi="Arial" w:cs="Arial"/>
              <w:sz w:val="22"/>
              <w:szCs w:val="22"/>
            </w:rPr>
            <w:instrText xml:space="preserve"> </w:instrText>
          </w:r>
          <w:r w:rsidR="00284558">
            <w:rPr>
              <w:rFonts w:ascii="Arial" w:hAnsi="Arial" w:cs="Arial"/>
              <w:sz w:val="22"/>
              <w:szCs w:val="22"/>
            </w:rPr>
            <w:instrText>PAGE</w:instrText>
          </w:r>
          <w:r w:rsidRPr="00CE0B40">
            <w:rPr>
              <w:rFonts w:ascii="Arial" w:hAnsi="Arial" w:cs="Arial"/>
              <w:sz w:val="22"/>
              <w:szCs w:val="22"/>
            </w:rPr>
            <w:instrText xml:space="preserve"> </w:instrText>
          </w:r>
          <w:r w:rsidRPr="00CE0B40">
            <w:rPr>
              <w:rFonts w:ascii="Arial" w:hAnsi="Arial" w:cs="Arial"/>
              <w:sz w:val="22"/>
              <w:szCs w:val="22"/>
            </w:rPr>
            <w:fldChar w:fldCharType="separate"/>
          </w:r>
          <w:r w:rsidR="00C71785">
            <w:rPr>
              <w:rFonts w:ascii="Arial" w:hAnsi="Arial" w:cs="Arial"/>
              <w:noProof/>
              <w:sz w:val="22"/>
              <w:szCs w:val="22"/>
            </w:rPr>
            <w:t>1</w:t>
          </w:r>
          <w:r w:rsidRPr="00CE0B40">
            <w:rPr>
              <w:rFonts w:ascii="Arial" w:hAnsi="Arial" w:cs="Arial"/>
              <w:sz w:val="22"/>
              <w:szCs w:val="22"/>
            </w:rPr>
            <w:fldChar w:fldCharType="end"/>
          </w:r>
          <w:r w:rsidRPr="00CE0B40">
            <w:rPr>
              <w:rFonts w:ascii="Arial" w:hAnsi="Arial" w:cs="Arial"/>
              <w:sz w:val="22"/>
              <w:szCs w:val="22"/>
            </w:rPr>
            <w:t xml:space="preserve"> de </w:t>
          </w:r>
          <w:r w:rsidRPr="00CE0B40">
            <w:rPr>
              <w:rFonts w:ascii="Arial" w:hAnsi="Arial" w:cs="Arial"/>
              <w:sz w:val="22"/>
              <w:szCs w:val="22"/>
            </w:rPr>
            <w:fldChar w:fldCharType="begin"/>
          </w:r>
          <w:r w:rsidRPr="00CE0B40">
            <w:rPr>
              <w:rFonts w:ascii="Arial" w:hAnsi="Arial" w:cs="Arial"/>
              <w:sz w:val="22"/>
              <w:szCs w:val="22"/>
            </w:rPr>
            <w:instrText xml:space="preserve"> </w:instrText>
          </w:r>
          <w:r w:rsidR="00284558">
            <w:rPr>
              <w:rFonts w:ascii="Arial" w:hAnsi="Arial" w:cs="Arial"/>
              <w:sz w:val="22"/>
              <w:szCs w:val="22"/>
            </w:rPr>
            <w:instrText>NUMPAGES</w:instrText>
          </w:r>
          <w:r w:rsidRPr="00CE0B40">
            <w:rPr>
              <w:rFonts w:ascii="Arial" w:hAnsi="Arial" w:cs="Arial"/>
              <w:sz w:val="22"/>
              <w:szCs w:val="22"/>
            </w:rPr>
            <w:instrText xml:space="preserve"> </w:instrText>
          </w:r>
          <w:r w:rsidRPr="00CE0B40">
            <w:rPr>
              <w:rFonts w:ascii="Arial" w:hAnsi="Arial" w:cs="Arial"/>
              <w:sz w:val="22"/>
              <w:szCs w:val="22"/>
            </w:rPr>
            <w:fldChar w:fldCharType="separate"/>
          </w:r>
          <w:r w:rsidR="00C71785">
            <w:rPr>
              <w:rFonts w:ascii="Arial" w:hAnsi="Arial" w:cs="Arial"/>
              <w:noProof/>
              <w:sz w:val="22"/>
              <w:szCs w:val="22"/>
            </w:rPr>
            <w:t>2</w:t>
          </w:r>
          <w:r w:rsidRPr="00CE0B40">
            <w:rPr>
              <w:rFonts w:ascii="Arial" w:hAnsi="Arial" w:cs="Arial"/>
              <w:sz w:val="22"/>
              <w:szCs w:val="22"/>
            </w:rPr>
            <w:fldChar w:fldCharType="end"/>
          </w:r>
          <w:r w:rsidRPr="00CE0B40">
            <w:rPr>
              <w:rFonts w:ascii="Arial" w:hAnsi="Arial" w:cs="Arial"/>
              <w:sz w:val="22"/>
              <w:szCs w:val="22"/>
            </w:rPr>
            <w:t xml:space="preserve"> </w:t>
          </w:r>
        </w:p>
      </w:tc>
    </w:tr>
  </w:tbl>
  <w:p w14:paraId="5A3A1989" w14:textId="77777777" w:rsidR="0099366F" w:rsidRDefault="0099366F" w:rsidP="00FF6A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35ABC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0jK1zrjOhBhnPp+crTk541VgvJhgIkVfhYK4yiNIzBplhww1BOe0DjxvPqhhRXa1SI4YYSCcw9tr6O8Rh3O+fQ==" w:salt="o6uw0xGOsIBlHnTM6VWm9Q==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7D"/>
    <w:rsid w:val="000037B7"/>
    <w:rsid w:val="00003DDD"/>
    <w:rsid w:val="000054F3"/>
    <w:rsid w:val="000063AF"/>
    <w:rsid w:val="00012D1B"/>
    <w:rsid w:val="00025426"/>
    <w:rsid w:val="00025F91"/>
    <w:rsid w:val="00031A56"/>
    <w:rsid w:val="00033938"/>
    <w:rsid w:val="00035FF0"/>
    <w:rsid w:val="000418DE"/>
    <w:rsid w:val="00044DA4"/>
    <w:rsid w:val="00053E8A"/>
    <w:rsid w:val="0005411A"/>
    <w:rsid w:val="000575D4"/>
    <w:rsid w:val="0006485D"/>
    <w:rsid w:val="00066E88"/>
    <w:rsid w:val="000A46A0"/>
    <w:rsid w:val="000B588B"/>
    <w:rsid w:val="000C2ADE"/>
    <w:rsid w:val="000C6806"/>
    <w:rsid w:val="000D1750"/>
    <w:rsid w:val="000D1E35"/>
    <w:rsid w:val="000D2EFF"/>
    <w:rsid w:val="000D50D3"/>
    <w:rsid w:val="000E4468"/>
    <w:rsid w:val="000F72F6"/>
    <w:rsid w:val="001043A5"/>
    <w:rsid w:val="001068A1"/>
    <w:rsid w:val="00113017"/>
    <w:rsid w:val="001219F6"/>
    <w:rsid w:val="001262B9"/>
    <w:rsid w:val="001317E3"/>
    <w:rsid w:val="00133DBD"/>
    <w:rsid w:val="00140615"/>
    <w:rsid w:val="001470EC"/>
    <w:rsid w:val="001503F6"/>
    <w:rsid w:val="00167F36"/>
    <w:rsid w:val="001760D1"/>
    <w:rsid w:val="00176629"/>
    <w:rsid w:val="00187B46"/>
    <w:rsid w:val="00187DB3"/>
    <w:rsid w:val="00194249"/>
    <w:rsid w:val="00196F20"/>
    <w:rsid w:val="00197598"/>
    <w:rsid w:val="001A5307"/>
    <w:rsid w:val="001B1325"/>
    <w:rsid w:val="001B3281"/>
    <w:rsid w:val="001B3647"/>
    <w:rsid w:val="001B4BE1"/>
    <w:rsid w:val="001B6A53"/>
    <w:rsid w:val="001C0A0C"/>
    <w:rsid w:val="001C5621"/>
    <w:rsid w:val="001D7FC1"/>
    <w:rsid w:val="001E3644"/>
    <w:rsid w:val="001E405B"/>
    <w:rsid w:val="001E5010"/>
    <w:rsid w:val="001E66E5"/>
    <w:rsid w:val="001E7D56"/>
    <w:rsid w:val="002020AA"/>
    <w:rsid w:val="0020319B"/>
    <w:rsid w:val="00213195"/>
    <w:rsid w:val="00216C11"/>
    <w:rsid w:val="00236D8A"/>
    <w:rsid w:val="002370A8"/>
    <w:rsid w:val="00256872"/>
    <w:rsid w:val="002641CD"/>
    <w:rsid w:val="002648D2"/>
    <w:rsid w:val="00275EBE"/>
    <w:rsid w:val="00281D8E"/>
    <w:rsid w:val="0028223F"/>
    <w:rsid w:val="00284558"/>
    <w:rsid w:val="00287FFC"/>
    <w:rsid w:val="00293335"/>
    <w:rsid w:val="00296760"/>
    <w:rsid w:val="002B55F2"/>
    <w:rsid w:val="002C1401"/>
    <w:rsid w:val="002C58DB"/>
    <w:rsid w:val="002D138F"/>
    <w:rsid w:val="002D7022"/>
    <w:rsid w:val="002E40CC"/>
    <w:rsid w:val="002F1A28"/>
    <w:rsid w:val="002F7676"/>
    <w:rsid w:val="003059A0"/>
    <w:rsid w:val="003174C3"/>
    <w:rsid w:val="003178A3"/>
    <w:rsid w:val="00321A4B"/>
    <w:rsid w:val="00321E6C"/>
    <w:rsid w:val="0032251D"/>
    <w:rsid w:val="00326B1B"/>
    <w:rsid w:val="0032777A"/>
    <w:rsid w:val="00327FB7"/>
    <w:rsid w:val="00330659"/>
    <w:rsid w:val="00330B9C"/>
    <w:rsid w:val="00332B3F"/>
    <w:rsid w:val="00334C6A"/>
    <w:rsid w:val="00335E59"/>
    <w:rsid w:val="003403E1"/>
    <w:rsid w:val="00345BDC"/>
    <w:rsid w:val="00345CAB"/>
    <w:rsid w:val="00354CEE"/>
    <w:rsid w:val="003570D9"/>
    <w:rsid w:val="003636D1"/>
    <w:rsid w:val="00364935"/>
    <w:rsid w:val="003653AE"/>
    <w:rsid w:val="00367D26"/>
    <w:rsid w:val="0039043F"/>
    <w:rsid w:val="00390F85"/>
    <w:rsid w:val="00393C02"/>
    <w:rsid w:val="00394992"/>
    <w:rsid w:val="00394BBC"/>
    <w:rsid w:val="00395A4C"/>
    <w:rsid w:val="003A136D"/>
    <w:rsid w:val="003A2E99"/>
    <w:rsid w:val="003A6F1B"/>
    <w:rsid w:val="003B2096"/>
    <w:rsid w:val="003B4FE7"/>
    <w:rsid w:val="003B5380"/>
    <w:rsid w:val="003C02FF"/>
    <w:rsid w:val="003C750A"/>
    <w:rsid w:val="003D48DC"/>
    <w:rsid w:val="003D689F"/>
    <w:rsid w:val="003E2374"/>
    <w:rsid w:val="003F7213"/>
    <w:rsid w:val="003F7895"/>
    <w:rsid w:val="004030BC"/>
    <w:rsid w:val="00406B8A"/>
    <w:rsid w:val="0041283A"/>
    <w:rsid w:val="0042137B"/>
    <w:rsid w:val="00421A7E"/>
    <w:rsid w:val="00423C99"/>
    <w:rsid w:val="004334F2"/>
    <w:rsid w:val="00440389"/>
    <w:rsid w:val="0044610E"/>
    <w:rsid w:val="004463AA"/>
    <w:rsid w:val="004606F8"/>
    <w:rsid w:val="0046444B"/>
    <w:rsid w:val="00465F38"/>
    <w:rsid w:val="004877F9"/>
    <w:rsid w:val="004D26EF"/>
    <w:rsid w:val="004D3852"/>
    <w:rsid w:val="004D53A4"/>
    <w:rsid w:val="004D5632"/>
    <w:rsid w:val="004D5F13"/>
    <w:rsid w:val="004D722A"/>
    <w:rsid w:val="004E2E11"/>
    <w:rsid w:val="004E5162"/>
    <w:rsid w:val="00502539"/>
    <w:rsid w:val="00504C88"/>
    <w:rsid w:val="00506263"/>
    <w:rsid w:val="005103CB"/>
    <w:rsid w:val="0052199C"/>
    <w:rsid w:val="00526BC3"/>
    <w:rsid w:val="0053144B"/>
    <w:rsid w:val="005327CC"/>
    <w:rsid w:val="00534BE3"/>
    <w:rsid w:val="00541DA6"/>
    <w:rsid w:val="00551046"/>
    <w:rsid w:val="00553490"/>
    <w:rsid w:val="00557D03"/>
    <w:rsid w:val="00560E3B"/>
    <w:rsid w:val="005627F0"/>
    <w:rsid w:val="005673E4"/>
    <w:rsid w:val="0057189F"/>
    <w:rsid w:val="005744D5"/>
    <w:rsid w:val="005750FF"/>
    <w:rsid w:val="00592D7D"/>
    <w:rsid w:val="005937D8"/>
    <w:rsid w:val="005941BB"/>
    <w:rsid w:val="00596953"/>
    <w:rsid w:val="005C295C"/>
    <w:rsid w:val="005D1131"/>
    <w:rsid w:val="005D3161"/>
    <w:rsid w:val="005E7E17"/>
    <w:rsid w:val="0066105C"/>
    <w:rsid w:val="006646A7"/>
    <w:rsid w:val="00670623"/>
    <w:rsid w:val="006711B3"/>
    <w:rsid w:val="00676148"/>
    <w:rsid w:val="00681608"/>
    <w:rsid w:val="0069262A"/>
    <w:rsid w:val="00694CA9"/>
    <w:rsid w:val="006A4D1E"/>
    <w:rsid w:val="006B5757"/>
    <w:rsid w:val="006B5799"/>
    <w:rsid w:val="006C4A73"/>
    <w:rsid w:val="006C6DA4"/>
    <w:rsid w:val="006C7FD6"/>
    <w:rsid w:val="006D07E5"/>
    <w:rsid w:val="006D500E"/>
    <w:rsid w:val="007041AB"/>
    <w:rsid w:val="007109C9"/>
    <w:rsid w:val="00714C39"/>
    <w:rsid w:val="00717655"/>
    <w:rsid w:val="00717E91"/>
    <w:rsid w:val="00740ED6"/>
    <w:rsid w:val="00752238"/>
    <w:rsid w:val="00752AA7"/>
    <w:rsid w:val="00753D07"/>
    <w:rsid w:val="007707CC"/>
    <w:rsid w:val="007735BF"/>
    <w:rsid w:val="00780C17"/>
    <w:rsid w:val="007A2767"/>
    <w:rsid w:val="007B5CCA"/>
    <w:rsid w:val="007B7308"/>
    <w:rsid w:val="007C072E"/>
    <w:rsid w:val="007E06C5"/>
    <w:rsid w:val="007E39BB"/>
    <w:rsid w:val="007F3ADA"/>
    <w:rsid w:val="007F6130"/>
    <w:rsid w:val="00800EE9"/>
    <w:rsid w:val="00802D92"/>
    <w:rsid w:val="00802DDA"/>
    <w:rsid w:val="008102A9"/>
    <w:rsid w:val="008141E9"/>
    <w:rsid w:val="008170D6"/>
    <w:rsid w:val="00822A25"/>
    <w:rsid w:val="00822F60"/>
    <w:rsid w:val="00825917"/>
    <w:rsid w:val="00846A3F"/>
    <w:rsid w:val="00846AE1"/>
    <w:rsid w:val="00851AF7"/>
    <w:rsid w:val="00852537"/>
    <w:rsid w:val="008602D0"/>
    <w:rsid w:val="00870F06"/>
    <w:rsid w:val="00880049"/>
    <w:rsid w:val="008839EF"/>
    <w:rsid w:val="00883AE0"/>
    <w:rsid w:val="008A7DE0"/>
    <w:rsid w:val="008A7F7A"/>
    <w:rsid w:val="008B3986"/>
    <w:rsid w:val="008C212C"/>
    <w:rsid w:val="008C6CBC"/>
    <w:rsid w:val="008D7199"/>
    <w:rsid w:val="00902747"/>
    <w:rsid w:val="00905453"/>
    <w:rsid w:val="009060F9"/>
    <w:rsid w:val="0090739B"/>
    <w:rsid w:val="009144A9"/>
    <w:rsid w:val="009161B8"/>
    <w:rsid w:val="0092157D"/>
    <w:rsid w:val="00923B26"/>
    <w:rsid w:val="009253C8"/>
    <w:rsid w:val="00925930"/>
    <w:rsid w:val="00931549"/>
    <w:rsid w:val="009336FB"/>
    <w:rsid w:val="00933D27"/>
    <w:rsid w:val="00957681"/>
    <w:rsid w:val="00961270"/>
    <w:rsid w:val="009643DB"/>
    <w:rsid w:val="00967C48"/>
    <w:rsid w:val="009835C7"/>
    <w:rsid w:val="009879F4"/>
    <w:rsid w:val="0099366F"/>
    <w:rsid w:val="009A43D5"/>
    <w:rsid w:val="009A6CAC"/>
    <w:rsid w:val="009A772B"/>
    <w:rsid w:val="009C2496"/>
    <w:rsid w:val="009C6F11"/>
    <w:rsid w:val="009D27B1"/>
    <w:rsid w:val="009E5E6E"/>
    <w:rsid w:val="009F1B6C"/>
    <w:rsid w:val="009F2A1F"/>
    <w:rsid w:val="00A121EC"/>
    <w:rsid w:val="00A17E0D"/>
    <w:rsid w:val="00A222DD"/>
    <w:rsid w:val="00A26591"/>
    <w:rsid w:val="00A313AD"/>
    <w:rsid w:val="00A316D2"/>
    <w:rsid w:val="00A32F49"/>
    <w:rsid w:val="00A33247"/>
    <w:rsid w:val="00A33AD3"/>
    <w:rsid w:val="00A35B44"/>
    <w:rsid w:val="00A378B1"/>
    <w:rsid w:val="00A461F2"/>
    <w:rsid w:val="00A46AC2"/>
    <w:rsid w:val="00A46BCB"/>
    <w:rsid w:val="00A47FD1"/>
    <w:rsid w:val="00A510F3"/>
    <w:rsid w:val="00A54097"/>
    <w:rsid w:val="00A62052"/>
    <w:rsid w:val="00A67494"/>
    <w:rsid w:val="00A73B07"/>
    <w:rsid w:val="00A80538"/>
    <w:rsid w:val="00A85103"/>
    <w:rsid w:val="00AA507F"/>
    <w:rsid w:val="00AA53F3"/>
    <w:rsid w:val="00AA6661"/>
    <w:rsid w:val="00AB2025"/>
    <w:rsid w:val="00AB3480"/>
    <w:rsid w:val="00AB4B02"/>
    <w:rsid w:val="00AB5D7F"/>
    <w:rsid w:val="00AB72AC"/>
    <w:rsid w:val="00AB7339"/>
    <w:rsid w:val="00AC4961"/>
    <w:rsid w:val="00AD2D25"/>
    <w:rsid w:val="00AD6E9F"/>
    <w:rsid w:val="00AE656B"/>
    <w:rsid w:val="00AE6CD8"/>
    <w:rsid w:val="00B00837"/>
    <w:rsid w:val="00B10AC6"/>
    <w:rsid w:val="00B14FAE"/>
    <w:rsid w:val="00B15170"/>
    <w:rsid w:val="00B16364"/>
    <w:rsid w:val="00B22EEB"/>
    <w:rsid w:val="00B4179C"/>
    <w:rsid w:val="00B448E9"/>
    <w:rsid w:val="00B47A2F"/>
    <w:rsid w:val="00B51AB2"/>
    <w:rsid w:val="00B52138"/>
    <w:rsid w:val="00B6661C"/>
    <w:rsid w:val="00B754FE"/>
    <w:rsid w:val="00B96689"/>
    <w:rsid w:val="00B971F5"/>
    <w:rsid w:val="00BA5E1F"/>
    <w:rsid w:val="00BA78E0"/>
    <w:rsid w:val="00BB18E6"/>
    <w:rsid w:val="00BB779A"/>
    <w:rsid w:val="00BC2749"/>
    <w:rsid w:val="00BD7B1D"/>
    <w:rsid w:val="00BE30CC"/>
    <w:rsid w:val="00BF78B1"/>
    <w:rsid w:val="00C04180"/>
    <w:rsid w:val="00C16EDF"/>
    <w:rsid w:val="00C416E8"/>
    <w:rsid w:val="00C41D88"/>
    <w:rsid w:val="00C558C6"/>
    <w:rsid w:val="00C56295"/>
    <w:rsid w:val="00C5785B"/>
    <w:rsid w:val="00C7082B"/>
    <w:rsid w:val="00C71785"/>
    <w:rsid w:val="00C72012"/>
    <w:rsid w:val="00C80FB9"/>
    <w:rsid w:val="00C81F19"/>
    <w:rsid w:val="00C8313A"/>
    <w:rsid w:val="00C8789F"/>
    <w:rsid w:val="00C97539"/>
    <w:rsid w:val="00CA2E3D"/>
    <w:rsid w:val="00CA5CDD"/>
    <w:rsid w:val="00CA69CE"/>
    <w:rsid w:val="00CB62B3"/>
    <w:rsid w:val="00CD4B16"/>
    <w:rsid w:val="00CD6B6D"/>
    <w:rsid w:val="00CE08C8"/>
    <w:rsid w:val="00CE0B40"/>
    <w:rsid w:val="00CF6524"/>
    <w:rsid w:val="00CF674F"/>
    <w:rsid w:val="00D00320"/>
    <w:rsid w:val="00D01E83"/>
    <w:rsid w:val="00D03CA9"/>
    <w:rsid w:val="00D11E4B"/>
    <w:rsid w:val="00D14195"/>
    <w:rsid w:val="00D14F2C"/>
    <w:rsid w:val="00D17986"/>
    <w:rsid w:val="00D22FC9"/>
    <w:rsid w:val="00D24DAC"/>
    <w:rsid w:val="00D25F0C"/>
    <w:rsid w:val="00D325A7"/>
    <w:rsid w:val="00D32ED9"/>
    <w:rsid w:val="00D43EE9"/>
    <w:rsid w:val="00D527D9"/>
    <w:rsid w:val="00D545A9"/>
    <w:rsid w:val="00D64D07"/>
    <w:rsid w:val="00D64FE0"/>
    <w:rsid w:val="00D67B7C"/>
    <w:rsid w:val="00D74520"/>
    <w:rsid w:val="00D755DC"/>
    <w:rsid w:val="00D807E5"/>
    <w:rsid w:val="00D9347A"/>
    <w:rsid w:val="00D97425"/>
    <w:rsid w:val="00DA3AEF"/>
    <w:rsid w:val="00DA698E"/>
    <w:rsid w:val="00DA6CEE"/>
    <w:rsid w:val="00DA7573"/>
    <w:rsid w:val="00DB3828"/>
    <w:rsid w:val="00DC1346"/>
    <w:rsid w:val="00DC5A75"/>
    <w:rsid w:val="00DD1ADA"/>
    <w:rsid w:val="00DD2588"/>
    <w:rsid w:val="00DD4E9B"/>
    <w:rsid w:val="00DE50C9"/>
    <w:rsid w:val="00DE5AB7"/>
    <w:rsid w:val="00DF29EE"/>
    <w:rsid w:val="00E006C8"/>
    <w:rsid w:val="00E041BC"/>
    <w:rsid w:val="00E04DFC"/>
    <w:rsid w:val="00E2152E"/>
    <w:rsid w:val="00E3496B"/>
    <w:rsid w:val="00E56522"/>
    <w:rsid w:val="00E56819"/>
    <w:rsid w:val="00E609F1"/>
    <w:rsid w:val="00E652C2"/>
    <w:rsid w:val="00E84356"/>
    <w:rsid w:val="00E8678B"/>
    <w:rsid w:val="00E9350C"/>
    <w:rsid w:val="00E9475A"/>
    <w:rsid w:val="00EB2E21"/>
    <w:rsid w:val="00EB4E42"/>
    <w:rsid w:val="00EC65FC"/>
    <w:rsid w:val="00ED2457"/>
    <w:rsid w:val="00ED2B7A"/>
    <w:rsid w:val="00ED2F27"/>
    <w:rsid w:val="00ED36A9"/>
    <w:rsid w:val="00ED4A28"/>
    <w:rsid w:val="00EE58FC"/>
    <w:rsid w:val="00EF1E7C"/>
    <w:rsid w:val="00EF3E6C"/>
    <w:rsid w:val="00EF4C04"/>
    <w:rsid w:val="00EF6305"/>
    <w:rsid w:val="00F14B62"/>
    <w:rsid w:val="00F16908"/>
    <w:rsid w:val="00F40467"/>
    <w:rsid w:val="00F42B72"/>
    <w:rsid w:val="00F52F5B"/>
    <w:rsid w:val="00F554D6"/>
    <w:rsid w:val="00F60EF3"/>
    <w:rsid w:val="00F70128"/>
    <w:rsid w:val="00F727B1"/>
    <w:rsid w:val="00F764EE"/>
    <w:rsid w:val="00F84E0E"/>
    <w:rsid w:val="00F87076"/>
    <w:rsid w:val="00F91470"/>
    <w:rsid w:val="00FA1859"/>
    <w:rsid w:val="00FA2865"/>
    <w:rsid w:val="00FB73B9"/>
    <w:rsid w:val="00FC0842"/>
    <w:rsid w:val="00FC0FBD"/>
    <w:rsid w:val="00FC6EC0"/>
    <w:rsid w:val="00FC7083"/>
    <w:rsid w:val="00FF212A"/>
    <w:rsid w:val="00FF5A60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38562E"/>
  <w15:chartTrackingRefBased/>
  <w15:docId w15:val="{642FD0D0-93E0-4435-A097-D16937A6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D7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92D7D"/>
    <w:pPr>
      <w:keepNext/>
      <w:outlineLvl w:val="0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592D7D"/>
    <w:pPr>
      <w:keepNext/>
      <w:outlineLvl w:val="3"/>
    </w:pPr>
    <w:rPr>
      <w:rFonts w:ascii="Arial" w:hAnsi="Arial" w:cs="Arial"/>
      <w:b/>
      <w:bCs/>
      <w:sz w:val="22"/>
    </w:rPr>
  </w:style>
  <w:style w:type="paragraph" w:styleId="Ttulo5">
    <w:name w:val="heading 5"/>
    <w:basedOn w:val="Normal"/>
    <w:next w:val="Normal"/>
    <w:qFormat/>
    <w:rsid w:val="00592D7D"/>
    <w:pPr>
      <w:keepNext/>
      <w:pBdr>
        <w:top w:val="single" w:sz="4" w:space="1" w:color="auto"/>
        <w:left w:val="single" w:sz="4" w:space="4" w:color="auto"/>
        <w:bottom w:val="single" w:sz="4" w:space="29" w:color="auto"/>
        <w:right w:val="single" w:sz="4" w:space="4" w:color="auto"/>
        <w:between w:val="single" w:sz="4" w:space="1" w:color="auto"/>
      </w:pBdr>
      <w:outlineLvl w:val="4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92D7D"/>
    <w:pPr>
      <w:jc w:val="both"/>
    </w:pPr>
    <w:rPr>
      <w:rFonts w:ascii="Arial" w:hAnsi="Arial"/>
      <w:sz w:val="22"/>
    </w:rPr>
  </w:style>
  <w:style w:type="paragraph" w:styleId="Encabezado">
    <w:name w:val="header"/>
    <w:basedOn w:val="Normal"/>
    <w:rsid w:val="00AD6E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AD6E9F"/>
    <w:pPr>
      <w:tabs>
        <w:tab w:val="center" w:pos="4252"/>
        <w:tab w:val="right" w:pos="8504"/>
      </w:tabs>
    </w:pPr>
  </w:style>
  <w:style w:type="character" w:styleId="Nmerodepgina">
    <w:name w:val="page number"/>
    <w:rsid w:val="00334C6A"/>
    <w:rPr>
      <w:rFonts w:ascii="Arial" w:hAnsi="Arial"/>
      <w:sz w:val="18"/>
    </w:rPr>
  </w:style>
  <w:style w:type="table" w:styleId="Tablaconcuadrcula">
    <w:name w:val="Table Grid"/>
    <w:basedOn w:val="Tablanormal"/>
    <w:rsid w:val="00334C6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8789F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C8789F"/>
    <w:rPr>
      <w:rFonts w:ascii="Tahoma" w:hAnsi="Tahoma" w:cs="Tahoma"/>
      <w:sz w:val="16"/>
      <w:szCs w:val="16"/>
      <w:lang w:val="es-ES" w:eastAsia="es-ES"/>
    </w:rPr>
  </w:style>
  <w:style w:type="table" w:styleId="Listaoscura-nfasis3">
    <w:name w:val="Dark List Accent 3"/>
    <w:basedOn w:val="Tablanormal"/>
    <w:uiPriority w:val="61"/>
    <w:rsid w:val="00D527D9"/>
    <w:rPr>
      <w:rFonts w:ascii="Calibri" w:hAnsi="Calibr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aconcolumnas1">
    <w:name w:val="Table Columns 1"/>
    <w:basedOn w:val="Tablanormal"/>
    <w:rsid w:val="00D527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alfinal">
    <w:name w:val="endnote text"/>
    <w:basedOn w:val="Normal"/>
    <w:link w:val="TextonotaalfinalCar"/>
    <w:rsid w:val="004D722A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4D722A"/>
    <w:rPr>
      <w:lang w:val="es-ES" w:eastAsia="es-ES"/>
    </w:rPr>
  </w:style>
  <w:style w:type="character" w:styleId="Refdenotaalfinal">
    <w:name w:val="endnote reference"/>
    <w:rsid w:val="004D722A"/>
    <w:rPr>
      <w:vertAlign w:val="superscript"/>
    </w:rPr>
  </w:style>
  <w:style w:type="character" w:customStyle="1" w:styleId="TextoindependienteCar">
    <w:name w:val="Texto independiente Car"/>
    <w:link w:val="Textoindependiente"/>
    <w:rsid w:val="00925930"/>
    <w:rPr>
      <w:rFonts w:ascii="Arial" w:hAnsi="Arial" w:cs="Arial"/>
      <w:sz w:val="22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35B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intranet.unab.edu.co/Imagenes/Descargas/Logos/modo-horizontal/horizontal-naranja.jpg" TargetMode="External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CBF3F-8DB7-4EE2-A1BB-F4A8E218946E}"/>
      </w:docPartPr>
      <w:docPartBody>
        <w:p w:rsidR="000530EF" w:rsidRDefault="000B7B8C"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8CA805879B4E6F8D814ACC4517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FE2E5-196B-472B-9CCA-FF6048FE9A90}"/>
      </w:docPartPr>
      <w:docPartBody>
        <w:p w:rsidR="000530EF" w:rsidRDefault="000B7B8C" w:rsidP="000B7B8C">
          <w:pPr>
            <w:pStyle w:val="5E8CA805879B4E6F8D814ACC4517E45A7"/>
          </w:pPr>
          <w:r w:rsidRPr="00A35B44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152F7CDDE6984279870D88EDE6CDA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9161-99F0-4131-9081-ECE835E29B23}"/>
      </w:docPartPr>
      <w:docPartBody>
        <w:p w:rsidR="000530EF" w:rsidRDefault="000B7B8C" w:rsidP="000B7B8C">
          <w:pPr>
            <w:pStyle w:val="152F7CDDE6984279870D88EDE6CDA44B7"/>
          </w:pPr>
          <w:r w:rsidRPr="00A35B44">
            <w:rPr>
              <w:rStyle w:val="Textodelmarcadordeposicin"/>
              <w:u w:val="single"/>
            </w:rPr>
            <w:t>Haga clic o pulse aquí para escribir texto.</w:t>
          </w:r>
        </w:p>
      </w:docPartBody>
    </w:docPart>
    <w:docPart>
      <w:docPartPr>
        <w:name w:val="83BD2BB7EA5B4918A1F10AAA97C1F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7A1E9-AF2F-45BB-AA12-8F7CC3B40EF0}"/>
      </w:docPartPr>
      <w:docPartBody>
        <w:p w:rsidR="000530EF" w:rsidRDefault="000B7B8C" w:rsidP="000B7B8C">
          <w:pPr>
            <w:pStyle w:val="83BD2BB7EA5B4918A1F10AAA97C1F7847"/>
          </w:pPr>
          <w:r w:rsidRPr="00C16EDF">
            <w:rPr>
              <w:rStyle w:val="Textodelmarcadordeposicin"/>
              <w:rFonts w:ascii="Arial" w:hAnsi="Arial" w:cs="Arial"/>
              <w:sz w:val="22"/>
              <w:szCs w:val="22"/>
              <w:u w:val="single"/>
            </w:rPr>
            <w:t>Haga clic o pulse aquí para escribir texto.</w:t>
          </w:r>
        </w:p>
      </w:docPartBody>
    </w:docPart>
    <w:docPart>
      <w:docPartPr>
        <w:name w:val="F965FF7C0A724FE290FB83945AF3F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CCA1-3177-4ACB-A63C-8B6D66F2AF86}"/>
      </w:docPartPr>
      <w:docPartBody>
        <w:p w:rsidR="000530EF" w:rsidRDefault="000B7B8C" w:rsidP="000B7B8C">
          <w:pPr>
            <w:pStyle w:val="F965FF7C0A724FE290FB83945AF3FC757"/>
          </w:pPr>
          <w:r w:rsidRPr="00A35B44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C6A7E260615F432B8636F75CA2E5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AF128-7F12-460D-919F-E28090DA821E}"/>
      </w:docPartPr>
      <w:docPartBody>
        <w:p w:rsidR="000530EF" w:rsidRDefault="000B7B8C" w:rsidP="000B7B8C">
          <w:pPr>
            <w:pStyle w:val="C6A7E260615F432B8636F75CA2E5DFC16"/>
          </w:pPr>
          <w:r w:rsidRPr="00C16EDF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A6622CE210CD4D4FAADF246B0843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AAC82-58EE-4CAE-93F8-87BB2F87EAC3}"/>
      </w:docPartPr>
      <w:docPartBody>
        <w:p w:rsidR="000530EF" w:rsidRDefault="000B7B8C" w:rsidP="000B7B8C">
          <w:pPr>
            <w:pStyle w:val="A6622CE210CD4D4FAADF246B08431F874"/>
          </w:pPr>
          <w:r w:rsidRPr="00E5652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BEFAB2927A5F4686A0717A132D82D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4F55B-84DF-4EF6-9343-16519F51BAAD}"/>
      </w:docPartPr>
      <w:docPartBody>
        <w:p w:rsidR="000530EF" w:rsidRDefault="000B7B8C" w:rsidP="000B7B8C">
          <w:pPr>
            <w:pStyle w:val="BEFAB2927A5F4686A0717A132D82DA344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4A3FBDAFB47EEA263B8AEA4287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51DF9-6019-47C9-94F2-36B6B792B748}"/>
      </w:docPartPr>
      <w:docPartBody>
        <w:p w:rsidR="000530EF" w:rsidRDefault="000B7B8C" w:rsidP="000B7B8C">
          <w:pPr>
            <w:pStyle w:val="B9C4A3FBDAFB47EEA263B8AEA4287B224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76EF2ABB1B42A69FDDBDA4152E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75C51-3B68-430E-B4DE-2B5C81F8F4AC}"/>
      </w:docPartPr>
      <w:docPartBody>
        <w:p w:rsidR="000530EF" w:rsidRDefault="000B7B8C" w:rsidP="000B7B8C">
          <w:pPr>
            <w:pStyle w:val="E576EF2ABB1B42A69FDDBDA4152EEF094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71EFF8695E4DD6B4FEAE5623BB2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8E53B-0328-4EF4-9688-4E64009253FC}"/>
      </w:docPartPr>
      <w:docPartBody>
        <w:p w:rsidR="000530EF" w:rsidRDefault="000B7B8C" w:rsidP="000B7B8C">
          <w:pPr>
            <w:pStyle w:val="2071EFF8695E4DD6B4FEAE5623BB2F414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14055338E1452A9C9C4E85BA987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FF20-776F-4992-A298-FC540A0DD0A2}"/>
      </w:docPartPr>
      <w:docPartBody>
        <w:p w:rsidR="000530EF" w:rsidRDefault="000B7B8C" w:rsidP="000B7B8C">
          <w:pPr>
            <w:pStyle w:val="1F14055338E1452A9C9C4E85BA98771E4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95010483C64458B1A17E453F87E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9756B-4798-4039-B815-3357B367D74A}"/>
      </w:docPartPr>
      <w:docPartBody>
        <w:p w:rsidR="000530EF" w:rsidRDefault="000B7B8C" w:rsidP="000B7B8C">
          <w:pPr>
            <w:pStyle w:val="1595010483C64458B1A17E453F87E2574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842F8685CB423EBBC5DC91AB203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AF455-92B8-47F3-AFC7-1FD19E99A193}"/>
      </w:docPartPr>
      <w:docPartBody>
        <w:p w:rsidR="000530EF" w:rsidRDefault="000B7B8C" w:rsidP="000B7B8C">
          <w:pPr>
            <w:pStyle w:val="9C842F8685CB423EBBC5DC91AB20351E4"/>
          </w:pPr>
          <w:r w:rsidRPr="00E56522">
            <w:rPr>
              <w:rStyle w:val="Textodelmarcadordeposicin"/>
              <w:bCs/>
              <w:u w:val="single"/>
            </w:rPr>
            <w:t>Haga clic o pulse aquí para escribir texto.</w:t>
          </w:r>
        </w:p>
      </w:docPartBody>
    </w:docPart>
    <w:docPart>
      <w:docPartPr>
        <w:name w:val="CBB2B92D23F9482C88CC1107F7E18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60C51-B657-4652-BBBD-8393D48CD953}"/>
      </w:docPartPr>
      <w:docPartBody>
        <w:p w:rsidR="000530EF" w:rsidRDefault="000B7B8C" w:rsidP="000B7B8C">
          <w:pPr>
            <w:pStyle w:val="CBB2B92D23F9482C88CC1107F7E18F8E4"/>
          </w:pPr>
          <w:r w:rsidRPr="00E56522">
            <w:rPr>
              <w:rStyle w:val="Textodelmarcadordeposicin"/>
              <w:u w:val="single"/>
            </w:rPr>
            <w:t>Haga clic aquí o pulse para escribir una fecha.</w:t>
          </w:r>
        </w:p>
      </w:docPartBody>
    </w:docPart>
    <w:docPart>
      <w:docPartPr>
        <w:name w:val="4D355C1A0B1A46E785DDD47B7CD6F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AEA5-1D32-41A4-9044-99A7661B842F}"/>
      </w:docPartPr>
      <w:docPartBody>
        <w:p w:rsidR="000530EF" w:rsidRDefault="000B7B8C" w:rsidP="000B7B8C">
          <w:pPr>
            <w:pStyle w:val="4D355C1A0B1A46E785DDD47B7CD6FD9B4"/>
          </w:pPr>
          <w:r w:rsidRPr="00E56522">
            <w:rPr>
              <w:rStyle w:val="Textodelmarcadordeposicin"/>
              <w:rFonts w:ascii="Arial" w:hAnsi="Arial" w:cs="Arial"/>
              <w:u w:val="single"/>
            </w:rPr>
            <w:t>Haga clic aquí o pulse para escribir una fecha.</w:t>
          </w:r>
        </w:p>
      </w:docPartBody>
    </w:docPart>
    <w:docPart>
      <w:docPartPr>
        <w:name w:val="1ABACD0E79784D21A907F9CEC2BE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3ED4-6A42-4C5D-8844-057F71102747}"/>
      </w:docPartPr>
      <w:docPartBody>
        <w:p w:rsidR="000530EF" w:rsidRDefault="000B7B8C" w:rsidP="000B7B8C">
          <w:pPr>
            <w:pStyle w:val="1ABACD0E79784D21A907F9CEC2BE00904"/>
          </w:pPr>
          <w:r w:rsidRPr="00E56522">
            <w:rPr>
              <w:rStyle w:val="Textodelmarcadordeposicin"/>
              <w:rFonts w:ascii="Arial" w:hAnsi="Arial" w:cs="Arial"/>
              <w:u w:val="single"/>
            </w:rPr>
            <w:t>Haga clic aquí o pulse para escribir una fecha.</w:t>
          </w:r>
        </w:p>
      </w:docPartBody>
    </w:docPart>
    <w:docPart>
      <w:docPartPr>
        <w:name w:val="BE6EDC288010443C9A4680B16142D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5081-72DE-463C-8658-E5233E28AD15}"/>
      </w:docPartPr>
      <w:docPartBody>
        <w:p w:rsidR="000530EF" w:rsidRDefault="000B7B8C" w:rsidP="000B7B8C">
          <w:pPr>
            <w:pStyle w:val="BE6EDC288010443C9A4680B16142DAF61"/>
          </w:pPr>
          <w:r w:rsidRPr="0020319B">
            <w:rPr>
              <w:rStyle w:val="Textodelmarcadordeposicin"/>
              <w:rFonts w:ascii="Arial" w:hAnsi="Arial" w:cs="Arial"/>
              <w:u w:val="single"/>
            </w:rPr>
            <w:t>Haga clic o pulse aquí para escribir texto.</w:t>
          </w:r>
        </w:p>
      </w:docPartBody>
    </w:docPart>
    <w:docPart>
      <w:docPartPr>
        <w:name w:val="1F1D5E37D8DC45B6AA3D57B2C91A6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E360E-BB70-4728-9B6B-8B2F8423A161}"/>
      </w:docPartPr>
      <w:docPartBody>
        <w:p w:rsidR="000530EF" w:rsidRDefault="000B7B8C" w:rsidP="000B7B8C">
          <w:pPr>
            <w:pStyle w:val="1F1D5E37D8DC45B6AA3D57B2C91A62A81"/>
          </w:pPr>
          <w:r w:rsidRPr="00B52138">
            <w:rPr>
              <w:rStyle w:val="Textodelmarcadordeposicin"/>
              <w:rFonts w:ascii="Arial" w:hAnsi="Arial" w:cs="Arial"/>
              <w:u w:val="single"/>
            </w:rPr>
            <w:t>Haga clic o pulse aquí para escribir texto.</w:t>
          </w:r>
        </w:p>
      </w:docPartBody>
    </w:docPart>
    <w:docPart>
      <w:docPartPr>
        <w:name w:val="4C534C709B7F4E86B323A4F13B651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ED21-2CF7-4C73-BB0F-F7B6EFA75A5A}"/>
      </w:docPartPr>
      <w:docPartBody>
        <w:p w:rsidR="000530EF" w:rsidRDefault="000B7B8C" w:rsidP="000B7B8C">
          <w:pPr>
            <w:pStyle w:val="4C534C709B7F4E86B323A4F13B651A61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841B1C4F56E4741A5981D3CA33B3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7B948-63F5-4F35-94DC-FDF833CC697F}"/>
      </w:docPartPr>
      <w:docPartBody>
        <w:p w:rsidR="000530EF" w:rsidRDefault="000B7B8C" w:rsidP="000B7B8C">
          <w:pPr>
            <w:pStyle w:val="2841B1C4F56E4741A5981D3CA33B30B0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E8B4B17296FB442483946076783A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79C0-77D3-4889-B042-DE93F37DB2AD}"/>
      </w:docPartPr>
      <w:docPartBody>
        <w:p w:rsidR="000530EF" w:rsidRDefault="000B7B8C" w:rsidP="000B7B8C">
          <w:pPr>
            <w:pStyle w:val="E8B4B17296FB442483946076783A1E73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C6684B8C66A4C6CA97A4BAF430D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2B4AD-AB41-40D8-B3C9-105A5B6F06FA}"/>
      </w:docPartPr>
      <w:docPartBody>
        <w:p w:rsidR="000530EF" w:rsidRDefault="000B7B8C" w:rsidP="000B7B8C">
          <w:pPr>
            <w:pStyle w:val="2C6684B8C66A4C6CA97A4BAF430D51B2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04EDABD4E630418B9A624663AF806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85549-B443-49BA-91EF-D5828873AC9B}"/>
      </w:docPartPr>
      <w:docPartBody>
        <w:p w:rsidR="000530EF" w:rsidRDefault="000B7B8C" w:rsidP="000B7B8C">
          <w:pPr>
            <w:pStyle w:val="04EDABD4E630418B9A624663AF806ACA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2FEB67ED89924CFF86EC16136BE14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C428F-D8ED-4524-B7F2-3F44740BD37C}"/>
      </w:docPartPr>
      <w:docPartBody>
        <w:p w:rsidR="000530EF" w:rsidRDefault="000B7B8C" w:rsidP="000B7B8C">
          <w:pPr>
            <w:pStyle w:val="2FEB67ED89924CFF86EC16136BE14A06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798BA9C9A5994AECB016F99AC1951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EA4B5-5D21-412F-BDBD-395399412D60}"/>
      </w:docPartPr>
      <w:docPartBody>
        <w:p w:rsidR="000530EF" w:rsidRDefault="000B7B8C" w:rsidP="000B7B8C">
          <w:pPr>
            <w:pStyle w:val="798BA9C9A5994AECB016F99AC1951331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6098AB7D9A0E404B9BC0DB11FE86A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D41D5-9155-4577-AEFE-F238EC390E80}"/>
      </w:docPartPr>
      <w:docPartBody>
        <w:p w:rsidR="000530EF" w:rsidRDefault="000B7B8C" w:rsidP="000B7B8C">
          <w:pPr>
            <w:pStyle w:val="6098AB7D9A0E404B9BC0DB11FE86A4151"/>
          </w:pPr>
          <w:r w:rsidRPr="00B52138">
            <w:rPr>
              <w:rStyle w:val="Textodelmarcadordeposicin"/>
              <w:b w:val="0"/>
              <w:u w:val="single"/>
            </w:rPr>
            <w:t>Haga clic o pulse aquí para escribir texto.</w:t>
          </w:r>
        </w:p>
      </w:docPartBody>
    </w:docPart>
    <w:docPart>
      <w:docPartPr>
        <w:name w:val="7B511170CE6C496BB102F5C0343DE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F13FC-9D16-4E86-A3B9-49FAF1FDA4B3}"/>
      </w:docPartPr>
      <w:docPartBody>
        <w:p w:rsidR="000530EF" w:rsidRDefault="000B7B8C" w:rsidP="000B7B8C">
          <w:pPr>
            <w:pStyle w:val="7B511170CE6C496BB102F5C0343DE633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9D28A30BC8644DFD903335D3505B8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F17D-F624-4836-B25A-49B279F81817}"/>
      </w:docPartPr>
      <w:docPartBody>
        <w:p w:rsidR="000530EF" w:rsidRDefault="000B7B8C" w:rsidP="000B7B8C">
          <w:pPr>
            <w:pStyle w:val="9D28A30BC8644DFD903335D3505B8299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1E45AA7362254B11B6269040B48BB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09943-8C77-4E33-BB2D-26E18E693DFE}"/>
      </w:docPartPr>
      <w:docPartBody>
        <w:p w:rsidR="000530EF" w:rsidRDefault="000B7B8C" w:rsidP="000B7B8C">
          <w:pPr>
            <w:pStyle w:val="1E45AA7362254B11B6269040B48BBB06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46F328B2D4C243AFBF147E94A514A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E056-5CFD-49A1-8B9F-44C93C98C867}"/>
      </w:docPartPr>
      <w:docPartBody>
        <w:p w:rsidR="000530EF" w:rsidRDefault="000B7B8C" w:rsidP="000B7B8C">
          <w:pPr>
            <w:pStyle w:val="46F328B2D4C243AFBF147E94A514A2F71"/>
          </w:pPr>
          <w:r w:rsidRPr="00B52138">
            <w:rPr>
              <w:rStyle w:val="Textodelmarcadordeposicin"/>
              <w:b w:val="0"/>
              <w:bCs w:val="0"/>
              <w:sz w:val="22"/>
              <w:szCs w:val="22"/>
            </w:rPr>
            <w:t>Haga clic o pulse aquí para escribir texto.</w:t>
          </w:r>
        </w:p>
      </w:docPartBody>
    </w:docPart>
    <w:docPart>
      <w:docPartPr>
        <w:name w:val="64E3FDA0F7174CD99293270B4FC7B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2072-BE39-40E1-858B-E936D4C263DA}"/>
      </w:docPartPr>
      <w:docPartBody>
        <w:p w:rsidR="000530EF" w:rsidRDefault="000B7B8C" w:rsidP="000B7B8C">
          <w:pPr>
            <w:pStyle w:val="64E3FDA0F7174CD99293270B4FC7BD001"/>
          </w:pPr>
          <w:r w:rsidRPr="00B52138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ED90A3FEAFDB41CD8361F226FB55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793D6-F4A9-4B78-8880-D2C9237BC7D6}"/>
      </w:docPartPr>
      <w:docPartBody>
        <w:p w:rsidR="000530EF" w:rsidRDefault="000B7B8C" w:rsidP="000B7B8C">
          <w:pPr>
            <w:pStyle w:val="ED90A3FEAFDB41CD8361F226FB55724C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EC95967C7D44858851EAB7D1254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00ED-B05F-43CC-BA62-189A89C52AC3}"/>
      </w:docPartPr>
      <w:docPartBody>
        <w:p w:rsidR="000530EF" w:rsidRDefault="000B7B8C" w:rsidP="000B7B8C">
          <w:pPr>
            <w:pStyle w:val="E3EC95967C7D44858851EAB7D1254546"/>
          </w:pPr>
          <w:r w:rsidRPr="0022458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A64B9B7F84645EB8B7160D1FDE97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8760B-F7DD-4DF8-AFBB-EB9A73AD7897}"/>
      </w:docPartPr>
      <w:docPartBody>
        <w:p w:rsidR="000530EF" w:rsidRDefault="000B7B8C" w:rsidP="000B7B8C">
          <w:pPr>
            <w:pStyle w:val="EA64B9B7F84645EB8B7160D1FDE97B88"/>
          </w:pPr>
          <w:r w:rsidRPr="0020319B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18894FD5C919446494EA43E89A930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CFD5-6996-46BE-92FC-B6FDB8682D3F}"/>
      </w:docPartPr>
      <w:docPartBody>
        <w:p w:rsidR="000530EF" w:rsidRDefault="000B7B8C" w:rsidP="000B7B8C">
          <w:pPr>
            <w:pStyle w:val="18894FD5C919446494EA43E89A930860"/>
          </w:pPr>
          <w:r w:rsidRPr="0020319B">
            <w:rPr>
              <w:rStyle w:val="Textodelmarcadordeposicin"/>
              <w:b w:val="0"/>
              <w:bCs w:val="0"/>
              <w:u w:val="single"/>
            </w:rPr>
            <w:t>Haga clic o pulse aquí para escribir texto.</w:t>
          </w:r>
        </w:p>
      </w:docPartBody>
    </w:docPart>
    <w:docPart>
      <w:docPartPr>
        <w:name w:val="717C6A2512574AD08CCDCBB1888BB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287B-0279-4B9E-ADB8-3DE287B395C1}"/>
      </w:docPartPr>
      <w:docPartBody>
        <w:p w:rsidR="000530EF" w:rsidRDefault="000B7B8C" w:rsidP="000B7B8C">
          <w:pPr>
            <w:pStyle w:val="717C6A2512574AD08CCDCBB1888BBB9A"/>
          </w:pPr>
          <w:r w:rsidRPr="00E56522">
            <w:rPr>
              <w:rStyle w:val="Textodelmarcadordeposicin"/>
              <w:bCs/>
              <w:u w:val="single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nkGothic Md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B8C"/>
    <w:rsid w:val="000530EF"/>
    <w:rsid w:val="000B7B8C"/>
    <w:rsid w:val="00110915"/>
    <w:rsid w:val="00767588"/>
    <w:rsid w:val="007B3212"/>
    <w:rsid w:val="00EA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7B8C"/>
    <w:rPr>
      <w:color w:val="808080"/>
    </w:rPr>
  </w:style>
  <w:style w:type="paragraph" w:customStyle="1" w:styleId="5E8CA805879B4E6F8D814ACC4517E45A">
    <w:name w:val="5E8CA805879B4E6F8D814ACC4517E45A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">
    <w:name w:val="152F7CDDE6984279870D88EDE6CDA44B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FCFF596E1467439987E8BE98940C1A01">
    <w:name w:val="FCFF596E1467439987E8BE98940C1A01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3BD2BB7EA5B4918A1F10AAA97C1F784">
    <w:name w:val="83BD2BB7EA5B4918A1F10AAA97C1F784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65FF7C0A724FE290FB83945AF3FC75">
    <w:name w:val="F965FF7C0A724FE290FB83945AF3FC75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81143ADD924647E89C06804C55895654">
    <w:name w:val="81143ADD924647E89C06804C55895654"/>
    <w:rsid w:val="000B7B8C"/>
  </w:style>
  <w:style w:type="paragraph" w:customStyle="1" w:styleId="6C7F1A72111E41E4A1C6B7150166EE49">
    <w:name w:val="6C7F1A72111E41E4A1C6B7150166EE49"/>
    <w:rsid w:val="000B7B8C"/>
  </w:style>
  <w:style w:type="paragraph" w:customStyle="1" w:styleId="5E8CA805879B4E6F8D814ACC4517E45A1">
    <w:name w:val="5E8CA805879B4E6F8D814ACC4517E45A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1">
    <w:name w:val="152F7CDDE6984279870D88EDE6CDA44B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">
    <w:name w:val="C6A7E260615F432B8636F75CA2E5DFC1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1143ADD924647E89C06804C558956541">
    <w:name w:val="81143ADD924647E89C06804C558956541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D7F7B2F5698043D1BF9B02871AD2C504">
    <w:name w:val="D7F7B2F5698043D1BF9B02871AD2C504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1">
    <w:name w:val="83BD2BB7EA5B4918A1F10AAA97C1F7841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65FF7C0A724FE290FB83945AF3FC751">
    <w:name w:val="F965FF7C0A724FE290FB83945AF3FC75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E8CA805879B4E6F8D814ACC4517E45A2">
    <w:name w:val="5E8CA805879B4E6F8D814ACC4517E45A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2">
    <w:name w:val="152F7CDDE6984279870D88EDE6CDA44B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1">
    <w:name w:val="C6A7E260615F432B8636F75CA2E5DFC11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1143ADD924647E89C06804C558956542">
    <w:name w:val="81143ADD924647E89C06804C558956542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D7F7B2F5698043D1BF9B02871AD2C5041">
    <w:name w:val="D7F7B2F5698043D1BF9B02871AD2C5041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2">
    <w:name w:val="83BD2BB7EA5B4918A1F10AAA97C1F7842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65FF7C0A724FE290FB83945AF3FC752">
    <w:name w:val="F965FF7C0A724FE290FB83945AF3FC752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5E8CA805879B4E6F8D814ACC4517E45A3">
    <w:name w:val="5E8CA805879B4E6F8D814ACC4517E45A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3">
    <w:name w:val="152F7CDDE6984279870D88EDE6CDA44B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2">
    <w:name w:val="C6A7E260615F432B8636F75CA2E5DFC12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1143ADD924647E89C06804C558956543">
    <w:name w:val="81143ADD924647E89C06804C558956543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D7F7B2F5698043D1BF9B02871AD2C5042">
    <w:name w:val="D7F7B2F5698043D1BF9B02871AD2C5042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3">
    <w:name w:val="83BD2BB7EA5B4918A1F10AAA97C1F7843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65FF7C0A724FE290FB83945AF3FC753">
    <w:name w:val="F965FF7C0A724FE290FB83945AF3FC753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6622CE210CD4D4FAADF246B08431F87">
    <w:name w:val="A6622CE210CD4D4FAADF246B08431F87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EFAB2927A5F4686A0717A132D82DA34">
    <w:name w:val="BEFAB2927A5F4686A0717A132D82DA3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9C4A3FBDAFB47EEA263B8AEA4287B22">
    <w:name w:val="B9C4A3FBDAFB47EEA263B8AEA4287B2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576EF2ABB1B42A69FDDBDA4152EEF09">
    <w:name w:val="E576EF2ABB1B42A69FDDBDA4152EEF09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071EFF8695E4DD6B4FEAE5623BB2F41">
    <w:name w:val="2071EFF8695E4DD6B4FEAE5623BB2F4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F14055338E1452A9C9C4E85BA98771E">
    <w:name w:val="1F14055338E1452A9C9C4E85BA98771E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95010483C64458B1A17E453F87E257">
    <w:name w:val="1595010483C64458B1A17E453F87E257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C842F8685CB423EBBC5DC91AB20351E">
    <w:name w:val="9C842F8685CB423EBBC5DC91AB20351E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BB2B92D23F9482C88CC1107F7E18F8E">
    <w:name w:val="CBB2B92D23F9482C88CC1107F7E18F8E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4D355C1A0B1A46E785DDD47B7CD6FD9B">
    <w:name w:val="4D355C1A0B1A46E785DDD47B7CD6FD9B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ACD0E79784D21A907F9CEC2BE0090">
    <w:name w:val="1ABACD0E79784D21A907F9CEC2BE0090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8CA805879B4E6F8D814ACC4517E45A4">
    <w:name w:val="5E8CA805879B4E6F8D814ACC4517E45A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4">
    <w:name w:val="152F7CDDE6984279870D88EDE6CDA44B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3">
    <w:name w:val="C6A7E260615F432B8636F75CA2E5DFC13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1143ADD924647E89C06804C558956544">
    <w:name w:val="81143ADD924647E89C06804C558956544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D7F7B2F5698043D1BF9B02871AD2C5043">
    <w:name w:val="D7F7B2F5698043D1BF9B02871AD2C5043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4">
    <w:name w:val="83BD2BB7EA5B4918A1F10AAA97C1F7844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65FF7C0A724FE290FB83945AF3FC754">
    <w:name w:val="F965FF7C0A724FE290FB83945AF3FC754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6622CE210CD4D4FAADF246B08431F871">
    <w:name w:val="A6622CE210CD4D4FAADF246B08431F87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EFAB2927A5F4686A0717A132D82DA341">
    <w:name w:val="BEFAB2927A5F4686A0717A132D82DA34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9C4A3FBDAFB47EEA263B8AEA4287B221">
    <w:name w:val="B9C4A3FBDAFB47EEA263B8AEA4287B22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576EF2ABB1B42A69FDDBDA4152EEF091">
    <w:name w:val="E576EF2ABB1B42A69FDDBDA4152EEF09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071EFF8695E4DD6B4FEAE5623BB2F411">
    <w:name w:val="2071EFF8695E4DD6B4FEAE5623BB2F41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F14055338E1452A9C9C4E85BA98771E1">
    <w:name w:val="1F14055338E1452A9C9C4E85BA98771E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95010483C64458B1A17E453F87E2571">
    <w:name w:val="1595010483C64458B1A17E453F87E257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C842F8685CB423EBBC5DC91AB20351E1">
    <w:name w:val="9C842F8685CB423EBBC5DC91AB20351E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BB2B92D23F9482C88CC1107F7E18F8E1">
    <w:name w:val="CBB2B92D23F9482C88CC1107F7E18F8E1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4D355C1A0B1A46E785DDD47B7CD6FD9B1">
    <w:name w:val="4D355C1A0B1A46E785DDD47B7CD6FD9B1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ACD0E79784D21A907F9CEC2BE00901">
    <w:name w:val="1ABACD0E79784D21A907F9CEC2BE00901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35CA00C20A3A41E5BBC1F0A8B8653D08">
    <w:name w:val="35CA00C20A3A41E5BBC1F0A8B8653D08"/>
    <w:rsid w:val="000B7B8C"/>
  </w:style>
  <w:style w:type="paragraph" w:customStyle="1" w:styleId="5E8CA805879B4E6F8D814ACC4517E45A5">
    <w:name w:val="5E8CA805879B4E6F8D814ACC4517E45A5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5">
    <w:name w:val="152F7CDDE6984279870D88EDE6CDA44B5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4">
    <w:name w:val="C6A7E260615F432B8636F75CA2E5DFC14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1143ADD924647E89C06804C558956545">
    <w:name w:val="81143ADD924647E89C06804C558956545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D7F7B2F5698043D1BF9B02871AD2C5044">
    <w:name w:val="D7F7B2F5698043D1BF9B02871AD2C5044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5">
    <w:name w:val="83BD2BB7EA5B4918A1F10AAA97C1F7845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965FF7C0A724FE290FB83945AF3FC755">
    <w:name w:val="F965FF7C0A724FE290FB83945AF3FC755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6622CE210CD4D4FAADF246B08431F872">
    <w:name w:val="A6622CE210CD4D4FAADF246B08431F87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EFAB2927A5F4686A0717A132D82DA342">
    <w:name w:val="BEFAB2927A5F4686A0717A132D82DA34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9C4A3FBDAFB47EEA263B8AEA4287B222">
    <w:name w:val="B9C4A3FBDAFB47EEA263B8AEA4287B22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576EF2ABB1B42A69FDDBDA4152EEF092">
    <w:name w:val="E576EF2ABB1B42A69FDDBDA4152EEF09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071EFF8695E4DD6B4FEAE5623BB2F412">
    <w:name w:val="2071EFF8695E4DD6B4FEAE5623BB2F41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F14055338E1452A9C9C4E85BA98771E2">
    <w:name w:val="1F14055338E1452A9C9C4E85BA98771E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95010483C64458B1A17E453F87E2572">
    <w:name w:val="1595010483C64458B1A17E453F87E257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C842F8685CB423EBBC5DC91AB20351E2">
    <w:name w:val="9C842F8685CB423EBBC5DC91AB20351E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BB2B92D23F9482C88CC1107F7E18F8E2">
    <w:name w:val="CBB2B92D23F9482C88CC1107F7E18F8E2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4D355C1A0B1A46E785DDD47B7CD6FD9B2">
    <w:name w:val="4D355C1A0B1A46E785DDD47B7CD6FD9B2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ACD0E79784D21A907F9CEC2BE00902">
    <w:name w:val="1ABACD0E79784D21A907F9CEC2BE00902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950BFEB6BA344C0828F220283CD8CD8">
    <w:name w:val="E950BFEB6BA344C0828F220283CD8CD8"/>
    <w:rsid w:val="000B7B8C"/>
  </w:style>
  <w:style w:type="paragraph" w:customStyle="1" w:styleId="5E8CA805879B4E6F8D814ACC4517E45A6">
    <w:name w:val="5E8CA805879B4E6F8D814ACC4517E45A6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6">
    <w:name w:val="152F7CDDE6984279870D88EDE6CDA44B6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5">
    <w:name w:val="C6A7E260615F432B8636F75CA2E5DFC15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81143ADD924647E89C06804C558956546">
    <w:name w:val="81143ADD924647E89C06804C558956546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E6EDC288010443C9A4680B16142DAF6">
    <w:name w:val="BE6EDC288010443C9A4680B16142DAF6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6">
    <w:name w:val="83BD2BB7EA5B4918A1F10AAA97C1F7846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1D5E37D8DC45B6AA3D57B2C91A62A8">
    <w:name w:val="1F1D5E37D8DC45B6AA3D57B2C91A62A8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34C709B7F4E86B323A4F13B651A61">
    <w:name w:val="4C534C709B7F4E86B323A4F13B651A6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965FF7C0A724FE290FB83945AF3FC756">
    <w:name w:val="F965FF7C0A724FE290FB83945AF3FC756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841B1C4F56E4741A5981D3CA33B30B0">
    <w:name w:val="2841B1C4F56E4741A5981D3CA33B30B0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E8B4B17296FB442483946076783A1E73">
    <w:name w:val="E8B4B17296FB442483946076783A1E73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C6684B8C66A4C6CA97A4BAF430D51B2">
    <w:name w:val="2C6684B8C66A4C6CA97A4BAF430D51B2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04EDABD4E630418B9A624663AF806ACA">
    <w:name w:val="04EDABD4E630418B9A624663AF806ACA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FEB67ED89924CFF86EC16136BE14A06">
    <w:name w:val="2FEB67ED89924CFF86EC16136BE14A06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798BA9C9A5994AECB016F99AC1951331">
    <w:name w:val="798BA9C9A5994AECB016F99AC195133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098AB7D9A0E404B9BC0DB11FE86A415">
    <w:name w:val="6098AB7D9A0E404B9BC0DB11FE86A415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7B511170CE6C496BB102F5C0343DE633">
    <w:name w:val="7B511170CE6C496BB102F5C0343DE633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9D28A30BC8644DFD903335D3505B8299">
    <w:name w:val="9D28A30BC8644DFD903335D3505B8299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E45AA7362254B11B6269040B48BBB06">
    <w:name w:val="1E45AA7362254B11B6269040B48BBB06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6F328B2D4C243AFBF147E94A514A2F7">
    <w:name w:val="46F328B2D4C243AFBF147E94A514A2F7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4E3FDA0F7174CD99293270B4FC7BD00">
    <w:name w:val="64E3FDA0F7174CD99293270B4FC7BD00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6622CE210CD4D4FAADF246B08431F873">
    <w:name w:val="A6622CE210CD4D4FAADF246B08431F87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EFAB2927A5F4686A0717A132D82DA343">
    <w:name w:val="BEFAB2927A5F4686A0717A132D82DA34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9C4A3FBDAFB47EEA263B8AEA4287B223">
    <w:name w:val="B9C4A3FBDAFB47EEA263B8AEA4287B22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576EF2ABB1B42A69FDDBDA4152EEF093">
    <w:name w:val="E576EF2ABB1B42A69FDDBDA4152EEF09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071EFF8695E4DD6B4FEAE5623BB2F413">
    <w:name w:val="2071EFF8695E4DD6B4FEAE5623BB2F41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F14055338E1452A9C9C4E85BA98771E3">
    <w:name w:val="1F14055338E1452A9C9C4E85BA98771E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95010483C64458B1A17E453F87E2573">
    <w:name w:val="1595010483C64458B1A17E453F87E257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C842F8685CB423EBBC5DC91AB20351E3">
    <w:name w:val="9C842F8685CB423EBBC5DC91AB20351E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BB2B92D23F9482C88CC1107F7E18F8E3">
    <w:name w:val="CBB2B92D23F9482C88CC1107F7E18F8E3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4D355C1A0B1A46E785DDD47B7CD6FD9B3">
    <w:name w:val="4D355C1A0B1A46E785DDD47B7CD6FD9B3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ACD0E79784D21A907F9CEC2BE00903">
    <w:name w:val="1ABACD0E79784D21A907F9CEC2BE00903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E8CA805879B4E6F8D814ACC4517E45A7">
    <w:name w:val="5E8CA805879B4E6F8D814ACC4517E45A7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D90A3FEAFDB41CD8361F226FB55724C">
    <w:name w:val="ED90A3FEAFDB41CD8361F226FB55724C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3EC95967C7D44858851EAB7D1254546">
    <w:name w:val="E3EC95967C7D44858851EAB7D1254546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2F7CDDE6984279870D88EDE6CDA44B7">
    <w:name w:val="152F7CDDE6984279870D88EDE6CDA44B7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6A7E260615F432B8636F75CA2E5DFC16">
    <w:name w:val="C6A7E260615F432B8636F75CA2E5DFC16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EA64B9B7F84645EB8B7160D1FDE97B88">
    <w:name w:val="EA64B9B7F84645EB8B7160D1FDE97B88"/>
    <w:rsid w:val="000B7B8C"/>
    <w:pPr>
      <w:keepNext/>
      <w:spacing w:after="0" w:line="240" w:lineRule="auto"/>
      <w:outlineLvl w:val="3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BE6EDC288010443C9A4680B16142DAF61">
    <w:name w:val="BE6EDC288010443C9A4680B16142DAF61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3BD2BB7EA5B4918A1F10AAA97C1F7847">
    <w:name w:val="83BD2BB7EA5B4918A1F10AAA97C1F7847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F1D5E37D8DC45B6AA3D57B2C91A62A81">
    <w:name w:val="1F1D5E37D8DC45B6AA3D57B2C91A62A81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C534C709B7F4E86B323A4F13B651A611">
    <w:name w:val="4C534C709B7F4E86B323A4F13B651A61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F965FF7C0A724FE290FB83945AF3FC757">
    <w:name w:val="F965FF7C0A724FE290FB83945AF3FC757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841B1C4F56E4741A5981D3CA33B30B01">
    <w:name w:val="2841B1C4F56E4741A5981D3CA33B30B0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E8B4B17296FB442483946076783A1E731">
    <w:name w:val="E8B4B17296FB442483946076783A1E73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C6684B8C66A4C6CA97A4BAF430D51B21">
    <w:name w:val="2C6684B8C66A4C6CA97A4BAF430D51B2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8894FD5C919446494EA43E89A930860">
    <w:name w:val="18894FD5C919446494EA43E89A930860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2FEB67ED89924CFF86EC16136BE14A061">
    <w:name w:val="2FEB67ED89924CFF86EC16136BE14A06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798BA9C9A5994AECB016F99AC19513311">
    <w:name w:val="798BA9C9A5994AECB016F99AC1951331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098AB7D9A0E404B9BC0DB11FE86A4151">
    <w:name w:val="6098AB7D9A0E404B9BC0DB11FE86A415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7B511170CE6C496BB102F5C0343DE6331">
    <w:name w:val="7B511170CE6C496BB102F5C0343DE633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9D28A30BC8644DFD903335D3505B82991">
    <w:name w:val="9D28A30BC8644DFD903335D3505B8299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1E45AA7362254B11B6269040B48BBB061">
    <w:name w:val="1E45AA7362254B11B6269040B48BBB06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46F328B2D4C243AFBF147E94A514A2F71">
    <w:name w:val="46F328B2D4C243AFBF147E94A514A2F7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64E3FDA0F7174CD99293270B4FC7BD001">
    <w:name w:val="64E3FDA0F7174CD99293270B4FC7BD001"/>
    <w:rsid w:val="000B7B8C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paragraph" w:customStyle="1" w:styleId="A6622CE210CD4D4FAADF246B08431F874">
    <w:name w:val="A6622CE210CD4D4FAADF246B08431F87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EFAB2927A5F4686A0717A132D82DA344">
    <w:name w:val="BEFAB2927A5F4686A0717A132D82DA34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B9C4A3FBDAFB47EEA263B8AEA4287B224">
    <w:name w:val="B9C4A3FBDAFB47EEA263B8AEA4287B22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E576EF2ABB1B42A69FDDBDA4152EEF094">
    <w:name w:val="E576EF2ABB1B42A69FDDBDA4152EEF09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2071EFF8695E4DD6B4FEAE5623BB2F414">
    <w:name w:val="2071EFF8695E4DD6B4FEAE5623BB2F41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F14055338E1452A9C9C4E85BA98771E4">
    <w:name w:val="1F14055338E1452A9C9C4E85BA98771E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1595010483C64458B1A17E453F87E2574">
    <w:name w:val="1595010483C64458B1A17E453F87E257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717C6A2512574AD08CCDCBB1888BBB9A">
    <w:name w:val="717C6A2512574AD08CCDCBB1888BBB9A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9C842F8685CB423EBBC5DC91AB20351E4">
    <w:name w:val="9C842F8685CB423EBBC5DC91AB20351E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CBB2B92D23F9482C88CC1107F7E18F8E4">
    <w:name w:val="CBB2B92D23F9482C88CC1107F7E18F8E4"/>
    <w:rsid w:val="000B7B8C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4D355C1A0B1A46E785DDD47B7CD6FD9B4">
    <w:name w:val="4D355C1A0B1A46E785DDD47B7CD6FD9B4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1ABACD0E79784D21A907F9CEC2BE00904">
    <w:name w:val="1ABACD0E79784D21A907F9CEC2BE00904"/>
    <w:rsid w:val="000B7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23CE2-20A4-4091-93A6-6BE84F9B7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0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 AUTONOMA DE BUCARAMANGA</Company>
  <LinksUpToDate>false</LinksUpToDate>
  <CharactersWithSpaces>4871</CharactersWithSpaces>
  <SharedDoc>false</SharedDoc>
  <HLinks>
    <vt:vector size="6" baseType="variant">
      <vt:variant>
        <vt:i4>6422634</vt:i4>
      </vt:variant>
      <vt:variant>
        <vt:i4>-1</vt:i4>
      </vt:variant>
      <vt:variant>
        <vt:i4>2052</vt:i4>
      </vt:variant>
      <vt:variant>
        <vt:i4>1</vt:i4>
      </vt:variant>
      <vt:variant>
        <vt:lpwstr>http://intranet.unab.edu.co/Imagenes/Descargas/Logos/modo-horizontal/horizontal-naranj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morenoo</dc:creator>
  <cp:keywords/>
  <cp:lastModifiedBy>casa</cp:lastModifiedBy>
  <cp:revision>2</cp:revision>
  <cp:lastPrinted>2015-08-28T13:23:00Z</cp:lastPrinted>
  <dcterms:created xsi:type="dcterms:W3CDTF">2020-09-17T00:23:00Z</dcterms:created>
  <dcterms:modified xsi:type="dcterms:W3CDTF">2020-09-17T00:23:00Z</dcterms:modified>
</cp:coreProperties>
</file>